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47" w:rsidRDefault="00887047" w:rsidP="00436A1A">
      <w:pPr>
        <w:jc w:val="center"/>
        <w:rPr>
          <w:b/>
          <w:bCs/>
          <w:sz w:val="40"/>
          <w:szCs w:val="40"/>
          <w:u w:val="single"/>
          <w:rtl/>
          <w:lang w:bidi="ar-IQ"/>
        </w:rPr>
      </w:pPr>
      <w:r w:rsidRPr="000931A7">
        <w:rPr>
          <w:rFonts w:hint="cs"/>
          <w:b/>
          <w:bCs/>
          <w:sz w:val="40"/>
          <w:szCs w:val="40"/>
          <w:u w:val="single"/>
          <w:rtl/>
          <w:lang w:bidi="ar-IQ"/>
        </w:rPr>
        <w:t xml:space="preserve">السيرةالذاتية للتدريسي </w:t>
      </w:r>
    </w:p>
    <w:p w:rsidR="00887047" w:rsidRPr="000931A7" w:rsidRDefault="00887047" w:rsidP="00887047">
      <w:pPr>
        <w:jc w:val="center"/>
        <w:rPr>
          <w:b/>
          <w:bCs/>
          <w:sz w:val="40"/>
          <w:szCs w:val="40"/>
          <w:u w:val="single"/>
          <w:rtl/>
          <w:lang w:bidi="ar-IQ"/>
        </w:rPr>
      </w:pPr>
    </w:p>
    <w:p w:rsidR="00887047" w:rsidRPr="00897404" w:rsidRDefault="00887047" w:rsidP="00887047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اسم 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سعد اكرم هاتف عبد اللطيف الغساني .</w:t>
      </w:r>
    </w:p>
    <w:p w:rsidR="00887047" w:rsidRPr="007E5EB1" w:rsidRDefault="00887047" w:rsidP="00887047">
      <w:pPr>
        <w:rPr>
          <w:b/>
          <w:bCs/>
          <w:sz w:val="28"/>
          <w:szCs w:val="28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الكلية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: كلية الطب البيطري. جامعة بغداد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. </w:t>
      </w:r>
    </w:p>
    <w:p w:rsidR="00887047" w:rsidRPr="00897404" w:rsidRDefault="00887047" w:rsidP="008E35CE">
      <w:pPr>
        <w:rPr>
          <w:b/>
          <w:bCs/>
          <w:sz w:val="24"/>
          <w:szCs w:val="24"/>
          <w:rtl/>
          <w:lang w:bidi="ar-IQ"/>
        </w:rPr>
      </w:pPr>
      <w:r w:rsidRPr="003A55E6">
        <w:rPr>
          <w:rFonts w:hint="cs"/>
          <w:b/>
          <w:bCs/>
          <w:sz w:val="28"/>
          <w:szCs w:val="28"/>
          <w:u w:val="single"/>
          <w:rtl/>
          <w:lang w:bidi="ar-IQ"/>
        </w:rPr>
        <w:t>تاريخ ومحل الولادة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12-9-1962</w:t>
      </w:r>
      <w:r w:rsidR="008E35CE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- العراق</w:t>
      </w:r>
    </w:p>
    <w:p w:rsidR="00887047" w:rsidRPr="00897404" w:rsidRDefault="00887047" w:rsidP="00887047">
      <w:pPr>
        <w:rPr>
          <w:b/>
          <w:bCs/>
          <w:sz w:val="24"/>
          <w:szCs w:val="24"/>
          <w:rtl/>
          <w:lang w:bidi="ar-IQ"/>
        </w:rPr>
      </w:pPr>
      <w:r w:rsidRPr="003A55E6">
        <w:rPr>
          <w:rFonts w:hint="cs"/>
          <w:b/>
          <w:bCs/>
          <w:sz w:val="28"/>
          <w:szCs w:val="28"/>
          <w:u w:val="single"/>
          <w:rtl/>
          <w:lang w:bidi="ar-IQ"/>
        </w:rPr>
        <w:t>الحالة الاجتماعية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متزوج. </w:t>
      </w:r>
    </w:p>
    <w:p w:rsidR="00887047" w:rsidRPr="00897404" w:rsidRDefault="00887047" w:rsidP="00DD3E9C">
      <w:pPr>
        <w:rPr>
          <w:b/>
          <w:bCs/>
          <w:sz w:val="24"/>
          <w:szCs w:val="24"/>
          <w:rtl/>
          <w:lang w:bidi="ar-IQ"/>
        </w:rPr>
      </w:pPr>
      <w:r w:rsidRPr="003A55E6">
        <w:rPr>
          <w:rFonts w:hint="cs"/>
          <w:b/>
          <w:bCs/>
          <w:sz w:val="28"/>
          <w:szCs w:val="28"/>
          <w:u w:val="single"/>
          <w:rtl/>
          <w:lang w:bidi="ar-IQ"/>
        </w:rPr>
        <w:t>الخدمة الجامع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(3</w:t>
      </w:r>
      <w:r w:rsidR="00AD5D21">
        <w:rPr>
          <w:rFonts w:hint="cs"/>
          <w:b/>
          <w:bCs/>
          <w:sz w:val="24"/>
          <w:szCs w:val="24"/>
          <w:rtl/>
          <w:lang w:bidi="ar-IQ"/>
        </w:rPr>
        <w:t>3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)</w:t>
      </w:r>
      <w:r w:rsidR="00AD5D21" w:rsidRPr="00AD5D2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AD5D21" w:rsidRPr="00897404">
        <w:rPr>
          <w:rFonts w:hint="cs"/>
          <w:b/>
          <w:bCs/>
          <w:sz w:val="24"/>
          <w:szCs w:val="24"/>
          <w:rtl/>
          <w:lang w:bidi="ar-IQ"/>
        </w:rPr>
        <w:t>ثلاث</w:t>
      </w:r>
      <w:r w:rsidR="00AD5D21">
        <w:rPr>
          <w:rFonts w:hint="cs"/>
          <w:b/>
          <w:bCs/>
          <w:sz w:val="24"/>
          <w:szCs w:val="24"/>
          <w:rtl/>
          <w:lang w:bidi="ar-IQ"/>
        </w:rPr>
        <w:t>ة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و ثلاثون سنة في  ( فرع  الجراحة والتوليد ) كلية الطب البيطري - جامعة بغداد . من عام 1986 لغاية  الان  201</w:t>
      </w:r>
      <w:r w:rsidR="00DD3E9C">
        <w:rPr>
          <w:rFonts w:hint="cs"/>
          <w:b/>
          <w:bCs/>
          <w:sz w:val="24"/>
          <w:szCs w:val="24"/>
          <w:rtl/>
          <w:lang w:bidi="ar-IQ"/>
        </w:rPr>
        <w:t>9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 .</w:t>
      </w:r>
    </w:p>
    <w:p w:rsidR="009659F0" w:rsidRPr="00897404" w:rsidRDefault="00887047" w:rsidP="009659F0">
      <w:pPr>
        <w:rPr>
          <w:b/>
          <w:bCs/>
          <w:sz w:val="24"/>
          <w:szCs w:val="24"/>
          <w:u w:val="single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البكالوريوس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r w:rsidRPr="00E02AE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الطب والجراحة البيطرية  /  كلية الطب البيطري / جامعة بغداد / 1- 7 - 1986 .</w:t>
      </w:r>
    </w:p>
    <w:p w:rsidR="009659F0" w:rsidRPr="00897404" w:rsidRDefault="009659F0" w:rsidP="00D122F5">
      <w:pPr>
        <w:rPr>
          <w:b/>
          <w:bCs/>
          <w:sz w:val="24"/>
          <w:szCs w:val="24"/>
          <w:rtl/>
          <w:lang w:bidi="ar-IQ"/>
        </w:rPr>
      </w:pPr>
      <w:r w:rsidRPr="009659F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5A1270">
        <w:rPr>
          <w:rFonts w:hint="cs"/>
          <w:b/>
          <w:bCs/>
          <w:sz w:val="28"/>
          <w:szCs w:val="28"/>
          <w:u w:val="single"/>
          <w:rtl/>
          <w:lang w:bidi="ar-IQ"/>
        </w:rPr>
        <w:t>ترتيب التسلسل في البكالوريوس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من</w:t>
      </w:r>
      <w:r w:rsidR="00CE1930">
        <w:rPr>
          <w:rFonts w:hint="cs"/>
          <w:b/>
          <w:bCs/>
          <w:sz w:val="24"/>
          <w:szCs w:val="24"/>
          <w:rtl/>
          <w:lang w:bidi="ar-IQ"/>
        </w:rPr>
        <w:t xml:space="preserve"> العشرة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الاوائل على كلية الطب البيطري </w:t>
      </w:r>
      <w:r w:rsidR="00D122F5">
        <w:rPr>
          <w:rFonts w:hint="cs"/>
          <w:b/>
          <w:bCs/>
          <w:sz w:val="24"/>
          <w:szCs w:val="24"/>
          <w:rtl/>
          <w:lang w:bidi="ar-IQ"/>
        </w:rPr>
        <w:t xml:space="preserve">. </w:t>
      </w:r>
    </w:p>
    <w:p w:rsidR="00887047" w:rsidRPr="00897404" w:rsidRDefault="00887047" w:rsidP="00F71908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الماجستير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: 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الامراض </w:t>
      </w:r>
      <w:r w:rsidR="00897404">
        <w:rPr>
          <w:rFonts w:hint="cs"/>
          <w:b/>
          <w:bCs/>
          <w:sz w:val="24"/>
          <w:szCs w:val="24"/>
          <w:rtl/>
          <w:lang w:bidi="ar-IQ"/>
        </w:rPr>
        <w:t xml:space="preserve">والطب العدلي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>البيطري   /  كلية الطب البيطري   / جامعة بغداد  / 21- 11 -  1991</w:t>
      </w:r>
      <w:r w:rsidR="00C15CF6" w:rsidRPr="00897404">
        <w:rPr>
          <w:rFonts w:hint="cs"/>
          <w:b/>
          <w:bCs/>
          <w:sz w:val="24"/>
          <w:szCs w:val="24"/>
          <w:rtl/>
          <w:lang w:bidi="ar-IQ"/>
        </w:rPr>
        <w:t>.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. </w:t>
      </w:r>
      <w:r w:rsidR="009659F0" w:rsidRPr="00897404">
        <w:rPr>
          <w:rFonts w:hint="cs"/>
          <w:b/>
          <w:bCs/>
          <w:sz w:val="24"/>
          <w:szCs w:val="24"/>
          <w:rtl/>
          <w:lang w:bidi="ar-IQ"/>
        </w:rPr>
        <w:t xml:space="preserve">انجزت الدراسة </w:t>
      </w:r>
      <w:r w:rsidR="00F71908">
        <w:rPr>
          <w:rFonts w:hint="cs"/>
          <w:b/>
          <w:bCs/>
          <w:sz w:val="24"/>
          <w:szCs w:val="24"/>
          <w:rtl/>
          <w:lang w:bidi="ar-IQ"/>
        </w:rPr>
        <w:t xml:space="preserve">ضمن </w:t>
      </w:r>
      <w:r w:rsidR="009659F0" w:rsidRPr="00897404">
        <w:rPr>
          <w:rFonts w:hint="cs"/>
          <w:b/>
          <w:bCs/>
          <w:sz w:val="24"/>
          <w:szCs w:val="24"/>
          <w:rtl/>
          <w:lang w:bidi="ar-IQ"/>
        </w:rPr>
        <w:t>الاصغرية .</w:t>
      </w:r>
    </w:p>
    <w:p w:rsidR="009659F0" w:rsidRPr="00897404" w:rsidRDefault="00887047" w:rsidP="00897404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دكتوراه 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>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97404">
        <w:rPr>
          <w:rFonts w:hint="cs"/>
          <w:b/>
          <w:bCs/>
          <w:sz w:val="24"/>
          <w:szCs w:val="24"/>
          <w:rtl/>
          <w:lang w:bidi="ar-IQ"/>
        </w:rPr>
        <w:t xml:space="preserve">الهندسة الوراثية والتقنيات الاحيائية </w:t>
      </w:r>
      <w:r w:rsidRPr="00897404">
        <w:rPr>
          <w:rFonts w:hint="cs"/>
          <w:b/>
          <w:bCs/>
          <w:sz w:val="24"/>
          <w:szCs w:val="24"/>
          <w:rtl/>
          <w:lang w:bidi="ar-IQ"/>
        </w:rPr>
        <w:t xml:space="preserve">   /  معهد الهندسة والوراثية والتقنيات الاحيائية للدراسات العليا / جامعة بغداد / 27- 9-  2006. </w:t>
      </w:r>
      <w:r w:rsidR="009659F0" w:rsidRPr="00897404">
        <w:rPr>
          <w:rFonts w:hint="cs"/>
          <w:b/>
          <w:bCs/>
          <w:sz w:val="24"/>
          <w:szCs w:val="24"/>
          <w:rtl/>
          <w:lang w:bidi="ar-IQ"/>
        </w:rPr>
        <w:t>. انجزت الدراسة ضمن الفترة الاصغرية .</w:t>
      </w:r>
    </w:p>
    <w:p w:rsidR="00887047" w:rsidRPr="00597B3D" w:rsidRDefault="00887047" w:rsidP="00887047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الاختصاص العام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 : </w:t>
      </w:r>
      <w:r w:rsidRPr="00597B3D">
        <w:rPr>
          <w:rFonts w:hint="cs"/>
          <w:b/>
          <w:bCs/>
          <w:sz w:val="24"/>
          <w:szCs w:val="24"/>
          <w:rtl/>
          <w:lang w:bidi="ar-IQ"/>
        </w:rPr>
        <w:t>الطب والجراحة البيطرية .</w:t>
      </w:r>
    </w:p>
    <w:p w:rsidR="00887047" w:rsidRPr="007E5EB1" w:rsidRDefault="00887047" w:rsidP="0081512D">
      <w:pPr>
        <w:rPr>
          <w:b/>
          <w:bCs/>
          <w:sz w:val="28"/>
          <w:szCs w:val="28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الاختصاص الدقيق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97B3D">
        <w:rPr>
          <w:rFonts w:hint="cs"/>
          <w:b/>
          <w:bCs/>
          <w:sz w:val="28"/>
          <w:szCs w:val="28"/>
          <w:rtl/>
          <w:lang w:bidi="ar-IQ"/>
        </w:rPr>
        <w:t>:</w:t>
      </w:r>
      <w:r w:rsidR="00597B3D" w:rsidRPr="00597B3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7B3D">
        <w:rPr>
          <w:rFonts w:hint="cs"/>
          <w:b/>
          <w:bCs/>
          <w:sz w:val="24"/>
          <w:szCs w:val="24"/>
          <w:rtl/>
          <w:lang w:bidi="ar-IQ"/>
        </w:rPr>
        <w:t xml:space="preserve">الهندسة الوراثية والتقنيات الاحيائية </w:t>
      </w:r>
      <w:r w:rsidR="0081512D">
        <w:rPr>
          <w:rFonts w:hint="cs"/>
          <w:b/>
          <w:bCs/>
          <w:sz w:val="24"/>
          <w:szCs w:val="24"/>
          <w:rtl/>
          <w:lang w:bidi="ar-IQ"/>
        </w:rPr>
        <w:t>-</w:t>
      </w:r>
      <w:r w:rsidR="00597B3D" w:rsidRPr="0089740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81512D">
        <w:rPr>
          <w:rFonts w:hint="cs"/>
          <w:b/>
          <w:bCs/>
          <w:sz w:val="24"/>
          <w:szCs w:val="24"/>
          <w:rtl/>
          <w:lang w:bidi="ar-IQ"/>
        </w:rPr>
        <w:t xml:space="preserve"> تقنيات</w:t>
      </w:r>
      <w:r w:rsidR="0081512D">
        <w:rPr>
          <w:rFonts w:hint="cs"/>
          <w:b/>
          <w:bCs/>
          <w:sz w:val="28"/>
          <w:szCs w:val="28"/>
          <w:rtl/>
          <w:lang w:bidi="ar-IQ"/>
        </w:rPr>
        <w:t xml:space="preserve"> تكاثر</w:t>
      </w:r>
      <w:r w:rsidR="00597B3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887047" w:rsidRPr="004D6597" w:rsidRDefault="00887047" w:rsidP="00612A1B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تاريخ التعيين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 w:rsidRPr="004D6597">
        <w:rPr>
          <w:rFonts w:hint="cs"/>
          <w:b/>
          <w:bCs/>
          <w:sz w:val="24"/>
          <w:szCs w:val="24"/>
          <w:rtl/>
          <w:lang w:bidi="ar-IQ"/>
        </w:rPr>
        <w:t xml:space="preserve">معيد </w:t>
      </w:r>
      <w:r w:rsidRPr="004D6597">
        <w:rPr>
          <w:b/>
          <w:bCs/>
          <w:sz w:val="24"/>
          <w:szCs w:val="24"/>
          <w:rtl/>
          <w:lang w:bidi="ar-IQ"/>
        </w:rPr>
        <w:t>–</w:t>
      </w:r>
      <w:r w:rsidRPr="004D6597">
        <w:rPr>
          <w:rFonts w:hint="cs"/>
          <w:b/>
          <w:bCs/>
          <w:sz w:val="24"/>
          <w:szCs w:val="24"/>
          <w:rtl/>
          <w:lang w:bidi="ar-IQ"/>
        </w:rPr>
        <w:t xml:space="preserve"> طبيب بيطري /كلية الطب البيطري / جامعة بغداد  / 2</w:t>
      </w:r>
      <w:r w:rsidR="00612A1B">
        <w:rPr>
          <w:rFonts w:hint="cs"/>
          <w:b/>
          <w:bCs/>
          <w:sz w:val="24"/>
          <w:szCs w:val="24"/>
          <w:rtl/>
          <w:lang w:bidi="ar-IQ"/>
        </w:rPr>
        <w:t>7</w:t>
      </w:r>
      <w:r w:rsidRPr="004D6597">
        <w:rPr>
          <w:rFonts w:hint="cs"/>
          <w:b/>
          <w:bCs/>
          <w:sz w:val="24"/>
          <w:szCs w:val="24"/>
          <w:rtl/>
          <w:lang w:bidi="ar-IQ"/>
        </w:rPr>
        <w:t xml:space="preserve">-12-1986 . </w:t>
      </w:r>
    </w:p>
    <w:p w:rsidR="00887047" w:rsidRPr="007E5EB1" w:rsidRDefault="00887047" w:rsidP="00887047">
      <w:pPr>
        <w:rPr>
          <w:b/>
          <w:bCs/>
          <w:sz w:val="28"/>
          <w:szCs w:val="28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u w:val="single"/>
          <w:rtl/>
          <w:lang w:bidi="ar-IQ"/>
        </w:rPr>
        <w:t>تاريخ الحصول على</w:t>
      </w: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</w:p>
    <w:p w:rsidR="00887047" w:rsidRPr="00E918FF" w:rsidRDefault="00887047" w:rsidP="00887047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rtl/>
          <w:lang w:bidi="ar-IQ"/>
        </w:rPr>
        <w:t>1 -مرتبة مدرس مساعد 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>في  الامراض التناسلية .   بتاريخ  24 -6- 1992 .</w:t>
      </w:r>
    </w:p>
    <w:p w:rsidR="00887047" w:rsidRPr="00E918FF" w:rsidRDefault="00887047" w:rsidP="00887047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rtl/>
          <w:lang w:bidi="ar-IQ"/>
        </w:rPr>
        <w:t>2 -مرتبة مدرس  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 xml:space="preserve">في   امراض تناسلية  وتوليد بيطري   .   بتاريخ  20- 12 </w:t>
      </w:r>
      <w:r w:rsidRPr="00E918FF">
        <w:rPr>
          <w:b/>
          <w:bCs/>
          <w:sz w:val="24"/>
          <w:szCs w:val="24"/>
          <w:rtl/>
          <w:lang w:bidi="ar-IQ"/>
        </w:rPr>
        <w:t>–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 xml:space="preserve"> 2000 . </w:t>
      </w:r>
    </w:p>
    <w:p w:rsidR="00887047" w:rsidRPr="00E918FF" w:rsidRDefault="00887047" w:rsidP="00887047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rtl/>
          <w:lang w:bidi="ar-IQ"/>
        </w:rPr>
        <w:t>3 -مرتبة استاذ مساعد  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 xml:space="preserve">في   امراض تناسلية  وتوليد بيطري  .  بتاريخ  8 </w:t>
      </w:r>
      <w:r w:rsidRPr="00E918FF">
        <w:rPr>
          <w:b/>
          <w:bCs/>
          <w:sz w:val="24"/>
          <w:szCs w:val="24"/>
          <w:rtl/>
          <w:lang w:bidi="ar-IQ"/>
        </w:rPr>
        <w:t>–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 xml:space="preserve"> 5 </w:t>
      </w:r>
      <w:r w:rsidRPr="00E918FF">
        <w:rPr>
          <w:b/>
          <w:bCs/>
          <w:sz w:val="24"/>
          <w:szCs w:val="24"/>
          <w:rtl/>
          <w:lang w:bidi="ar-IQ"/>
        </w:rPr>
        <w:t>–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 xml:space="preserve"> 2005 .</w:t>
      </w:r>
    </w:p>
    <w:p w:rsidR="00887047" w:rsidRDefault="00887047" w:rsidP="003B7674">
      <w:pPr>
        <w:rPr>
          <w:b/>
          <w:bCs/>
          <w:sz w:val="24"/>
          <w:szCs w:val="24"/>
          <w:rtl/>
          <w:lang w:bidi="ar-IQ"/>
        </w:rPr>
      </w:pPr>
      <w:r w:rsidRPr="007E5EB1">
        <w:rPr>
          <w:rFonts w:hint="cs"/>
          <w:b/>
          <w:bCs/>
          <w:sz w:val="28"/>
          <w:szCs w:val="28"/>
          <w:rtl/>
          <w:lang w:bidi="ar-IQ"/>
        </w:rPr>
        <w:t xml:space="preserve">4- </w:t>
      </w:r>
      <w:r w:rsidR="00ED1924">
        <w:rPr>
          <w:rFonts w:hint="cs"/>
          <w:b/>
          <w:bCs/>
          <w:sz w:val="28"/>
          <w:szCs w:val="28"/>
          <w:rtl/>
          <w:lang w:bidi="ar-IQ"/>
        </w:rPr>
        <w:t xml:space="preserve">مرتبة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ستاذ : 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>في الهندسة الوراثية والتقنيات الاحيا</w:t>
      </w:r>
      <w:r w:rsidR="003B7674">
        <w:rPr>
          <w:rFonts w:hint="cs"/>
          <w:b/>
          <w:bCs/>
          <w:sz w:val="24"/>
          <w:szCs w:val="24"/>
          <w:rtl/>
          <w:lang w:bidi="ar-IQ"/>
        </w:rPr>
        <w:t>ئ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>ية</w:t>
      </w:r>
      <w:r w:rsidR="001F18C1">
        <w:rPr>
          <w:rFonts w:hint="cs"/>
          <w:b/>
          <w:bCs/>
          <w:sz w:val="24"/>
          <w:szCs w:val="24"/>
          <w:rtl/>
          <w:lang w:bidi="ar-IQ"/>
        </w:rPr>
        <w:t xml:space="preserve">  .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8E3DB9">
        <w:rPr>
          <w:rFonts w:hint="cs"/>
          <w:b/>
          <w:bCs/>
          <w:sz w:val="24"/>
          <w:szCs w:val="24"/>
          <w:rtl/>
          <w:lang w:bidi="ar-IQ"/>
        </w:rPr>
        <w:t xml:space="preserve">بتاريخ </w:t>
      </w:r>
      <w:r w:rsidRPr="00E918FF">
        <w:rPr>
          <w:rFonts w:hint="cs"/>
          <w:b/>
          <w:bCs/>
          <w:sz w:val="24"/>
          <w:szCs w:val="24"/>
          <w:rtl/>
          <w:lang w:bidi="ar-IQ"/>
        </w:rPr>
        <w:t>21-4-2015.</w:t>
      </w:r>
    </w:p>
    <w:p w:rsidR="004B14D2" w:rsidRPr="00E918FF" w:rsidRDefault="004B14D2" w:rsidP="003B7674">
      <w:pPr>
        <w:rPr>
          <w:b/>
          <w:bCs/>
          <w:sz w:val="24"/>
          <w:szCs w:val="24"/>
          <w:rtl/>
          <w:lang w:bidi="ar-IQ"/>
        </w:rPr>
      </w:pPr>
    </w:p>
    <w:p w:rsidR="004A6D82" w:rsidRPr="00A31125" w:rsidRDefault="00887047" w:rsidP="004A6D82">
      <w:pPr>
        <w:rPr>
          <w:b/>
          <w:bCs/>
          <w:sz w:val="28"/>
          <w:szCs w:val="28"/>
          <w:u w:val="single"/>
          <w:rtl/>
          <w:lang w:bidi="ar-IQ"/>
        </w:rPr>
      </w:pPr>
      <w:r w:rsidRPr="00152D7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A6D82" w:rsidRPr="00A31125">
        <w:rPr>
          <w:rFonts w:hint="cs"/>
          <w:b/>
          <w:bCs/>
          <w:sz w:val="28"/>
          <w:szCs w:val="28"/>
          <w:u w:val="single"/>
          <w:rtl/>
          <w:lang w:bidi="ar-IQ"/>
        </w:rPr>
        <w:t>الوظائف التي شغلها :</w:t>
      </w:r>
    </w:p>
    <w:p w:rsidR="004A6D82" w:rsidRDefault="004A6D82" w:rsidP="004A6D82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رئيس فرع الجراحة والتوليد للفترة م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20-6-2018 لحد </w:t>
      </w:r>
      <w:r>
        <w:rPr>
          <w:rFonts w:hint="cs"/>
          <w:b/>
          <w:bCs/>
          <w:sz w:val="28"/>
          <w:szCs w:val="28"/>
          <w:rtl/>
          <w:lang w:bidi="ar-IQ"/>
        </w:rPr>
        <w:t>الا</w:t>
      </w:r>
      <w:r>
        <w:rPr>
          <w:rFonts w:hint="cs"/>
          <w:b/>
          <w:bCs/>
          <w:sz w:val="32"/>
          <w:szCs w:val="32"/>
          <w:rtl/>
          <w:lang w:bidi="ar-IQ"/>
        </w:rPr>
        <w:t>ن</w:t>
      </w:r>
      <w:r w:rsidR="002C0C96">
        <w:rPr>
          <w:rFonts w:hint="cs"/>
          <w:b/>
          <w:bCs/>
          <w:sz w:val="32"/>
          <w:szCs w:val="32"/>
          <w:rtl/>
          <w:lang w:bidi="ar-IQ"/>
        </w:rPr>
        <w:t xml:space="preserve"> 2019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887047" w:rsidRPr="00DF233F" w:rsidRDefault="00511669" w:rsidP="00B759F5">
      <w:pPr>
        <w:ind w:left="-90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lastRenderedPageBreak/>
        <w:t>*</w:t>
      </w:r>
      <w:r w:rsidR="00887047" w:rsidRPr="00DF233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عدد الطلبة الذين اشرف عليهم</w:t>
      </w:r>
      <w:r w:rsidR="00887047" w:rsidRPr="00DF233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:</w:t>
      </w:r>
    </w:p>
    <w:p w:rsidR="00297E1D" w:rsidRDefault="00887047" w:rsidP="000F44AA">
      <w:pPr>
        <w:ind w:left="-908"/>
        <w:rPr>
          <w:b/>
          <w:bCs/>
          <w:sz w:val="24"/>
          <w:szCs w:val="24"/>
          <w:rtl/>
          <w:lang w:bidi="ar-IQ"/>
        </w:rPr>
      </w:pPr>
      <w:r w:rsidRPr="00586193">
        <w:rPr>
          <w:rFonts w:hint="cs"/>
          <w:b/>
          <w:bCs/>
          <w:sz w:val="24"/>
          <w:szCs w:val="24"/>
          <w:rtl/>
          <w:lang w:bidi="ar-IQ"/>
        </w:rPr>
        <w:t>1-</w:t>
      </w:r>
      <w:r w:rsidR="00297E1D" w:rsidRPr="00297E1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297E1D" w:rsidRPr="00586193">
        <w:rPr>
          <w:rFonts w:hint="cs"/>
          <w:b/>
          <w:bCs/>
          <w:sz w:val="24"/>
          <w:szCs w:val="24"/>
          <w:rtl/>
          <w:lang w:bidi="ar-IQ"/>
        </w:rPr>
        <w:t xml:space="preserve">الدكتوراه  : عدد </w:t>
      </w:r>
      <w:r w:rsidR="000F44AA">
        <w:rPr>
          <w:rFonts w:hint="cs"/>
          <w:b/>
          <w:bCs/>
          <w:sz w:val="24"/>
          <w:szCs w:val="24"/>
          <w:rtl/>
          <w:lang w:bidi="ar-IQ"/>
        </w:rPr>
        <w:t>5</w:t>
      </w:r>
      <w:r w:rsidR="00297E1D" w:rsidRPr="00586193">
        <w:rPr>
          <w:rFonts w:hint="cs"/>
          <w:b/>
          <w:bCs/>
          <w:sz w:val="24"/>
          <w:szCs w:val="24"/>
          <w:rtl/>
          <w:lang w:bidi="ar-IQ"/>
        </w:rPr>
        <w:t xml:space="preserve">  (</w:t>
      </w:r>
      <w:r w:rsidR="000F44AA">
        <w:rPr>
          <w:rFonts w:hint="cs"/>
          <w:b/>
          <w:bCs/>
          <w:sz w:val="24"/>
          <w:szCs w:val="24"/>
          <w:rtl/>
          <w:lang w:bidi="ar-IQ"/>
        </w:rPr>
        <w:t>خمسة</w:t>
      </w:r>
      <w:r w:rsidR="00297E1D" w:rsidRPr="00586193">
        <w:rPr>
          <w:rFonts w:hint="cs"/>
          <w:b/>
          <w:bCs/>
          <w:sz w:val="24"/>
          <w:szCs w:val="24"/>
          <w:rtl/>
          <w:lang w:bidi="ar-IQ"/>
        </w:rPr>
        <w:t xml:space="preserve"> ) . </w:t>
      </w:r>
    </w:p>
    <w:p w:rsidR="00586193" w:rsidRDefault="00887047" w:rsidP="00B759F5">
      <w:pPr>
        <w:ind w:left="-908"/>
        <w:rPr>
          <w:b/>
          <w:bCs/>
          <w:sz w:val="24"/>
          <w:szCs w:val="24"/>
          <w:rtl/>
          <w:lang w:bidi="ar-IQ"/>
        </w:rPr>
      </w:pPr>
      <w:r w:rsidRPr="00586193">
        <w:rPr>
          <w:rFonts w:hint="cs"/>
          <w:b/>
          <w:bCs/>
          <w:sz w:val="24"/>
          <w:szCs w:val="24"/>
          <w:rtl/>
          <w:lang w:bidi="ar-IQ"/>
        </w:rPr>
        <w:t xml:space="preserve">2-الماجستير : عدد 6 (ستة ) </w:t>
      </w:r>
      <w:r w:rsidR="00586193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8F7345" w:rsidRDefault="00887047" w:rsidP="00297E1D">
      <w:pPr>
        <w:ind w:left="-908"/>
        <w:rPr>
          <w:b/>
          <w:bCs/>
          <w:sz w:val="24"/>
          <w:szCs w:val="24"/>
          <w:rtl/>
          <w:lang w:bidi="ar-IQ"/>
        </w:rPr>
      </w:pPr>
      <w:r w:rsidRPr="00586193">
        <w:rPr>
          <w:rFonts w:hint="cs"/>
          <w:b/>
          <w:bCs/>
          <w:sz w:val="24"/>
          <w:szCs w:val="24"/>
          <w:rtl/>
          <w:lang w:bidi="ar-IQ"/>
        </w:rPr>
        <w:t>3-</w:t>
      </w:r>
      <w:r w:rsidR="00297E1D" w:rsidRPr="00297E1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297E1D" w:rsidRPr="00586193">
        <w:rPr>
          <w:rFonts w:hint="cs"/>
          <w:b/>
          <w:bCs/>
          <w:sz w:val="24"/>
          <w:szCs w:val="24"/>
          <w:rtl/>
          <w:lang w:bidi="ar-IQ"/>
        </w:rPr>
        <w:t>دبلوم عالي : عدد 2 ( اثنان ) .</w:t>
      </w:r>
      <w:r w:rsidR="00297E1D">
        <w:rPr>
          <w:b/>
          <w:bCs/>
          <w:sz w:val="24"/>
          <w:szCs w:val="24"/>
          <w:rtl/>
          <w:lang w:bidi="ar-IQ"/>
        </w:rPr>
        <w:t xml:space="preserve"> </w:t>
      </w:r>
    </w:p>
    <w:p w:rsidR="004C5838" w:rsidRDefault="004C5838" w:rsidP="008F7345">
      <w:pPr>
        <w:ind w:left="-908"/>
        <w:rPr>
          <w:b/>
          <w:bCs/>
          <w:sz w:val="28"/>
          <w:szCs w:val="28"/>
          <w:u w:val="single"/>
          <w:rtl/>
          <w:lang w:bidi="ar-IQ"/>
        </w:rPr>
      </w:pPr>
      <w:r w:rsidRPr="00C907DD">
        <w:rPr>
          <w:rFonts w:hint="cs"/>
          <w:b/>
          <w:bCs/>
          <w:sz w:val="36"/>
          <w:szCs w:val="36"/>
          <w:u w:val="single"/>
          <w:rtl/>
          <w:lang w:bidi="ar-IQ"/>
        </w:rPr>
        <w:t>1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-</w:t>
      </w:r>
      <w:r w:rsidR="006263CF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عدد </w:t>
      </w:r>
      <w:r w:rsidRPr="00060A66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لجان الوزارية </w:t>
      </w:r>
      <w:r w:rsidRPr="004C5838">
        <w:rPr>
          <w:rFonts w:hint="cs"/>
          <w:b/>
          <w:bCs/>
          <w:sz w:val="28"/>
          <w:szCs w:val="28"/>
          <w:rtl/>
          <w:lang w:bidi="ar-IQ"/>
        </w:rPr>
        <w:t>: (4) اربعة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4C5838" w:rsidRDefault="008F7345" w:rsidP="00095168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2</w:t>
      </w:r>
      <w:r w:rsidR="004C583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-</w:t>
      </w:r>
      <w:r w:rsidR="006263C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عدد </w:t>
      </w:r>
      <w:r w:rsidR="004C5838" w:rsidRPr="00E32A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مناقشات للاطاريح والرسائل :</w:t>
      </w:r>
      <w:r w:rsidR="004C5838" w:rsidRPr="004C5838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C5838">
        <w:rPr>
          <w:rFonts w:hint="cs"/>
          <w:b/>
          <w:bCs/>
          <w:sz w:val="24"/>
          <w:szCs w:val="24"/>
          <w:rtl/>
          <w:lang w:bidi="ar-IQ"/>
        </w:rPr>
        <w:t>(</w:t>
      </w:r>
      <w:r w:rsidR="004C5838" w:rsidRPr="00586193">
        <w:rPr>
          <w:rFonts w:hint="cs"/>
          <w:b/>
          <w:bCs/>
          <w:sz w:val="24"/>
          <w:szCs w:val="24"/>
          <w:rtl/>
          <w:lang w:bidi="ar-IQ"/>
        </w:rPr>
        <w:t xml:space="preserve"> 2</w:t>
      </w:r>
      <w:r w:rsidR="00C458DA">
        <w:rPr>
          <w:rFonts w:hint="cs"/>
          <w:b/>
          <w:bCs/>
          <w:sz w:val="24"/>
          <w:szCs w:val="24"/>
          <w:rtl/>
          <w:lang w:bidi="ar-IQ"/>
        </w:rPr>
        <w:t>8</w:t>
      </w:r>
      <w:r w:rsidR="004C5838" w:rsidRPr="0058619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C5838">
        <w:rPr>
          <w:rFonts w:hint="cs"/>
          <w:b/>
          <w:bCs/>
          <w:sz w:val="24"/>
          <w:szCs w:val="24"/>
          <w:rtl/>
          <w:lang w:bidi="ar-IQ"/>
        </w:rPr>
        <w:t>)</w:t>
      </w:r>
      <w:r w:rsidR="00095168">
        <w:rPr>
          <w:rFonts w:hint="cs"/>
          <w:b/>
          <w:bCs/>
          <w:sz w:val="24"/>
          <w:szCs w:val="24"/>
          <w:rtl/>
          <w:lang w:bidi="ar-IQ"/>
        </w:rPr>
        <w:t xml:space="preserve"> ثمانية</w:t>
      </w:r>
      <w:r w:rsidR="004C5838">
        <w:rPr>
          <w:rFonts w:hint="cs"/>
          <w:b/>
          <w:bCs/>
          <w:sz w:val="24"/>
          <w:szCs w:val="24"/>
          <w:rtl/>
          <w:lang w:bidi="ar-IQ"/>
        </w:rPr>
        <w:t xml:space="preserve"> وعشرون</w:t>
      </w:r>
      <w:r w:rsidR="004C5838" w:rsidRPr="00586193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8664CA" w:rsidRDefault="008F7345" w:rsidP="008664CA">
      <w:pPr>
        <w:ind w:left="-908" w:right="-908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3-</w:t>
      </w:r>
      <w:r w:rsidR="006263CF">
        <w:rPr>
          <w:rFonts w:hint="cs"/>
          <w:b/>
          <w:bCs/>
          <w:sz w:val="32"/>
          <w:szCs w:val="32"/>
          <w:u w:val="single"/>
          <w:rtl/>
          <w:lang w:bidi="ar-IQ"/>
        </w:rPr>
        <w:t>عدد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512BD4">
        <w:rPr>
          <w:rFonts w:hint="cs"/>
          <w:b/>
          <w:bCs/>
          <w:sz w:val="32"/>
          <w:szCs w:val="32"/>
          <w:u w:val="single"/>
          <w:rtl/>
          <w:lang w:bidi="ar-IQ"/>
        </w:rPr>
        <w:t>لجان الخبراء</w:t>
      </w:r>
      <w:r w:rsidR="005F18E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5A2FBD">
        <w:rPr>
          <w:rFonts w:hint="cs"/>
          <w:b/>
          <w:bCs/>
          <w:sz w:val="32"/>
          <w:szCs w:val="32"/>
          <w:u w:val="single"/>
          <w:rtl/>
          <w:lang w:bidi="ar-IQ"/>
        </w:rPr>
        <w:t>و</w:t>
      </w:r>
      <w:r w:rsidR="00061A5E">
        <w:rPr>
          <w:rFonts w:hint="cs"/>
          <w:b/>
          <w:bCs/>
          <w:sz w:val="32"/>
          <w:szCs w:val="32"/>
          <w:u w:val="single"/>
          <w:rtl/>
          <w:lang w:bidi="ar-IQ"/>
        </w:rPr>
        <w:t>الامتحان الشامل</w:t>
      </w:r>
      <w:r w:rsidR="005A2FBD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  <w:r w:rsidRPr="008F734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8664CA" w:rsidRPr="00F8035E">
        <w:rPr>
          <w:rFonts w:hint="cs"/>
          <w:b/>
          <w:bCs/>
          <w:sz w:val="24"/>
          <w:szCs w:val="24"/>
          <w:rtl/>
          <w:lang w:bidi="ar-IQ"/>
        </w:rPr>
        <w:t>(3</w:t>
      </w:r>
      <w:r w:rsidR="008664CA">
        <w:rPr>
          <w:rFonts w:hint="cs"/>
          <w:b/>
          <w:bCs/>
          <w:sz w:val="24"/>
          <w:szCs w:val="24"/>
          <w:rtl/>
          <w:lang w:bidi="ar-IQ"/>
        </w:rPr>
        <w:t>2</w:t>
      </w:r>
      <w:r w:rsidR="008664CA" w:rsidRPr="00F8035E">
        <w:rPr>
          <w:rFonts w:hint="cs"/>
          <w:b/>
          <w:bCs/>
          <w:sz w:val="24"/>
          <w:szCs w:val="24"/>
          <w:rtl/>
          <w:lang w:bidi="ar-IQ"/>
        </w:rPr>
        <w:t>)</w:t>
      </w:r>
      <w:r w:rsidR="008664CA">
        <w:rPr>
          <w:rFonts w:hint="cs"/>
          <w:b/>
          <w:bCs/>
          <w:sz w:val="24"/>
          <w:szCs w:val="24"/>
          <w:rtl/>
          <w:lang w:bidi="ar-IQ"/>
        </w:rPr>
        <w:t>اثنان وثلاثون.</w:t>
      </w:r>
      <w:r w:rsidR="000F07A5">
        <w:rPr>
          <w:rFonts w:hint="cs"/>
          <w:b/>
          <w:bCs/>
          <w:sz w:val="32"/>
          <w:szCs w:val="32"/>
          <w:u w:val="single"/>
          <w:rtl/>
          <w:lang w:bidi="ar-IQ"/>
        </w:rPr>
        <w:t>4</w:t>
      </w:r>
    </w:p>
    <w:p w:rsidR="000F07A5" w:rsidRPr="00F8035E" w:rsidRDefault="000F07A5" w:rsidP="008664CA">
      <w:pPr>
        <w:ind w:left="-908" w:right="-908"/>
        <w:rPr>
          <w:b/>
          <w:bCs/>
          <w:sz w:val="24"/>
          <w:szCs w:val="24"/>
          <w:u w:val="single"/>
          <w:rtl/>
          <w:lang w:bidi="ar-IQ"/>
        </w:rPr>
      </w:pPr>
      <w:r w:rsidRPr="00A81E01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- تقييم البحوث والاطاريح </w:t>
      </w:r>
      <w:r w:rsidR="0068072D" w:rsidRPr="00A81E01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  <w:r w:rsidR="0051203A" w:rsidRPr="00A81E0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1203A" w:rsidRPr="00F8035E">
        <w:rPr>
          <w:rFonts w:hint="cs"/>
          <w:b/>
          <w:bCs/>
          <w:sz w:val="24"/>
          <w:szCs w:val="24"/>
          <w:rtl/>
          <w:lang w:bidi="ar-IQ"/>
        </w:rPr>
        <w:t>(</w:t>
      </w:r>
      <w:r w:rsidR="005A6974">
        <w:rPr>
          <w:rFonts w:hint="cs"/>
          <w:b/>
          <w:bCs/>
          <w:sz w:val="24"/>
          <w:szCs w:val="24"/>
          <w:rtl/>
          <w:lang w:bidi="ar-IQ"/>
        </w:rPr>
        <w:t>1</w:t>
      </w:r>
      <w:r w:rsidR="00F04158">
        <w:rPr>
          <w:rFonts w:hint="cs"/>
          <w:b/>
          <w:bCs/>
          <w:sz w:val="24"/>
          <w:szCs w:val="24"/>
          <w:rtl/>
          <w:lang w:bidi="ar-IQ"/>
        </w:rPr>
        <w:t>5</w:t>
      </w:r>
      <w:r w:rsidR="0051203A" w:rsidRPr="00F8035E">
        <w:rPr>
          <w:rFonts w:hint="cs"/>
          <w:b/>
          <w:bCs/>
          <w:sz w:val="24"/>
          <w:szCs w:val="24"/>
          <w:rtl/>
          <w:lang w:bidi="ar-IQ"/>
        </w:rPr>
        <w:t>)</w:t>
      </w:r>
      <w:r w:rsidR="00F04158">
        <w:rPr>
          <w:rFonts w:hint="cs"/>
          <w:b/>
          <w:bCs/>
          <w:sz w:val="24"/>
          <w:szCs w:val="24"/>
          <w:rtl/>
          <w:lang w:bidi="ar-IQ"/>
        </w:rPr>
        <w:t xml:space="preserve"> خمسة</w:t>
      </w:r>
      <w:r w:rsidR="005A6974" w:rsidRPr="005A6974">
        <w:rPr>
          <w:rFonts w:hint="cs"/>
          <w:b/>
          <w:bCs/>
          <w:sz w:val="24"/>
          <w:szCs w:val="24"/>
          <w:rtl/>
          <w:lang w:bidi="ar-IQ"/>
        </w:rPr>
        <w:t xml:space="preserve"> عشرة</w:t>
      </w:r>
      <w:r w:rsidR="005A6974">
        <w:rPr>
          <w:rFonts w:hint="cs"/>
          <w:b/>
          <w:bCs/>
          <w:sz w:val="24"/>
          <w:szCs w:val="24"/>
          <w:u w:val="single"/>
          <w:rtl/>
          <w:lang w:bidi="ar-IQ"/>
        </w:rPr>
        <w:t xml:space="preserve"> </w:t>
      </w:r>
    </w:p>
    <w:p w:rsidR="004C5838" w:rsidRPr="00F8035E" w:rsidRDefault="004C5838" w:rsidP="00AE1B63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5-</w:t>
      </w:r>
      <w:r w:rsidRPr="00AB5FAD">
        <w:rPr>
          <w:rFonts w:hint="cs"/>
          <w:b/>
          <w:bCs/>
          <w:sz w:val="28"/>
          <w:szCs w:val="28"/>
          <w:u w:val="single"/>
          <w:rtl/>
          <w:lang w:bidi="ar-IQ"/>
        </w:rPr>
        <w:t>عضوية اللجان العلمية</w:t>
      </w:r>
      <w:r w:rsidR="00E70452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BD0174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ولجان الاستلال </w:t>
      </w:r>
      <w:r w:rsidRPr="00AB5FA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51439C">
        <w:rPr>
          <w:rFonts w:hint="cs"/>
          <w:b/>
          <w:bCs/>
          <w:sz w:val="28"/>
          <w:szCs w:val="28"/>
          <w:u w:val="single"/>
          <w:rtl/>
          <w:lang w:bidi="ar-IQ"/>
        </w:rPr>
        <w:t>والنشاطات</w:t>
      </w:r>
      <w:r w:rsidRPr="003401EE">
        <w:rPr>
          <w:rFonts w:hint="cs"/>
          <w:b/>
          <w:bCs/>
          <w:sz w:val="32"/>
          <w:szCs w:val="32"/>
          <w:u w:val="single"/>
          <w:rtl/>
          <w:lang w:bidi="ar-IQ"/>
        </w:rPr>
        <w:t>الاخرى</w:t>
      </w:r>
      <w:r w:rsidRPr="00474AB2">
        <w:rPr>
          <w:rFonts w:hint="cs"/>
          <w:b/>
          <w:bCs/>
          <w:sz w:val="32"/>
          <w:szCs w:val="32"/>
          <w:rtl/>
          <w:lang w:bidi="ar-IQ"/>
        </w:rPr>
        <w:t>:</w:t>
      </w:r>
      <w:r w:rsidR="00474AB2" w:rsidRPr="00474AB2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474AB2" w:rsidRPr="00F8035E">
        <w:rPr>
          <w:rFonts w:hint="cs"/>
          <w:b/>
          <w:bCs/>
          <w:sz w:val="24"/>
          <w:szCs w:val="24"/>
          <w:rtl/>
          <w:lang w:bidi="ar-IQ"/>
        </w:rPr>
        <w:t>(</w:t>
      </w:r>
      <w:r w:rsidR="00433413" w:rsidRPr="00F8035E">
        <w:rPr>
          <w:rFonts w:hint="cs"/>
          <w:b/>
          <w:bCs/>
          <w:sz w:val="24"/>
          <w:szCs w:val="24"/>
          <w:rtl/>
          <w:lang w:bidi="ar-IQ"/>
        </w:rPr>
        <w:t>3</w:t>
      </w:r>
      <w:r w:rsidR="00D01BB0">
        <w:rPr>
          <w:rFonts w:hint="cs"/>
          <w:b/>
          <w:bCs/>
          <w:sz w:val="24"/>
          <w:szCs w:val="24"/>
          <w:rtl/>
          <w:lang w:bidi="ar-IQ"/>
        </w:rPr>
        <w:t>2</w:t>
      </w:r>
      <w:r w:rsidR="00474AB2" w:rsidRPr="00F8035E">
        <w:rPr>
          <w:rFonts w:hint="cs"/>
          <w:b/>
          <w:bCs/>
          <w:sz w:val="24"/>
          <w:szCs w:val="24"/>
          <w:rtl/>
          <w:lang w:bidi="ar-IQ"/>
        </w:rPr>
        <w:t>)</w:t>
      </w:r>
      <w:r w:rsidR="00AE1B63">
        <w:rPr>
          <w:rFonts w:hint="cs"/>
          <w:b/>
          <w:bCs/>
          <w:sz w:val="24"/>
          <w:szCs w:val="24"/>
          <w:rtl/>
          <w:lang w:bidi="ar-IQ"/>
        </w:rPr>
        <w:t>اثنان</w:t>
      </w:r>
      <w:r w:rsidR="00E70452">
        <w:rPr>
          <w:rFonts w:hint="cs"/>
          <w:b/>
          <w:bCs/>
          <w:sz w:val="24"/>
          <w:szCs w:val="24"/>
          <w:rtl/>
          <w:lang w:bidi="ar-IQ"/>
        </w:rPr>
        <w:t xml:space="preserve"> وثلاثون.</w:t>
      </w:r>
    </w:p>
    <w:p w:rsidR="00474AB2" w:rsidRPr="003D161A" w:rsidRDefault="00516E0F" w:rsidP="00DF1D9A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>6</w:t>
      </w:r>
      <w:r w:rsidR="00474AB2" w:rsidRPr="00683052">
        <w:rPr>
          <w:rFonts w:hint="cs"/>
          <w:b/>
          <w:bCs/>
          <w:sz w:val="36"/>
          <w:szCs w:val="36"/>
          <w:u w:val="single"/>
          <w:rtl/>
          <w:lang w:bidi="ar-IQ"/>
        </w:rPr>
        <w:t>-</w:t>
      </w:r>
      <w:r w:rsidR="00474AB2" w:rsidRPr="00B46462">
        <w:rPr>
          <w:rFonts w:hint="cs"/>
          <w:b/>
          <w:bCs/>
          <w:sz w:val="32"/>
          <w:szCs w:val="32"/>
          <w:u w:val="single"/>
          <w:rtl/>
          <w:lang w:bidi="ar-IQ"/>
        </w:rPr>
        <w:t>المشاركة في الندوات والمؤتمرات</w:t>
      </w:r>
      <w:r w:rsidR="001D3F49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وورش العمل </w:t>
      </w:r>
      <w:r w:rsidR="00474AB2" w:rsidRPr="00B46462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474AB2" w:rsidRPr="00577EEC">
        <w:rPr>
          <w:rFonts w:hint="cs"/>
          <w:b/>
          <w:bCs/>
          <w:sz w:val="32"/>
          <w:szCs w:val="32"/>
          <w:rtl/>
          <w:lang w:bidi="ar-IQ"/>
        </w:rPr>
        <w:t>:</w:t>
      </w:r>
      <w:r w:rsidR="00A578BC" w:rsidRPr="00577EEC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A578BC" w:rsidRPr="00F8035E">
        <w:rPr>
          <w:rFonts w:hint="cs"/>
          <w:b/>
          <w:bCs/>
          <w:sz w:val="24"/>
          <w:szCs w:val="24"/>
          <w:rtl/>
          <w:lang w:bidi="ar-IQ"/>
        </w:rPr>
        <w:t>(1</w:t>
      </w:r>
      <w:r w:rsidR="00F704E3">
        <w:rPr>
          <w:rFonts w:hint="cs"/>
          <w:b/>
          <w:bCs/>
          <w:sz w:val="24"/>
          <w:szCs w:val="24"/>
          <w:rtl/>
          <w:lang w:bidi="ar-IQ"/>
        </w:rPr>
        <w:t>4</w:t>
      </w:r>
      <w:r w:rsidR="00A578BC" w:rsidRPr="00F8035E">
        <w:rPr>
          <w:rFonts w:hint="cs"/>
          <w:b/>
          <w:bCs/>
          <w:sz w:val="24"/>
          <w:szCs w:val="24"/>
          <w:rtl/>
          <w:lang w:bidi="ar-IQ"/>
        </w:rPr>
        <w:t>)</w:t>
      </w:r>
      <w:r w:rsidR="002F01D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F1D9A">
        <w:rPr>
          <w:rFonts w:hint="cs"/>
          <w:b/>
          <w:bCs/>
          <w:sz w:val="24"/>
          <w:szCs w:val="24"/>
          <w:rtl/>
          <w:lang w:bidi="ar-IQ"/>
        </w:rPr>
        <w:t>اربعة</w:t>
      </w:r>
      <w:r w:rsidR="005B5FAE">
        <w:rPr>
          <w:rFonts w:hint="cs"/>
          <w:b/>
          <w:bCs/>
          <w:sz w:val="24"/>
          <w:szCs w:val="24"/>
          <w:rtl/>
          <w:lang w:bidi="ar-IQ"/>
        </w:rPr>
        <w:t xml:space="preserve"> عشر , </w:t>
      </w:r>
      <w:r w:rsidR="00E94994" w:rsidRPr="00E9499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94994" w:rsidRPr="00586193">
        <w:rPr>
          <w:rFonts w:hint="cs"/>
          <w:b/>
          <w:bCs/>
          <w:sz w:val="24"/>
          <w:szCs w:val="24"/>
          <w:rtl/>
          <w:lang w:bidi="ar-IQ"/>
        </w:rPr>
        <w:t>اضافة الى حضور جميع المؤتمرات العلمية المنعقدة في كلية الطب البيطري من عام 1986 لغاية 201</w:t>
      </w:r>
      <w:r w:rsidR="00E94994">
        <w:rPr>
          <w:rFonts w:hint="cs"/>
          <w:b/>
          <w:bCs/>
          <w:sz w:val="24"/>
          <w:szCs w:val="24"/>
          <w:rtl/>
          <w:lang w:bidi="ar-IQ"/>
        </w:rPr>
        <w:t>8</w:t>
      </w:r>
      <w:r w:rsidR="00E94994" w:rsidRPr="00586193"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577EEC" w:rsidRDefault="00577EEC" w:rsidP="00C831F3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>7</w:t>
      </w:r>
      <w:r w:rsidRPr="0035341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-البحوث المنشورة </w:t>
      </w:r>
      <w:r>
        <w:rPr>
          <w:rFonts w:hint="cs"/>
          <w:sz w:val="32"/>
          <w:szCs w:val="32"/>
          <w:rtl/>
          <w:lang w:bidi="ar-IQ"/>
        </w:rPr>
        <w:t>:</w:t>
      </w:r>
      <w:r w:rsidRPr="00577EE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0907D9">
        <w:rPr>
          <w:rFonts w:hint="cs"/>
          <w:b/>
          <w:bCs/>
          <w:sz w:val="24"/>
          <w:szCs w:val="24"/>
          <w:rtl/>
          <w:lang w:bidi="ar-IQ"/>
        </w:rPr>
        <w:t>عدد البحوث المنشورة : 2</w:t>
      </w:r>
      <w:r w:rsidR="0028236D">
        <w:rPr>
          <w:rFonts w:hint="cs"/>
          <w:b/>
          <w:bCs/>
          <w:sz w:val="24"/>
          <w:szCs w:val="24"/>
          <w:rtl/>
          <w:lang w:bidi="ar-IQ"/>
        </w:rPr>
        <w:t xml:space="preserve">7 </w:t>
      </w:r>
      <w:r w:rsidRPr="000907D9">
        <w:rPr>
          <w:rFonts w:hint="cs"/>
          <w:b/>
          <w:bCs/>
          <w:sz w:val="24"/>
          <w:szCs w:val="24"/>
          <w:rtl/>
          <w:lang w:bidi="ar-IQ"/>
        </w:rPr>
        <w:t xml:space="preserve"> ( </w:t>
      </w:r>
      <w:r w:rsidR="00B71508">
        <w:rPr>
          <w:rFonts w:hint="cs"/>
          <w:b/>
          <w:bCs/>
          <w:sz w:val="24"/>
          <w:szCs w:val="24"/>
          <w:rtl/>
          <w:lang w:bidi="ar-IQ"/>
        </w:rPr>
        <w:t>س</w:t>
      </w:r>
      <w:r w:rsidR="0028236D">
        <w:rPr>
          <w:rFonts w:hint="cs"/>
          <w:b/>
          <w:bCs/>
          <w:sz w:val="24"/>
          <w:szCs w:val="24"/>
          <w:rtl/>
          <w:lang w:bidi="ar-IQ"/>
        </w:rPr>
        <w:t>بع</w:t>
      </w:r>
      <w:r w:rsidR="00B71508">
        <w:rPr>
          <w:rFonts w:hint="cs"/>
          <w:b/>
          <w:bCs/>
          <w:sz w:val="24"/>
          <w:szCs w:val="24"/>
          <w:rtl/>
          <w:lang w:bidi="ar-IQ"/>
        </w:rPr>
        <w:t>ة</w:t>
      </w:r>
      <w:r w:rsidRPr="000907D9">
        <w:rPr>
          <w:rFonts w:hint="cs"/>
          <w:b/>
          <w:bCs/>
          <w:sz w:val="24"/>
          <w:szCs w:val="24"/>
          <w:rtl/>
          <w:lang w:bidi="ar-IQ"/>
        </w:rPr>
        <w:t xml:space="preserve"> وعشرون </w:t>
      </w:r>
      <w:r w:rsidRPr="000907D9">
        <w:rPr>
          <w:b/>
          <w:bCs/>
          <w:sz w:val="24"/>
          <w:szCs w:val="24"/>
          <w:lang w:bidi="ar-IQ"/>
        </w:rPr>
        <w:t xml:space="preserve"> </w:t>
      </w:r>
      <w:r w:rsidRPr="000907D9">
        <w:rPr>
          <w:rFonts w:hint="cs"/>
          <w:b/>
          <w:bCs/>
          <w:sz w:val="24"/>
          <w:szCs w:val="24"/>
          <w:rtl/>
          <w:lang w:bidi="ar-IQ"/>
        </w:rPr>
        <w:t xml:space="preserve"> ) بحث منشور في مجلات علمية عراقية وعالمية .</w:t>
      </w:r>
      <w:r w:rsidR="004D3EC4">
        <w:rPr>
          <w:rFonts w:hint="cs"/>
          <w:b/>
          <w:bCs/>
          <w:sz w:val="24"/>
          <w:szCs w:val="24"/>
          <w:rtl/>
          <w:lang w:bidi="ar-IQ"/>
        </w:rPr>
        <w:t xml:space="preserve"> (</w:t>
      </w:r>
      <w:r w:rsidR="00C831F3">
        <w:rPr>
          <w:rFonts w:hint="cs"/>
          <w:b/>
          <w:bCs/>
          <w:sz w:val="24"/>
          <w:szCs w:val="24"/>
          <w:rtl/>
          <w:lang w:bidi="ar-IQ"/>
        </w:rPr>
        <w:t>8</w:t>
      </w:r>
      <w:r w:rsidR="004D3EC4">
        <w:rPr>
          <w:rFonts w:hint="cs"/>
          <w:b/>
          <w:bCs/>
          <w:sz w:val="24"/>
          <w:szCs w:val="24"/>
          <w:rtl/>
          <w:lang w:bidi="ar-IQ"/>
        </w:rPr>
        <w:t xml:space="preserve">) بحوث ضمن مستوعبة ثومسن وسكوبس ,(12) محلية , و(7 ) في مجلات عالمية اخرى .  </w:t>
      </w:r>
    </w:p>
    <w:p w:rsidR="00AD20B2" w:rsidRPr="00487C7B" w:rsidRDefault="00AD20B2" w:rsidP="00A71EF3">
      <w:pPr>
        <w:ind w:left="-625" w:hanging="284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95141">
        <w:rPr>
          <w:rFonts w:hint="cs"/>
          <w:b/>
          <w:bCs/>
          <w:sz w:val="32"/>
          <w:szCs w:val="32"/>
          <w:rtl/>
          <w:lang w:bidi="ar-IQ"/>
        </w:rPr>
        <w:t>8-</w:t>
      </w:r>
      <w:r w:rsidRPr="0029610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تشكرات والشهادات التقديرية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 والمكافات والقدم </w:t>
      </w:r>
      <w:r w:rsidR="0025293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: </w:t>
      </w:r>
      <w:r w:rsidR="00252938" w:rsidRPr="0025293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(</w:t>
      </w:r>
      <w:r w:rsidR="00E763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</w:t>
      </w:r>
      <w:r w:rsidR="00A71EF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1</w:t>
      </w:r>
      <w:r w:rsidR="0033137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252938" w:rsidRPr="0025293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) </w:t>
      </w:r>
      <w:r w:rsidR="00A71EF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و</w:t>
      </w:r>
      <w:r w:rsidR="00292F4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</w:t>
      </w:r>
      <w:r w:rsidR="00A71EF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حد </w:t>
      </w:r>
      <w:r w:rsidR="00292F4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وعشرون.</w:t>
      </w:r>
      <w:r w:rsidR="00EC3671" w:rsidRPr="00791D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:rsidR="00577EEC" w:rsidRPr="00317254" w:rsidRDefault="006C3420" w:rsidP="00524B7C">
      <w:pPr>
        <w:ind w:left="-908"/>
        <w:rPr>
          <w:b/>
          <w:bCs/>
          <w:sz w:val="24"/>
          <w:szCs w:val="24"/>
          <w:rtl/>
          <w:lang w:bidi="ar-IQ"/>
        </w:rPr>
      </w:pPr>
      <w:r w:rsidRPr="00E975A2">
        <w:rPr>
          <w:rFonts w:hint="cs"/>
          <w:b/>
          <w:bCs/>
          <w:sz w:val="24"/>
          <w:szCs w:val="24"/>
          <w:rtl/>
          <w:lang w:bidi="ar-IQ"/>
        </w:rPr>
        <w:t>وقد</w:t>
      </w:r>
      <w:r w:rsidR="00F34D0D">
        <w:rPr>
          <w:rFonts w:hint="cs"/>
          <w:b/>
          <w:bCs/>
          <w:sz w:val="24"/>
          <w:szCs w:val="24"/>
          <w:rtl/>
          <w:lang w:bidi="ar-IQ"/>
        </w:rPr>
        <w:t xml:space="preserve"> حصلت على</w:t>
      </w:r>
      <w:r w:rsidRPr="00E975A2">
        <w:rPr>
          <w:rFonts w:hint="cs"/>
          <w:b/>
          <w:bCs/>
          <w:sz w:val="24"/>
          <w:szCs w:val="24"/>
          <w:rtl/>
          <w:lang w:bidi="ar-IQ"/>
        </w:rPr>
        <w:t xml:space="preserve"> تفرغا جامعيا بعد ان حصلت على قبول ومنحة من</w:t>
      </w:r>
      <w:r w:rsidR="00E4008C">
        <w:rPr>
          <w:rFonts w:hint="cs"/>
          <w:b/>
          <w:bCs/>
          <w:sz w:val="24"/>
          <w:szCs w:val="24"/>
          <w:rtl/>
          <w:lang w:bidi="ar-IQ"/>
        </w:rPr>
        <w:t>-</w:t>
      </w:r>
      <w:r w:rsidRPr="00E975A2">
        <w:rPr>
          <w:rFonts w:hint="cs"/>
          <w:b/>
          <w:bCs/>
          <w:sz w:val="24"/>
          <w:szCs w:val="24"/>
          <w:rtl/>
          <w:lang w:bidi="ar-IQ"/>
        </w:rPr>
        <w:t xml:space="preserve"> جامعة لندن</w:t>
      </w:r>
      <w:r w:rsidR="00E4008C">
        <w:rPr>
          <w:rFonts w:hint="cs"/>
          <w:b/>
          <w:bCs/>
          <w:sz w:val="24"/>
          <w:szCs w:val="24"/>
          <w:rtl/>
          <w:lang w:bidi="ar-IQ"/>
        </w:rPr>
        <w:t>/</w:t>
      </w:r>
      <w:r w:rsidRPr="00E975A2">
        <w:rPr>
          <w:rFonts w:hint="cs"/>
          <w:b/>
          <w:bCs/>
          <w:sz w:val="24"/>
          <w:szCs w:val="24"/>
          <w:rtl/>
          <w:lang w:bidi="ar-IQ"/>
        </w:rPr>
        <w:t xml:space="preserve"> كلية الطب البيطري الملكية </w:t>
      </w:r>
      <w:r w:rsidR="00773461">
        <w:rPr>
          <w:rFonts w:hint="cs"/>
          <w:b/>
          <w:bCs/>
          <w:sz w:val="24"/>
          <w:szCs w:val="24"/>
          <w:rtl/>
          <w:lang w:bidi="ar-IQ"/>
        </w:rPr>
        <w:t>201</w:t>
      </w:r>
      <w:r w:rsidR="00524B7C">
        <w:rPr>
          <w:rFonts w:hint="cs"/>
          <w:b/>
          <w:bCs/>
          <w:sz w:val="24"/>
          <w:szCs w:val="24"/>
          <w:rtl/>
          <w:lang w:bidi="ar-IQ"/>
        </w:rPr>
        <w:t>5</w:t>
      </w:r>
      <w:r w:rsidRPr="00E975A2">
        <w:rPr>
          <w:rFonts w:hint="cs"/>
          <w:b/>
          <w:bCs/>
          <w:sz w:val="24"/>
          <w:szCs w:val="24"/>
          <w:rtl/>
          <w:lang w:bidi="ar-IQ"/>
        </w:rPr>
        <w:t xml:space="preserve">. </w:t>
      </w:r>
      <w:r w:rsidR="00E4008C">
        <w:rPr>
          <w:rFonts w:hint="cs"/>
          <w:b/>
          <w:bCs/>
          <w:sz w:val="24"/>
          <w:szCs w:val="24"/>
          <w:rtl/>
          <w:lang w:bidi="ar-IQ"/>
        </w:rPr>
        <w:t xml:space="preserve">وصدر </w:t>
      </w:r>
      <w:r w:rsidRPr="00E975A2">
        <w:rPr>
          <w:rFonts w:hint="cs"/>
          <w:b/>
          <w:bCs/>
          <w:sz w:val="24"/>
          <w:szCs w:val="24"/>
          <w:rtl/>
          <w:lang w:bidi="ar-IQ"/>
        </w:rPr>
        <w:t xml:space="preserve">امر وزاري في ذلك ولكن لم احصل على سمت الدخول الى بريطانيا .لظروف العراق حينها الامنية وقد رفضت كل الطلبات لاخرين </w:t>
      </w:r>
      <w:r w:rsidR="00EB5C73">
        <w:rPr>
          <w:rFonts w:hint="cs"/>
          <w:b/>
          <w:bCs/>
          <w:sz w:val="24"/>
          <w:szCs w:val="24"/>
          <w:rtl/>
          <w:lang w:bidi="ar-IQ"/>
        </w:rPr>
        <w:t>من زملا</w:t>
      </w:r>
      <w:r w:rsidR="003644F3">
        <w:rPr>
          <w:rFonts w:hint="cs"/>
          <w:b/>
          <w:bCs/>
          <w:sz w:val="24"/>
          <w:szCs w:val="24"/>
          <w:rtl/>
          <w:lang w:bidi="ar-IQ"/>
        </w:rPr>
        <w:t>ئ</w:t>
      </w:r>
      <w:r w:rsidR="00EB5C73">
        <w:rPr>
          <w:rFonts w:hint="cs"/>
          <w:b/>
          <w:bCs/>
          <w:sz w:val="24"/>
          <w:szCs w:val="24"/>
          <w:rtl/>
          <w:lang w:bidi="ar-IQ"/>
        </w:rPr>
        <w:t>ي الى المملكة المتحدة</w:t>
      </w:r>
      <w:r w:rsidRPr="00E975A2">
        <w:rPr>
          <w:rFonts w:hint="cs"/>
          <w:b/>
          <w:bCs/>
          <w:sz w:val="24"/>
          <w:szCs w:val="24"/>
          <w:rtl/>
          <w:lang w:bidi="ar-IQ"/>
        </w:rPr>
        <w:t xml:space="preserve"> .  </w:t>
      </w:r>
    </w:p>
    <w:p w:rsidR="00794C9C" w:rsidRDefault="00794C9C" w:rsidP="00C72C2C">
      <w:pPr>
        <w:rPr>
          <w:b/>
          <w:bCs/>
          <w:sz w:val="24"/>
          <w:szCs w:val="24"/>
          <w:rtl/>
          <w:lang w:bidi="ar-IQ"/>
        </w:rPr>
      </w:pPr>
    </w:p>
    <w:p w:rsidR="00C907DD" w:rsidRPr="00A47B39" w:rsidRDefault="00C907DD" w:rsidP="00B42220">
      <w:pPr>
        <w:ind w:left="-908"/>
        <w:rPr>
          <w:b/>
          <w:bCs/>
          <w:sz w:val="36"/>
          <w:szCs w:val="36"/>
          <w:u w:val="single"/>
          <w:rtl/>
          <w:lang w:bidi="ar-IQ"/>
        </w:rPr>
      </w:pPr>
      <w:r w:rsidRPr="00A47B39">
        <w:rPr>
          <w:rFonts w:hint="cs"/>
          <w:b/>
          <w:bCs/>
          <w:sz w:val="36"/>
          <w:szCs w:val="36"/>
          <w:u w:val="single"/>
          <w:rtl/>
          <w:lang w:bidi="ar-IQ"/>
        </w:rPr>
        <w:t>المعلومات اعلاه بالتفصيل :</w:t>
      </w:r>
    </w:p>
    <w:p w:rsidR="00060A66" w:rsidRDefault="00C907DD" w:rsidP="00887047">
      <w:pPr>
        <w:rPr>
          <w:b/>
          <w:bCs/>
          <w:sz w:val="28"/>
          <w:szCs w:val="28"/>
          <w:u w:val="single"/>
          <w:rtl/>
          <w:lang w:bidi="ar-IQ"/>
        </w:rPr>
      </w:pPr>
      <w:r w:rsidRPr="00C907DD">
        <w:rPr>
          <w:rFonts w:hint="cs"/>
          <w:b/>
          <w:bCs/>
          <w:sz w:val="36"/>
          <w:szCs w:val="36"/>
          <w:u w:val="single"/>
          <w:rtl/>
          <w:lang w:bidi="ar-IQ"/>
        </w:rPr>
        <w:t>1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-</w:t>
      </w:r>
      <w:r w:rsidR="00060A66" w:rsidRPr="00060A66">
        <w:rPr>
          <w:rFonts w:hint="cs"/>
          <w:b/>
          <w:bCs/>
          <w:sz w:val="28"/>
          <w:szCs w:val="28"/>
          <w:u w:val="single"/>
          <w:rtl/>
          <w:lang w:bidi="ar-IQ"/>
        </w:rPr>
        <w:t>اللجان الوزارية :</w:t>
      </w:r>
    </w:p>
    <w:p w:rsidR="00060A66" w:rsidRPr="007F3321" w:rsidRDefault="00060A66" w:rsidP="00C27897">
      <w:pPr>
        <w:rPr>
          <w:b/>
          <w:bCs/>
          <w:sz w:val="24"/>
          <w:szCs w:val="24"/>
          <w:rtl/>
          <w:lang w:bidi="ar-IQ"/>
        </w:rPr>
      </w:pPr>
      <w:r w:rsidRPr="00060A66">
        <w:rPr>
          <w:rFonts w:hint="cs"/>
          <w:b/>
          <w:bCs/>
          <w:sz w:val="28"/>
          <w:szCs w:val="28"/>
          <w:rtl/>
          <w:lang w:bidi="ar-IQ"/>
        </w:rPr>
        <w:t>1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>-</w:t>
      </w:r>
      <w:r w:rsidR="00C27897" w:rsidRPr="006B677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عضو اللجنة التدقيقية الوزارية الخاصة باجراءات تطبيق مشروع التصنيف الوطني للجامعات العراقي</w:t>
      </w:r>
      <w:r w:rsidR="00C2789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</w:t>
      </w:r>
      <w:r w:rsidR="00D4703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EE1E82">
        <w:rPr>
          <w:rFonts w:hint="cs"/>
          <w:b/>
          <w:bCs/>
          <w:sz w:val="24"/>
          <w:szCs w:val="24"/>
          <w:rtl/>
          <w:lang w:bidi="ar-IQ"/>
        </w:rPr>
        <w:t>24-1 -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 2017.</w:t>
      </w:r>
    </w:p>
    <w:p w:rsidR="00060A66" w:rsidRPr="007F3321" w:rsidRDefault="00060A66" w:rsidP="006263CF">
      <w:pPr>
        <w:rPr>
          <w:b/>
          <w:bCs/>
          <w:sz w:val="24"/>
          <w:szCs w:val="24"/>
          <w:rtl/>
          <w:lang w:bidi="ar-IQ"/>
        </w:rPr>
      </w:pPr>
      <w:r w:rsidRPr="007F3321">
        <w:rPr>
          <w:rFonts w:hint="cs"/>
          <w:b/>
          <w:bCs/>
          <w:sz w:val="24"/>
          <w:szCs w:val="24"/>
          <w:rtl/>
          <w:lang w:bidi="ar-IQ"/>
        </w:rPr>
        <w:t>2-عضو اللجنة الوزارية</w:t>
      </w:r>
      <w:r w:rsidR="006263CF">
        <w:rPr>
          <w:rFonts w:hint="cs"/>
          <w:b/>
          <w:bCs/>
          <w:sz w:val="24"/>
          <w:szCs w:val="24"/>
          <w:rtl/>
          <w:lang w:bidi="ar-IQ"/>
        </w:rPr>
        <w:t xml:space="preserve"> للتحري عن امكانية 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فتح دراسة الدبلوم في فرع الجراحة والتوليد </w:t>
      </w:r>
      <w:r w:rsidRPr="007F3321">
        <w:rPr>
          <w:b/>
          <w:bCs/>
          <w:sz w:val="24"/>
          <w:szCs w:val="24"/>
          <w:rtl/>
          <w:lang w:bidi="ar-IQ"/>
        </w:rPr>
        <w:t>–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>كلية كلية الطب البيطري جامعة الفلوجة .</w:t>
      </w:r>
      <w:r w:rsidRPr="007A27C2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2017</w:t>
      </w:r>
    </w:p>
    <w:p w:rsidR="00060A66" w:rsidRPr="007F3321" w:rsidRDefault="00060A66" w:rsidP="006263CF">
      <w:pPr>
        <w:rPr>
          <w:b/>
          <w:bCs/>
          <w:sz w:val="24"/>
          <w:szCs w:val="24"/>
          <w:rtl/>
          <w:lang w:bidi="ar-IQ"/>
        </w:rPr>
      </w:pP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3-عضو اللجنة الوزارية </w:t>
      </w:r>
      <w:r w:rsidR="006263CF">
        <w:rPr>
          <w:rFonts w:hint="cs"/>
          <w:b/>
          <w:bCs/>
          <w:sz w:val="24"/>
          <w:szCs w:val="24"/>
          <w:rtl/>
          <w:lang w:bidi="ar-IQ"/>
        </w:rPr>
        <w:t>للتحري عن امكانية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 دراسة الماجستير في فرع الجراحة والتوليد </w:t>
      </w:r>
      <w:r w:rsidRPr="007F3321">
        <w:rPr>
          <w:b/>
          <w:bCs/>
          <w:sz w:val="24"/>
          <w:szCs w:val="24"/>
          <w:rtl/>
          <w:lang w:bidi="ar-IQ"/>
        </w:rPr>
        <w:t>–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في كلية الطب البيطري </w:t>
      </w:r>
      <w:r w:rsidRPr="007F3321">
        <w:rPr>
          <w:b/>
          <w:bCs/>
          <w:sz w:val="24"/>
          <w:szCs w:val="24"/>
          <w:rtl/>
          <w:lang w:bidi="ar-IQ"/>
        </w:rPr>
        <w:t>–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>جامعة القادسية .2018</w:t>
      </w:r>
    </w:p>
    <w:p w:rsidR="00060A66" w:rsidRPr="007F3321" w:rsidRDefault="00060A66" w:rsidP="00060A66">
      <w:pPr>
        <w:rPr>
          <w:b/>
          <w:bCs/>
          <w:sz w:val="24"/>
          <w:szCs w:val="24"/>
          <w:rtl/>
          <w:lang w:bidi="ar-IQ"/>
        </w:rPr>
      </w:pP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4- عضو لجنة الخبراء الوزارية </w:t>
      </w:r>
      <w:r w:rsidRPr="007F3321">
        <w:rPr>
          <w:b/>
          <w:bCs/>
          <w:sz w:val="24"/>
          <w:szCs w:val="24"/>
          <w:rtl/>
          <w:lang w:bidi="ar-IQ"/>
        </w:rPr>
        <w:t>–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في كلية الطب البيطري </w:t>
      </w:r>
      <w:r w:rsidRPr="007F3321">
        <w:rPr>
          <w:b/>
          <w:bCs/>
          <w:sz w:val="24"/>
          <w:szCs w:val="24"/>
          <w:rtl/>
          <w:lang w:bidi="ar-IQ"/>
        </w:rPr>
        <w:t>–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 xml:space="preserve"> باخت</w:t>
      </w:r>
      <w:r w:rsidR="00DC1C48">
        <w:rPr>
          <w:rFonts w:hint="cs"/>
          <w:b/>
          <w:bCs/>
          <w:sz w:val="24"/>
          <w:szCs w:val="24"/>
          <w:rtl/>
          <w:lang w:bidi="ar-IQ"/>
        </w:rPr>
        <w:t>صاص التوليد والامراض التناسلية .</w:t>
      </w:r>
      <w:r w:rsidRPr="007F3321">
        <w:rPr>
          <w:rFonts w:hint="cs"/>
          <w:b/>
          <w:bCs/>
          <w:sz w:val="24"/>
          <w:szCs w:val="24"/>
          <w:rtl/>
          <w:lang w:bidi="ar-IQ"/>
        </w:rPr>
        <w:t>2018</w:t>
      </w:r>
    </w:p>
    <w:p w:rsidR="00887047" w:rsidRPr="00E32AD4" w:rsidRDefault="00C907DD" w:rsidP="00C907DD">
      <w:pPr>
        <w:bidi w:val="0"/>
        <w:ind w:left="142" w:right="-908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lastRenderedPageBreak/>
        <w:t>-</w:t>
      </w:r>
      <w:r w:rsidR="00887047" w:rsidRPr="00E32A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مناقشات للاطاريح والرسائل 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</w:p>
    <w:p w:rsidR="00887047" w:rsidRPr="00F96AC3" w:rsidRDefault="00887047" w:rsidP="003D1E6C">
      <w:pPr>
        <w:ind w:left="-1050" w:right="-908" w:firstLine="142"/>
        <w:rPr>
          <w:b/>
          <w:bCs/>
          <w:sz w:val="24"/>
          <w:szCs w:val="24"/>
          <w:rtl/>
          <w:lang w:bidi="ar-IQ"/>
        </w:rPr>
      </w:pPr>
      <w:r w:rsidRPr="000931A7">
        <w:rPr>
          <w:rFonts w:hint="cs"/>
          <w:sz w:val="24"/>
          <w:szCs w:val="24"/>
          <w:rtl/>
          <w:lang w:bidi="ar-IQ"/>
        </w:rPr>
        <w:t>1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-</w:t>
      </w:r>
      <w:r w:rsidR="00A15D0C" w:rsidRPr="00A15D0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A15D0C">
        <w:rPr>
          <w:rFonts w:hint="cs"/>
          <w:b/>
          <w:bCs/>
          <w:sz w:val="24"/>
          <w:szCs w:val="24"/>
          <w:rtl/>
          <w:lang w:bidi="ar-IQ"/>
        </w:rPr>
        <w:t>ر</w:t>
      </w:r>
      <w:r w:rsidR="003D1E6C">
        <w:rPr>
          <w:rFonts w:hint="cs"/>
          <w:b/>
          <w:bCs/>
          <w:sz w:val="24"/>
          <w:szCs w:val="24"/>
          <w:rtl/>
          <w:lang w:bidi="ar-IQ"/>
        </w:rPr>
        <w:t>ئ</w:t>
      </w:r>
      <w:r w:rsidR="00A15D0C">
        <w:rPr>
          <w:rFonts w:hint="cs"/>
          <w:b/>
          <w:bCs/>
          <w:sz w:val="24"/>
          <w:szCs w:val="24"/>
          <w:rtl/>
          <w:lang w:bidi="ar-IQ"/>
        </w:rPr>
        <w:t xml:space="preserve">يس لجنة مناقشة طالبة الدكتوراه ابتسام قحطان </w:t>
      </w:r>
      <w:r w:rsidR="00A15D0C">
        <w:rPr>
          <w:b/>
          <w:bCs/>
          <w:sz w:val="24"/>
          <w:szCs w:val="24"/>
          <w:rtl/>
          <w:lang w:bidi="ar-IQ"/>
        </w:rPr>
        <w:t>–</w:t>
      </w:r>
      <w:r w:rsidR="00A15D0C">
        <w:rPr>
          <w:rFonts w:hint="cs"/>
          <w:b/>
          <w:bCs/>
          <w:sz w:val="24"/>
          <w:szCs w:val="24"/>
          <w:rtl/>
          <w:lang w:bidi="ar-IQ"/>
        </w:rPr>
        <w:t xml:space="preserve">فرع الصحة العامة </w:t>
      </w:r>
      <w:r w:rsidR="00A15D0C">
        <w:rPr>
          <w:b/>
          <w:bCs/>
          <w:sz w:val="24"/>
          <w:szCs w:val="24"/>
          <w:rtl/>
          <w:lang w:bidi="ar-IQ"/>
        </w:rPr>
        <w:t>–</w:t>
      </w:r>
      <w:r w:rsidR="00A15D0C">
        <w:rPr>
          <w:rFonts w:hint="cs"/>
          <w:b/>
          <w:bCs/>
          <w:sz w:val="24"/>
          <w:szCs w:val="24"/>
          <w:rtl/>
          <w:lang w:bidi="ar-IQ"/>
        </w:rPr>
        <w:t xml:space="preserve"> كلية الطب البيطري </w:t>
      </w:r>
      <w:r w:rsidR="00A15D0C">
        <w:rPr>
          <w:b/>
          <w:bCs/>
          <w:sz w:val="24"/>
          <w:szCs w:val="24"/>
          <w:rtl/>
          <w:lang w:bidi="ar-IQ"/>
        </w:rPr>
        <w:t>–</w:t>
      </w:r>
      <w:r w:rsidR="00A15D0C">
        <w:rPr>
          <w:rFonts w:hint="cs"/>
          <w:b/>
          <w:bCs/>
          <w:sz w:val="24"/>
          <w:szCs w:val="24"/>
          <w:rtl/>
          <w:lang w:bidi="ar-IQ"/>
        </w:rPr>
        <w:t xml:space="preserve"> جامعة بغداد</w:t>
      </w:r>
      <w:r w:rsidR="00594A89">
        <w:rPr>
          <w:rFonts w:hint="cs"/>
          <w:b/>
          <w:bCs/>
          <w:sz w:val="24"/>
          <w:szCs w:val="24"/>
          <w:rtl/>
          <w:lang w:bidi="ar-IQ"/>
        </w:rPr>
        <w:t xml:space="preserve"> 14-9-2017</w:t>
      </w:r>
      <w:r w:rsidR="00A15D0C"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65138B" w:rsidRDefault="00887047" w:rsidP="003D1E6C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2</w:t>
      </w:r>
      <w:r w:rsidRPr="00F96AC3">
        <w:rPr>
          <w:b/>
          <w:bCs/>
          <w:sz w:val="24"/>
          <w:szCs w:val="24"/>
          <w:rtl/>
          <w:lang w:bidi="ar-IQ"/>
        </w:rPr>
        <w:t>–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5138B">
        <w:rPr>
          <w:rFonts w:hint="cs"/>
          <w:b/>
          <w:bCs/>
          <w:sz w:val="24"/>
          <w:szCs w:val="24"/>
          <w:rtl/>
          <w:lang w:bidi="ar-IQ"/>
        </w:rPr>
        <w:t>ر</w:t>
      </w:r>
      <w:r w:rsidR="003D1E6C">
        <w:rPr>
          <w:rFonts w:hint="cs"/>
          <w:b/>
          <w:bCs/>
          <w:sz w:val="24"/>
          <w:szCs w:val="24"/>
          <w:rtl/>
          <w:lang w:bidi="ar-IQ"/>
        </w:rPr>
        <w:t>ئ</w:t>
      </w:r>
      <w:r w:rsidR="0065138B">
        <w:rPr>
          <w:rFonts w:hint="cs"/>
          <w:b/>
          <w:bCs/>
          <w:sz w:val="24"/>
          <w:szCs w:val="24"/>
          <w:rtl/>
          <w:lang w:bidi="ar-IQ"/>
        </w:rPr>
        <w:t xml:space="preserve">يس لجنة مناقشة طالب الماجستير حسين علي حسين </w:t>
      </w:r>
      <w:r w:rsidR="0065138B">
        <w:rPr>
          <w:b/>
          <w:bCs/>
          <w:sz w:val="24"/>
          <w:szCs w:val="24"/>
          <w:rtl/>
          <w:lang w:bidi="ar-IQ"/>
        </w:rPr>
        <w:t>–</w:t>
      </w:r>
      <w:r w:rsidR="0065138B">
        <w:rPr>
          <w:rFonts w:hint="cs"/>
          <w:b/>
          <w:bCs/>
          <w:sz w:val="24"/>
          <w:szCs w:val="24"/>
          <w:rtl/>
          <w:lang w:bidi="ar-IQ"/>
        </w:rPr>
        <w:t xml:space="preserve"> فرع الامراض </w:t>
      </w:r>
      <w:r w:rsidR="0065138B">
        <w:rPr>
          <w:b/>
          <w:bCs/>
          <w:sz w:val="24"/>
          <w:szCs w:val="24"/>
          <w:rtl/>
          <w:lang w:bidi="ar-IQ"/>
        </w:rPr>
        <w:t>–</w:t>
      </w:r>
      <w:r w:rsidR="0065138B">
        <w:rPr>
          <w:rFonts w:hint="cs"/>
          <w:b/>
          <w:bCs/>
          <w:sz w:val="24"/>
          <w:szCs w:val="24"/>
          <w:rtl/>
          <w:lang w:bidi="ar-IQ"/>
        </w:rPr>
        <w:t xml:space="preserve"> كلية الطب البيطري </w:t>
      </w:r>
      <w:r w:rsidR="0065138B">
        <w:rPr>
          <w:b/>
          <w:bCs/>
          <w:sz w:val="24"/>
          <w:szCs w:val="24"/>
          <w:rtl/>
          <w:lang w:bidi="ar-IQ"/>
        </w:rPr>
        <w:t>–</w:t>
      </w:r>
      <w:r w:rsidR="0065138B">
        <w:rPr>
          <w:rFonts w:hint="cs"/>
          <w:b/>
          <w:bCs/>
          <w:sz w:val="24"/>
          <w:szCs w:val="24"/>
          <w:rtl/>
          <w:lang w:bidi="ar-IQ"/>
        </w:rPr>
        <w:t xml:space="preserve"> جامعة بغداد -27-3-2016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3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ماجستير عماد مجيد في جامعة بغداد 8 -5- 2012  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4-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مناقشة طالب ماجستير محمد علي شاحوذ في جامعة بغداد  27-6-2012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5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مناقشة طالب الماجستير عباس موسى في جامعة بغداد 5-5- 2013 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6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الماجستير كريم كاظم راضي في جامعة بغداد  20- 11-2013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7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الدبلوم حسين سليم عبد الرضا في جامعة بغداد  10-11-2010 .</w:t>
      </w:r>
    </w:p>
    <w:p w:rsidR="00887047" w:rsidRPr="00F96AC3" w:rsidRDefault="00887047" w:rsidP="00701A8B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8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مناقشة طالب الدبلوم صدام حسين محمد في جامعة بغداد   </w:t>
      </w:r>
      <w:r w:rsidR="00701A8B">
        <w:rPr>
          <w:rFonts w:hint="cs"/>
          <w:b/>
          <w:bCs/>
          <w:sz w:val="24"/>
          <w:szCs w:val="24"/>
          <w:rtl/>
          <w:lang w:bidi="ar-IQ"/>
        </w:rPr>
        <w:t>29-10-2009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887047" w:rsidRPr="00F96AC3" w:rsidRDefault="00887047" w:rsidP="00A01532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9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مناقشة طالب الدبلوم كاطع خضير في جامعة بغداد </w:t>
      </w:r>
      <w:r w:rsidR="00A01532">
        <w:rPr>
          <w:rFonts w:hint="cs"/>
          <w:b/>
          <w:bCs/>
          <w:sz w:val="24"/>
          <w:szCs w:val="24"/>
          <w:rtl/>
          <w:lang w:bidi="ar-IQ"/>
        </w:rPr>
        <w:t>31-10-2010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10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دبلوم محمد مهدي حسن في جامعة بغداد  11-11- 2008 .</w:t>
      </w:r>
    </w:p>
    <w:p w:rsidR="00887047" w:rsidRPr="00F96AC3" w:rsidRDefault="00887047" w:rsidP="00162100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11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الماجستير  انمار</w:t>
      </w:r>
      <w:r w:rsidR="0071621D">
        <w:rPr>
          <w:rFonts w:hint="cs"/>
          <w:b/>
          <w:bCs/>
          <w:sz w:val="24"/>
          <w:szCs w:val="24"/>
          <w:rtl/>
          <w:lang w:bidi="ar-IQ"/>
        </w:rPr>
        <w:t xml:space="preserve"> جاسم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محمد   17-10-2015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12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مناقشة طالبة الدكتوراه خولة عباس  حسين في جامعة بغداد  19-11  - 2015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13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 الدكتوراه ايمن خاجيك تكلان  في جامعة بغداد  22-11-2015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14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مناقشة طالب  الدكتوراه ميثم عبد الاله اسماعيل  في جامعة بغداد 23-11-2015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15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 الدكتوراه وافر مهدي صالح في جامعة بغداد  . 20-7- 2016 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16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مناقشة طالب  الدكتوراه محمد عبد الاله عزيز  في جامعة بغداد 29-8-2016  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17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 الدكتوراه حيدر كريم حسن في جامعة بغداد  25- 11-2015 .</w:t>
      </w:r>
    </w:p>
    <w:p w:rsidR="00887047" w:rsidRPr="00F96AC3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18-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مناقشة طالبة  الماجستير  هاجر كاظم شهد  في جامعة بغداد 5-11-.2015</w:t>
      </w:r>
    </w:p>
    <w:p w:rsidR="00887047" w:rsidRDefault="00887047" w:rsidP="0088704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19-عضو لجنة مناقشة طالب الماجستير محمد علي جمال . 16 -10- 2016 .</w:t>
      </w:r>
    </w:p>
    <w:p w:rsidR="00887047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0</w:t>
      </w:r>
      <w:r w:rsidRPr="00C7362B">
        <w:rPr>
          <w:rFonts w:hint="cs"/>
          <w:b/>
          <w:bCs/>
          <w:sz w:val="24"/>
          <w:szCs w:val="24"/>
          <w:rtl/>
          <w:lang w:bidi="ar-IQ"/>
        </w:rPr>
        <w:t xml:space="preserve">- عضو لجنة مناقشة طالبة الدكتوراه سرى شاكر </w:t>
      </w:r>
      <w:r w:rsidR="00954F94">
        <w:rPr>
          <w:rFonts w:hint="cs"/>
          <w:b/>
          <w:bCs/>
          <w:sz w:val="24"/>
          <w:szCs w:val="24"/>
          <w:rtl/>
          <w:lang w:bidi="ar-IQ"/>
        </w:rPr>
        <w:t xml:space="preserve">حمود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15-3-2018 .</w:t>
      </w:r>
    </w:p>
    <w:p w:rsidR="00887047" w:rsidRDefault="00887047" w:rsidP="00B72B35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1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مناقشة طالب  الدكتوراه </w:t>
      </w:r>
      <w:r>
        <w:rPr>
          <w:rFonts w:hint="cs"/>
          <w:b/>
          <w:bCs/>
          <w:sz w:val="24"/>
          <w:szCs w:val="24"/>
          <w:rtl/>
          <w:lang w:bidi="ar-IQ"/>
        </w:rPr>
        <w:t>باقر جعفر</w:t>
      </w:r>
      <w:r w:rsidR="00B72B35">
        <w:rPr>
          <w:rFonts w:hint="cs"/>
          <w:b/>
          <w:bCs/>
          <w:sz w:val="24"/>
          <w:szCs w:val="24"/>
          <w:rtl/>
          <w:lang w:bidi="ar-IQ"/>
        </w:rPr>
        <w:t xml:space="preserve">حسن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b/>
          <w:bCs/>
          <w:sz w:val="24"/>
          <w:szCs w:val="24"/>
          <w:rtl/>
          <w:lang w:bidi="ar-IQ"/>
        </w:rPr>
        <w:t>–</w:t>
      </w:r>
      <w:r w:rsidR="00B72B35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كلية الطب البيطري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جامعة بغداد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B72B35">
        <w:rPr>
          <w:rFonts w:hint="cs"/>
          <w:b/>
          <w:bCs/>
          <w:sz w:val="24"/>
          <w:szCs w:val="24"/>
          <w:rtl/>
          <w:lang w:bidi="ar-IQ"/>
        </w:rPr>
        <w:t>13-11-2017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887047" w:rsidRDefault="00887047" w:rsidP="00C26713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2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مناقشة طالب الماجستير ليث سفيان يونس </w:t>
      </w:r>
      <w:r w:rsidR="00C26713">
        <w:rPr>
          <w:rFonts w:hint="cs"/>
          <w:b/>
          <w:bCs/>
          <w:sz w:val="24"/>
          <w:szCs w:val="24"/>
          <w:rtl/>
          <w:lang w:bidi="ar-IQ"/>
        </w:rPr>
        <w:t>3-10-2017</w:t>
      </w:r>
      <w:r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887047" w:rsidRDefault="00887047" w:rsidP="00F57932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3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مناقشة طالب الماجستير عمر مزهر</w:t>
      </w:r>
      <w:r w:rsidR="00C41C8B">
        <w:rPr>
          <w:rFonts w:hint="cs"/>
          <w:b/>
          <w:bCs/>
          <w:sz w:val="24"/>
          <w:szCs w:val="24"/>
          <w:rtl/>
          <w:lang w:bidi="ar-IQ"/>
        </w:rPr>
        <w:t>عبد الله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F57932">
        <w:rPr>
          <w:rFonts w:hint="cs"/>
          <w:b/>
          <w:bCs/>
          <w:sz w:val="24"/>
          <w:szCs w:val="24"/>
          <w:rtl/>
          <w:lang w:bidi="ar-IQ"/>
        </w:rPr>
        <w:t>8-1-2017</w:t>
      </w:r>
      <w:r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887047" w:rsidRDefault="00887047" w:rsidP="007E165D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4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>عضو لجن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مناقشة طالب الماجستير نور المصطفى </w:t>
      </w:r>
      <w:r w:rsidR="007E165D">
        <w:rPr>
          <w:rFonts w:hint="cs"/>
          <w:b/>
          <w:bCs/>
          <w:sz w:val="24"/>
          <w:szCs w:val="24"/>
          <w:rtl/>
          <w:lang w:bidi="ar-IQ"/>
        </w:rPr>
        <w:t>عماد2-2-2017.</w:t>
      </w:r>
    </w:p>
    <w:p w:rsidR="00887047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5-</w:t>
      </w:r>
      <w:r w:rsidR="00594A89"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>
        <w:rPr>
          <w:rFonts w:hint="cs"/>
          <w:b/>
          <w:bCs/>
          <w:sz w:val="24"/>
          <w:szCs w:val="24"/>
          <w:rtl/>
          <w:lang w:bidi="ar-IQ"/>
        </w:rPr>
        <w:t>مناقشة طالب الماجستير قصي محمد عبود 27-7-2017 .</w:t>
      </w:r>
    </w:p>
    <w:p w:rsidR="00887047" w:rsidRDefault="00887047" w:rsidP="0036320F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 xml:space="preserve">26- عضو لجنة مناقشة طالبة الدكتوراه زينة محمد حمد </w:t>
      </w:r>
      <w:r>
        <w:rPr>
          <w:b/>
          <w:bCs/>
          <w:sz w:val="24"/>
          <w:szCs w:val="24"/>
          <w:rtl/>
          <w:lang w:bidi="ar-IQ"/>
        </w:rPr>
        <w:t>–</w:t>
      </w:r>
      <w:r w:rsidR="0036320F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كلية الطب البيطري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جامعة بغداد  . 6- 12-2016.</w:t>
      </w:r>
    </w:p>
    <w:p w:rsidR="00887047" w:rsidRDefault="00887047" w:rsidP="00A15D0C">
      <w:pPr>
        <w:ind w:left="-1050" w:right="-908" w:firstLine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7-</w:t>
      </w:r>
      <w:r w:rsidR="00A15D0C" w:rsidRPr="00A15D0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A15D0C" w:rsidRPr="00F96AC3">
        <w:rPr>
          <w:rFonts w:hint="cs"/>
          <w:b/>
          <w:bCs/>
          <w:sz w:val="24"/>
          <w:szCs w:val="24"/>
          <w:rtl/>
          <w:lang w:bidi="ar-IQ"/>
        </w:rPr>
        <w:t>مناقشة طالب الدكتوراه فريدون  عبد الستار محمد  في جامعة السليمانية 13-1-  2009.</w:t>
      </w:r>
    </w:p>
    <w:p w:rsidR="00887047" w:rsidRDefault="00887047" w:rsidP="004F2C9D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8-</w:t>
      </w:r>
      <w:r w:rsidR="004F2C9D" w:rsidRPr="004F2C9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94A89"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4F2C9D" w:rsidRPr="00F96AC3">
        <w:rPr>
          <w:rFonts w:hint="cs"/>
          <w:b/>
          <w:bCs/>
          <w:sz w:val="24"/>
          <w:szCs w:val="24"/>
          <w:rtl/>
          <w:lang w:bidi="ar-IQ"/>
        </w:rPr>
        <w:t>مناقشة طالب  دكتوراه عبد الستار فرج الكبيسي في جامعة بغداد  10 -5- 2010 .</w:t>
      </w:r>
    </w:p>
    <w:p w:rsidR="00523E97" w:rsidRPr="00F96AC3" w:rsidRDefault="00523E97" w:rsidP="00523E97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29- </w:t>
      </w:r>
      <w:r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مناقشة طالب ماجستير </w:t>
      </w:r>
      <w:r>
        <w:rPr>
          <w:rFonts w:hint="cs"/>
          <w:b/>
          <w:bCs/>
          <w:sz w:val="24"/>
          <w:szCs w:val="24"/>
          <w:rtl/>
          <w:lang w:bidi="ar-IQ"/>
        </w:rPr>
        <w:t>فرحان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في </w:t>
      </w:r>
      <w:r>
        <w:rPr>
          <w:rFonts w:hint="cs"/>
          <w:b/>
          <w:bCs/>
          <w:sz w:val="24"/>
          <w:szCs w:val="24"/>
          <w:rtl/>
          <w:lang w:bidi="ar-IQ"/>
        </w:rPr>
        <w:t>كلية الطب البيطري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جامعة بغداد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201</w:t>
      </w:r>
      <w:r>
        <w:rPr>
          <w:rFonts w:hint="cs"/>
          <w:b/>
          <w:bCs/>
          <w:sz w:val="24"/>
          <w:szCs w:val="24"/>
          <w:rtl/>
          <w:lang w:bidi="ar-IQ"/>
        </w:rPr>
        <w:t>8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 .</w:t>
      </w:r>
    </w:p>
    <w:p w:rsidR="00523E97" w:rsidRDefault="009A7DE2" w:rsidP="00F61292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30- </w:t>
      </w:r>
      <w:r w:rsidRPr="00594A8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C7362B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مناقشة طالب ماجستير </w:t>
      </w:r>
      <w:r w:rsidR="00046959">
        <w:rPr>
          <w:rFonts w:hint="cs"/>
          <w:b/>
          <w:bCs/>
          <w:sz w:val="24"/>
          <w:szCs w:val="24"/>
          <w:rtl/>
          <w:lang w:bidi="ar-IQ"/>
        </w:rPr>
        <w:t xml:space="preserve">علي </w:t>
      </w:r>
      <w:r w:rsidR="00F61292">
        <w:rPr>
          <w:rFonts w:hint="cs"/>
          <w:b/>
          <w:bCs/>
          <w:sz w:val="24"/>
          <w:szCs w:val="24"/>
          <w:rtl/>
          <w:lang w:bidi="ar-IQ"/>
        </w:rPr>
        <w:t>عبد الامير</w:t>
      </w:r>
      <w:r w:rsidR="0004695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في </w:t>
      </w:r>
      <w:r>
        <w:rPr>
          <w:rFonts w:hint="cs"/>
          <w:b/>
          <w:bCs/>
          <w:sz w:val="24"/>
          <w:szCs w:val="24"/>
          <w:rtl/>
          <w:lang w:bidi="ar-IQ"/>
        </w:rPr>
        <w:t>كلية الطب البيطري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>جامعة بغداد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201</w:t>
      </w:r>
      <w:r>
        <w:rPr>
          <w:rFonts w:hint="cs"/>
          <w:b/>
          <w:bCs/>
          <w:sz w:val="24"/>
          <w:szCs w:val="24"/>
          <w:rtl/>
          <w:lang w:bidi="ar-IQ"/>
        </w:rPr>
        <w:t>9</w:t>
      </w: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</w:p>
    <w:p w:rsidR="00036850" w:rsidRDefault="00036850" w:rsidP="004F2C9D">
      <w:pPr>
        <w:ind w:left="-908" w:right="-908"/>
        <w:jc w:val="both"/>
        <w:rPr>
          <w:b/>
          <w:bCs/>
          <w:sz w:val="24"/>
          <w:szCs w:val="24"/>
          <w:rtl/>
          <w:lang w:bidi="ar-IQ"/>
        </w:rPr>
      </w:pPr>
    </w:p>
    <w:p w:rsidR="00887047" w:rsidRDefault="00A40505" w:rsidP="00AB6FFF">
      <w:pPr>
        <w:ind w:left="-908" w:right="-908"/>
        <w:jc w:val="both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3- </w:t>
      </w:r>
      <w:r w:rsidR="00512BD4" w:rsidRPr="00512BD4">
        <w:rPr>
          <w:rFonts w:hint="cs"/>
          <w:b/>
          <w:bCs/>
          <w:sz w:val="32"/>
          <w:szCs w:val="32"/>
          <w:u w:val="single"/>
          <w:rtl/>
          <w:lang w:bidi="ar-IQ"/>
        </w:rPr>
        <w:t>لجان الخبراء</w:t>
      </w:r>
      <w:r w:rsidR="000E7D4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CB329B">
        <w:rPr>
          <w:rFonts w:hint="cs"/>
          <w:b/>
          <w:bCs/>
          <w:sz w:val="32"/>
          <w:szCs w:val="32"/>
          <w:u w:val="single"/>
          <w:rtl/>
          <w:lang w:bidi="ar-IQ"/>
        </w:rPr>
        <w:t>و</w:t>
      </w:r>
      <w:r w:rsidR="00AB6FFF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امتحان الشامل </w:t>
      </w:r>
      <w:r w:rsidR="00CB329B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:</w:t>
      </w:r>
    </w:p>
    <w:p w:rsidR="005F72C8" w:rsidRDefault="009C0EEA" w:rsidP="00AB6FFF">
      <w:pPr>
        <w:ind w:left="-908" w:right="-908"/>
        <w:jc w:val="both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-</w:t>
      </w:r>
      <w:r w:rsidR="005F72C8" w:rsidRPr="00F96AC3">
        <w:rPr>
          <w:rFonts w:hint="cs"/>
          <w:b/>
          <w:bCs/>
          <w:sz w:val="24"/>
          <w:szCs w:val="24"/>
          <w:rtl/>
          <w:lang w:bidi="ar-IQ"/>
        </w:rPr>
        <w:t xml:space="preserve">عضو لجنة خبراء لطالب الدكتوراه </w:t>
      </w:r>
      <w:r w:rsidR="005F72C8">
        <w:rPr>
          <w:rFonts w:hint="cs"/>
          <w:b/>
          <w:bCs/>
          <w:sz w:val="24"/>
          <w:szCs w:val="24"/>
          <w:rtl/>
          <w:lang w:bidi="ar-IQ"/>
        </w:rPr>
        <w:t>عبد الامير علي زاهد</w:t>
      </w:r>
      <w:r w:rsidR="005F72C8" w:rsidRPr="00F96AC3">
        <w:rPr>
          <w:rFonts w:hint="cs"/>
          <w:b/>
          <w:bCs/>
          <w:sz w:val="24"/>
          <w:szCs w:val="24"/>
          <w:rtl/>
          <w:lang w:bidi="ar-IQ"/>
        </w:rPr>
        <w:t xml:space="preserve">  في كلية الطب البيطري, جامعة بغداد  </w:t>
      </w:r>
      <w:r w:rsidR="005F72C8">
        <w:rPr>
          <w:rFonts w:hint="cs"/>
          <w:b/>
          <w:bCs/>
          <w:sz w:val="24"/>
          <w:szCs w:val="24"/>
          <w:rtl/>
          <w:lang w:bidi="ar-IQ"/>
        </w:rPr>
        <w:t>26</w:t>
      </w:r>
      <w:r w:rsidR="005F72C8" w:rsidRPr="00F96AC3">
        <w:rPr>
          <w:rFonts w:hint="cs"/>
          <w:b/>
          <w:bCs/>
          <w:sz w:val="24"/>
          <w:szCs w:val="24"/>
          <w:rtl/>
          <w:lang w:bidi="ar-IQ"/>
        </w:rPr>
        <w:t>-</w:t>
      </w:r>
      <w:r w:rsidR="005F72C8">
        <w:rPr>
          <w:rFonts w:hint="cs"/>
          <w:b/>
          <w:bCs/>
          <w:sz w:val="24"/>
          <w:szCs w:val="24"/>
          <w:rtl/>
          <w:lang w:bidi="ar-IQ"/>
        </w:rPr>
        <w:t>3</w:t>
      </w:r>
      <w:r w:rsidR="005F72C8" w:rsidRPr="00F96AC3">
        <w:rPr>
          <w:rFonts w:hint="cs"/>
          <w:b/>
          <w:bCs/>
          <w:sz w:val="24"/>
          <w:szCs w:val="24"/>
          <w:rtl/>
          <w:lang w:bidi="ar-IQ"/>
        </w:rPr>
        <w:t>-201</w:t>
      </w:r>
      <w:r w:rsidR="005F72C8">
        <w:rPr>
          <w:rFonts w:hint="cs"/>
          <w:b/>
          <w:bCs/>
          <w:sz w:val="24"/>
          <w:szCs w:val="24"/>
          <w:rtl/>
          <w:lang w:bidi="ar-IQ"/>
        </w:rPr>
        <w:t>8</w:t>
      </w:r>
    </w:p>
    <w:p w:rsidR="00615101" w:rsidRPr="00F96AC3" w:rsidRDefault="005F72C8" w:rsidP="00615101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>-عضو لجنة خبراء لطالب الدكتوراه محمد عبد الاله رحاوي في كلية الطب البيطري, جامعة بغداد  12-4-2015.</w:t>
      </w:r>
    </w:p>
    <w:p w:rsidR="00615101" w:rsidRPr="00F96AC3" w:rsidRDefault="00615101" w:rsidP="0061510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3-عضو لجنة خبراء لطالبة الدكتوراه شروق جبر جاسم  في كلية الطب البيطري, جامعة بغداد 19- 5-2015.</w:t>
      </w:r>
    </w:p>
    <w:p w:rsidR="00615101" w:rsidRPr="00F96AC3" w:rsidRDefault="00615101" w:rsidP="00615101">
      <w:pPr>
        <w:ind w:left="-908"/>
        <w:jc w:val="both"/>
        <w:rPr>
          <w:b/>
          <w:bCs/>
          <w:sz w:val="24"/>
          <w:szCs w:val="24"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4-عضو  لجنة خبراء لطالبة الدكتوراة زينب جمال محمد جواد في كلية الطب البيطري , جامعة بغداد . في 8-5-2013</w:t>
      </w:r>
    </w:p>
    <w:p w:rsidR="00615101" w:rsidRPr="00F96AC3" w:rsidRDefault="00615101" w:rsidP="00615101">
      <w:pPr>
        <w:ind w:left="-908"/>
        <w:jc w:val="both"/>
        <w:rPr>
          <w:b/>
          <w:bCs/>
          <w:sz w:val="24"/>
          <w:szCs w:val="24"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5-عضو لجنة خبراء طالب الدكتوراه وافرمهدي صالح.. في كلية الطب البيطري, جامعة بغداد  . 22 -1-2014</w:t>
      </w:r>
    </w:p>
    <w:p w:rsidR="00615101" w:rsidRPr="00F96AC3" w:rsidRDefault="00615101" w:rsidP="00615101">
      <w:pPr>
        <w:ind w:left="-908"/>
        <w:jc w:val="both"/>
        <w:rPr>
          <w:b/>
          <w:bCs/>
          <w:sz w:val="24"/>
          <w:szCs w:val="24"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6-عضو لجنة خبراء طالبة الدكتوراه نبراس زياد يحيى  . في كلية الطب البيطري, جامعة بغداد 3-3-2014 .</w:t>
      </w:r>
    </w:p>
    <w:p w:rsidR="00615101" w:rsidRPr="00F96AC3" w:rsidRDefault="00615101" w:rsidP="00615101">
      <w:pPr>
        <w:ind w:left="-908"/>
        <w:jc w:val="both"/>
        <w:rPr>
          <w:b/>
          <w:bCs/>
          <w:sz w:val="24"/>
          <w:szCs w:val="24"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7-عضو لجنة خبراء طالبة الدكتوراه خولة عباس    في كلية الطب البيطري, جامعة بغداد -3-2014 .</w:t>
      </w:r>
    </w:p>
    <w:p w:rsidR="00615101" w:rsidRPr="00F96AC3" w:rsidRDefault="00615101" w:rsidP="00615101">
      <w:pPr>
        <w:ind w:left="-908"/>
        <w:jc w:val="both"/>
        <w:rPr>
          <w:b/>
          <w:bCs/>
          <w:sz w:val="24"/>
          <w:szCs w:val="24"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>8-عضو لجنة خبراء طالب الدكتوراه نزيه ويس زيد   في كلية الطب البيطري, جامعة بغداد  -2-2014.</w:t>
      </w:r>
    </w:p>
    <w:p w:rsidR="00615101" w:rsidRDefault="00615101" w:rsidP="0061510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9-عضو لجنة خبراء طالب الدكتوراه ايمن خاجيك. في كلية الطب البيطري ,جامعة بغداد3-3-2014 . </w:t>
      </w:r>
    </w:p>
    <w:p w:rsidR="00615101" w:rsidRPr="00F96AC3" w:rsidRDefault="00924F45" w:rsidP="0061510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0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>-عضو لجنة خبراء لطالبة الدكتوراه اريج كامل مهدي  في كلية الطب البيطري, جامعة بغداد 6 2-4-2016.</w:t>
      </w:r>
    </w:p>
    <w:p w:rsidR="00615101" w:rsidRPr="00F96AC3" w:rsidRDefault="00924F45" w:rsidP="0061510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1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>- عضو لجنة خبراء لطالبة الدكتوراه سرى شاكر حمود  في كلية الطب البيطري, جامعة بغداد  2-2-2016.</w:t>
      </w:r>
    </w:p>
    <w:p w:rsidR="005C58B4" w:rsidRPr="00F96AC3" w:rsidRDefault="00924F45" w:rsidP="005C58B4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2-</w:t>
      </w:r>
      <w:r w:rsidR="005C58B4" w:rsidRPr="00F96AC3">
        <w:rPr>
          <w:rFonts w:hint="cs"/>
          <w:b/>
          <w:bCs/>
          <w:sz w:val="24"/>
          <w:szCs w:val="24"/>
          <w:rtl/>
          <w:lang w:bidi="ar-IQ"/>
        </w:rPr>
        <w:t>عضو لجنة خبراء لطالب الدكتوراه باقر جعفر حسن  في كلية الطب البيطري- جامعة بغداد. 17- 1 2016 .</w:t>
      </w:r>
    </w:p>
    <w:p w:rsidR="005C58B4" w:rsidRDefault="00924F45" w:rsidP="005C58B4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3</w:t>
      </w:r>
      <w:r w:rsidR="005C58B4" w:rsidRPr="00F96AC3">
        <w:rPr>
          <w:rFonts w:hint="cs"/>
          <w:b/>
          <w:bCs/>
          <w:sz w:val="24"/>
          <w:szCs w:val="24"/>
          <w:rtl/>
          <w:lang w:bidi="ar-IQ"/>
        </w:rPr>
        <w:t>- عضو لجنة خبراء لطالبة الدكتوراه ابتسام قحطان عبد الكريم   في كلية الطب البيطري- جامعة بغداد. 19- 1 2016</w:t>
      </w:r>
      <w:r w:rsidR="00022EE1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F21DEB" w:rsidRPr="00F96AC3" w:rsidRDefault="00924F45" w:rsidP="005C58B4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4-</w:t>
      </w:r>
      <w:r w:rsidR="00F21DEB" w:rsidRPr="00F96AC3">
        <w:rPr>
          <w:rFonts w:hint="cs"/>
          <w:b/>
          <w:bCs/>
          <w:sz w:val="24"/>
          <w:szCs w:val="24"/>
          <w:rtl/>
          <w:lang w:bidi="ar-IQ"/>
        </w:rPr>
        <w:t xml:space="preserve"> عضو لجنة خبراء لطالبة الدكتوراه شروق جبر قاسم    في كلية الطب البيطري- جامعة بغداد. 19- 5 </w:t>
      </w:r>
      <w:r w:rsidR="00F21DEB" w:rsidRPr="00F96AC3">
        <w:rPr>
          <w:b/>
          <w:bCs/>
          <w:sz w:val="24"/>
          <w:szCs w:val="24"/>
          <w:rtl/>
          <w:lang w:bidi="ar-IQ"/>
        </w:rPr>
        <w:t>–</w:t>
      </w:r>
      <w:r w:rsidR="00F21DEB" w:rsidRPr="00F96AC3">
        <w:rPr>
          <w:rFonts w:hint="cs"/>
          <w:b/>
          <w:bCs/>
          <w:sz w:val="24"/>
          <w:szCs w:val="24"/>
          <w:rtl/>
          <w:lang w:bidi="ar-IQ"/>
        </w:rPr>
        <w:t>2015</w:t>
      </w:r>
    </w:p>
    <w:p w:rsidR="00571F01" w:rsidRDefault="00924F45" w:rsidP="00571F01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5</w:t>
      </w:r>
      <w:r w:rsidR="00571F01" w:rsidRPr="006B6774">
        <w:rPr>
          <w:rFonts w:hint="cs"/>
          <w:b/>
          <w:bCs/>
          <w:sz w:val="24"/>
          <w:szCs w:val="24"/>
          <w:rtl/>
          <w:lang w:bidi="ar-IQ"/>
        </w:rPr>
        <w:t>- عضو لجنة خبراء لمناقشة طالب الدكتوراه  ماجد عبد طلال   . فرع الجراحة والتوليد . كلية الطب البيطري . 2-1-2017.</w:t>
      </w:r>
    </w:p>
    <w:p w:rsidR="00096B50" w:rsidRDefault="00924F45" w:rsidP="00096B50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6</w:t>
      </w:r>
      <w:r w:rsidR="00FB1C22">
        <w:rPr>
          <w:rFonts w:hint="cs"/>
          <w:b/>
          <w:bCs/>
          <w:sz w:val="24"/>
          <w:szCs w:val="24"/>
          <w:rtl/>
          <w:lang w:bidi="ar-IQ"/>
        </w:rPr>
        <w:t>-</w:t>
      </w:r>
      <w:r w:rsidR="00096B50">
        <w:rPr>
          <w:rFonts w:hint="cs"/>
          <w:b/>
          <w:bCs/>
          <w:sz w:val="24"/>
          <w:szCs w:val="24"/>
          <w:rtl/>
          <w:lang w:bidi="ar-IQ"/>
        </w:rPr>
        <w:t>عضو لجنة خبراء لطالب الدكتوراه سعد مناتي 29-3-2018.</w:t>
      </w:r>
    </w:p>
    <w:p w:rsidR="00BE5E2C" w:rsidRPr="006B6774" w:rsidRDefault="00924F45" w:rsidP="00BE5E2C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7</w:t>
      </w:r>
      <w:r w:rsidR="00BE5E2C" w:rsidRPr="006B6774">
        <w:rPr>
          <w:rFonts w:hint="cs"/>
          <w:b/>
          <w:bCs/>
          <w:sz w:val="24"/>
          <w:szCs w:val="24"/>
          <w:rtl/>
          <w:lang w:bidi="ar-IQ"/>
        </w:rPr>
        <w:t xml:space="preserve">- عضو لجنة </w:t>
      </w:r>
      <w:r w:rsidR="00BE5E2C">
        <w:rPr>
          <w:rFonts w:hint="cs"/>
          <w:b/>
          <w:bCs/>
          <w:sz w:val="24"/>
          <w:szCs w:val="24"/>
          <w:rtl/>
          <w:lang w:bidi="ar-IQ"/>
        </w:rPr>
        <w:t xml:space="preserve">خبراء لمناقشة </w:t>
      </w:r>
      <w:r w:rsidR="00BE5E2C" w:rsidRPr="006B6774">
        <w:rPr>
          <w:rFonts w:hint="cs"/>
          <w:b/>
          <w:bCs/>
          <w:sz w:val="24"/>
          <w:szCs w:val="24"/>
          <w:rtl/>
          <w:lang w:bidi="ar-IQ"/>
        </w:rPr>
        <w:t>الخطة البحثية لطالب الدكتوراه علي جاسم جعفر في كلية الزراعة 19-1-2017 .</w:t>
      </w:r>
    </w:p>
    <w:p w:rsidR="00BE5E2C" w:rsidRPr="006B6774" w:rsidRDefault="00924F45" w:rsidP="00BE5E2C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8</w:t>
      </w:r>
      <w:r w:rsidR="00BE5E2C" w:rsidRPr="006B6774">
        <w:rPr>
          <w:rFonts w:hint="cs"/>
          <w:b/>
          <w:bCs/>
          <w:sz w:val="24"/>
          <w:szCs w:val="24"/>
          <w:rtl/>
          <w:lang w:bidi="ar-IQ"/>
        </w:rPr>
        <w:t>- عضو لجنة خبراء لمناقشة طالب الدكتوراه  مازن طالب عباس . فرع الجراحة والتوليد . كلية الطب البيطري . 17-1-2017.</w:t>
      </w:r>
    </w:p>
    <w:p w:rsidR="00BE5E2C" w:rsidRPr="00CB329B" w:rsidRDefault="00924F45" w:rsidP="00BE5E2C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19</w:t>
      </w:r>
      <w:r w:rsidR="00BE5E2C" w:rsidRPr="006B6774">
        <w:rPr>
          <w:rFonts w:hint="cs"/>
          <w:b/>
          <w:bCs/>
          <w:sz w:val="24"/>
          <w:szCs w:val="24"/>
          <w:rtl/>
          <w:lang w:bidi="ar-IQ"/>
        </w:rPr>
        <w:t>- عضو لجنة خبراء لمناقشة طالب الدكتوراه  محمد يوسف محمود . فرع الجراحة والتوليد . كلية الطب البيطري . 22</w:t>
      </w:r>
      <w:r w:rsidR="00BE5E2C" w:rsidRPr="00CB329B">
        <w:rPr>
          <w:rFonts w:hint="cs"/>
          <w:b/>
          <w:bCs/>
          <w:sz w:val="24"/>
          <w:szCs w:val="24"/>
          <w:rtl/>
          <w:lang w:bidi="ar-IQ"/>
        </w:rPr>
        <w:t>-1-2017.</w:t>
      </w:r>
    </w:p>
    <w:p w:rsidR="009D70C5" w:rsidRPr="00CB329B" w:rsidRDefault="00924F45" w:rsidP="00022EE1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0</w:t>
      </w:r>
      <w:r w:rsidR="007A4DE6" w:rsidRPr="00CB329B">
        <w:rPr>
          <w:rFonts w:hint="cs"/>
          <w:b/>
          <w:bCs/>
          <w:sz w:val="24"/>
          <w:szCs w:val="24"/>
          <w:rtl/>
          <w:lang w:bidi="ar-IQ"/>
        </w:rPr>
        <w:t>-</w:t>
      </w:r>
      <w:r w:rsidR="009D70C5" w:rsidRPr="009D70C5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9D70C5" w:rsidRPr="006B6774">
        <w:rPr>
          <w:rFonts w:hint="cs"/>
          <w:b/>
          <w:bCs/>
          <w:sz w:val="24"/>
          <w:szCs w:val="24"/>
          <w:rtl/>
          <w:lang w:bidi="ar-IQ"/>
        </w:rPr>
        <w:t>عضو لجنة خبراء لمناقشة طالب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ة</w:t>
      </w:r>
      <w:r w:rsidR="009D70C5" w:rsidRPr="006B6774">
        <w:rPr>
          <w:rFonts w:hint="cs"/>
          <w:b/>
          <w:bCs/>
          <w:sz w:val="24"/>
          <w:szCs w:val="24"/>
          <w:rtl/>
          <w:lang w:bidi="ar-IQ"/>
        </w:rPr>
        <w:t xml:space="preserve"> الدكتوراه  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 xml:space="preserve">ابتسام قحطان عبد الكريم </w:t>
      </w:r>
      <w:r w:rsidR="009D70C5" w:rsidRPr="006B6774">
        <w:rPr>
          <w:rFonts w:hint="cs"/>
          <w:b/>
          <w:bCs/>
          <w:sz w:val="24"/>
          <w:szCs w:val="24"/>
          <w:rtl/>
          <w:lang w:bidi="ar-IQ"/>
        </w:rPr>
        <w:t xml:space="preserve"> . فرع 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 xml:space="preserve">الصحة العامة </w:t>
      </w:r>
      <w:r w:rsidR="009D70C5" w:rsidRPr="006B6774">
        <w:rPr>
          <w:rFonts w:hint="cs"/>
          <w:b/>
          <w:bCs/>
          <w:sz w:val="24"/>
          <w:szCs w:val="24"/>
          <w:rtl/>
          <w:lang w:bidi="ar-IQ"/>
        </w:rPr>
        <w:t xml:space="preserve"> . كلية الطب البيطري  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19</w:t>
      </w:r>
      <w:r w:rsidR="009D70C5" w:rsidRPr="00CB329B">
        <w:rPr>
          <w:rFonts w:hint="cs"/>
          <w:b/>
          <w:bCs/>
          <w:sz w:val="24"/>
          <w:szCs w:val="24"/>
          <w:rtl/>
          <w:lang w:bidi="ar-IQ"/>
        </w:rPr>
        <w:t>-1-201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6</w:t>
      </w:r>
      <w:r w:rsidR="009D70C5"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984A01" w:rsidRDefault="009D70C5" w:rsidP="009D70C5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1-</w:t>
      </w:r>
      <w:r w:rsidR="005F72C8" w:rsidRPr="00CB329B">
        <w:rPr>
          <w:rFonts w:hint="cs"/>
          <w:b/>
          <w:bCs/>
          <w:sz w:val="24"/>
          <w:szCs w:val="24"/>
          <w:rtl/>
          <w:lang w:bidi="ar-IQ"/>
        </w:rPr>
        <w:t>عضو لجنة الامتحان الشامل لطالبة الدكتوراه سرى شاكر 19-10-2015.</w:t>
      </w:r>
    </w:p>
    <w:p w:rsidR="00C76709" w:rsidRPr="00CB329B" w:rsidRDefault="00984A01" w:rsidP="009D70C5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2</w:t>
      </w:r>
      <w:r>
        <w:rPr>
          <w:rFonts w:hint="cs"/>
          <w:b/>
          <w:bCs/>
          <w:sz w:val="24"/>
          <w:szCs w:val="24"/>
          <w:rtl/>
          <w:lang w:bidi="ar-IQ"/>
        </w:rPr>
        <w:t>-</w:t>
      </w:r>
      <w:r w:rsidR="00C76709" w:rsidRPr="00CB329B">
        <w:rPr>
          <w:rFonts w:hint="cs"/>
          <w:b/>
          <w:bCs/>
          <w:sz w:val="24"/>
          <w:szCs w:val="24"/>
          <w:rtl/>
          <w:lang w:bidi="ar-IQ"/>
        </w:rPr>
        <w:t>عضوية لجنة الامتحان الشامل لطالب الدكتوراه نزيه ويس زيد .16-1-2014.</w:t>
      </w:r>
    </w:p>
    <w:p w:rsidR="00C76709" w:rsidRPr="00CB329B" w:rsidRDefault="00924F45" w:rsidP="009D70C5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3</w:t>
      </w:r>
      <w:r w:rsidR="00C76709" w:rsidRPr="00CB329B">
        <w:rPr>
          <w:rFonts w:hint="cs"/>
          <w:b/>
          <w:bCs/>
          <w:sz w:val="24"/>
          <w:szCs w:val="24"/>
          <w:rtl/>
          <w:lang w:bidi="ar-IQ"/>
        </w:rPr>
        <w:t>-عضوية لجنة الامتحان الشامل لطالبة الدكتوراه ايناس علي سلطان .16-1-2014.</w:t>
      </w:r>
    </w:p>
    <w:p w:rsidR="00C76709" w:rsidRPr="00CB329B" w:rsidRDefault="00924F45" w:rsidP="009D70C5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4</w:t>
      </w:r>
      <w:r w:rsidR="00C76709" w:rsidRPr="00CB329B">
        <w:rPr>
          <w:rFonts w:hint="cs"/>
          <w:b/>
          <w:bCs/>
          <w:sz w:val="24"/>
          <w:szCs w:val="24"/>
          <w:rtl/>
          <w:lang w:bidi="ar-IQ"/>
        </w:rPr>
        <w:t xml:space="preserve">-رئيس لجنة الامتحان الشامل للمتقدمين للقبول الى الماجستير, كلية الطب البيطري ,جامعة بغداد  2011-2012. </w:t>
      </w:r>
    </w:p>
    <w:p w:rsidR="00C76709" w:rsidRDefault="00924F45" w:rsidP="009D70C5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9D70C5">
        <w:rPr>
          <w:rFonts w:hint="cs"/>
          <w:b/>
          <w:bCs/>
          <w:sz w:val="24"/>
          <w:szCs w:val="24"/>
          <w:rtl/>
          <w:lang w:bidi="ar-IQ"/>
        </w:rPr>
        <w:t>5</w:t>
      </w:r>
      <w:r w:rsidR="007A4DE6" w:rsidRPr="00CB329B">
        <w:rPr>
          <w:rFonts w:hint="cs"/>
          <w:b/>
          <w:bCs/>
          <w:sz w:val="24"/>
          <w:szCs w:val="24"/>
          <w:rtl/>
          <w:lang w:bidi="ar-IQ"/>
        </w:rPr>
        <w:t>-</w:t>
      </w:r>
      <w:r w:rsidR="00C76709" w:rsidRPr="00CB329B">
        <w:rPr>
          <w:rFonts w:hint="cs"/>
          <w:b/>
          <w:bCs/>
          <w:sz w:val="24"/>
          <w:szCs w:val="24"/>
          <w:rtl/>
          <w:lang w:bidi="ar-IQ"/>
        </w:rPr>
        <w:t>عضوية لجنة الامتحانات الشاملة (</w:t>
      </w:r>
      <w:r w:rsidR="00C76709" w:rsidRPr="00CB329B">
        <w:rPr>
          <w:b/>
          <w:bCs/>
          <w:sz w:val="24"/>
          <w:szCs w:val="24"/>
          <w:lang w:bidi="ar-IQ"/>
        </w:rPr>
        <w:t xml:space="preserve">community </w:t>
      </w:r>
      <w:r w:rsidR="00C76709" w:rsidRPr="00CB329B">
        <w:rPr>
          <w:rFonts w:hint="cs"/>
          <w:b/>
          <w:bCs/>
          <w:sz w:val="24"/>
          <w:szCs w:val="24"/>
          <w:rtl/>
          <w:lang w:bidi="ar-IQ"/>
        </w:rPr>
        <w:t>) للمراحل المنتهية في فرع الجراحة والتوليد للسنين كلية الطب البيطري جامعة بغداد من 1987 لغاية 2015  .</w:t>
      </w:r>
    </w:p>
    <w:p w:rsidR="00674843" w:rsidRDefault="00DC6182" w:rsidP="00CC7869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6</w:t>
      </w:r>
      <w:r w:rsidR="00674843">
        <w:rPr>
          <w:rFonts w:hint="cs"/>
          <w:b/>
          <w:bCs/>
          <w:sz w:val="24"/>
          <w:szCs w:val="24"/>
          <w:rtl/>
          <w:lang w:bidi="ar-IQ"/>
        </w:rPr>
        <w:t>-</w:t>
      </w:r>
      <w:r w:rsidR="00CC7869">
        <w:rPr>
          <w:rFonts w:hint="cs"/>
          <w:b/>
          <w:bCs/>
          <w:sz w:val="24"/>
          <w:szCs w:val="24"/>
          <w:rtl/>
          <w:lang w:bidi="ar-IQ"/>
        </w:rPr>
        <w:t>رئيس</w:t>
      </w:r>
      <w:r w:rsidR="00674843" w:rsidRPr="00CB329B">
        <w:rPr>
          <w:rFonts w:hint="cs"/>
          <w:b/>
          <w:bCs/>
          <w:sz w:val="24"/>
          <w:szCs w:val="24"/>
          <w:rtl/>
          <w:lang w:bidi="ar-IQ"/>
        </w:rPr>
        <w:t xml:space="preserve"> لجنة الامتحان الشامل لطالبة الدكتوراه </w:t>
      </w:r>
      <w:r w:rsidR="00674843">
        <w:rPr>
          <w:rFonts w:hint="cs"/>
          <w:b/>
          <w:bCs/>
          <w:sz w:val="24"/>
          <w:szCs w:val="24"/>
          <w:rtl/>
          <w:lang w:bidi="ar-IQ"/>
        </w:rPr>
        <w:t>هاجر</w:t>
      </w:r>
      <w:r w:rsidR="00674843" w:rsidRPr="00CB329B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74843">
        <w:rPr>
          <w:rFonts w:hint="cs"/>
          <w:b/>
          <w:bCs/>
          <w:sz w:val="24"/>
          <w:szCs w:val="24"/>
          <w:rtl/>
          <w:lang w:bidi="ar-IQ"/>
        </w:rPr>
        <w:t xml:space="preserve">كاظم   </w:t>
      </w:r>
      <w:r w:rsidR="00674843"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 w:rsidR="00674843">
        <w:rPr>
          <w:rFonts w:hint="cs"/>
          <w:b/>
          <w:bCs/>
          <w:sz w:val="24"/>
          <w:szCs w:val="24"/>
          <w:rtl/>
          <w:lang w:bidi="ar-IQ"/>
        </w:rPr>
        <w:t xml:space="preserve">9 </w:t>
      </w:r>
      <w:r w:rsidR="00674843"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DC6182" w:rsidRDefault="00DC6182" w:rsidP="00DA6AF6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27-رىيس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لجنة الامتحان الشامل لطالبة الدكتوراه </w:t>
      </w:r>
      <w:r w:rsidR="00DA6AF6">
        <w:rPr>
          <w:rFonts w:hint="cs"/>
          <w:b/>
          <w:bCs/>
          <w:sz w:val="24"/>
          <w:szCs w:val="24"/>
          <w:rtl/>
          <w:lang w:bidi="ar-IQ"/>
        </w:rPr>
        <w:t>اسماء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F290B">
        <w:rPr>
          <w:rFonts w:hint="cs"/>
          <w:b/>
          <w:bCs/>
          <w:sz w:val="24"/>
          <w:szCs w:val="24"/>
          <w:rtl/>
          <w:lang w:bidi="ar-IQ"/>
        </w:rPr>
        <w:t>شرهان</w:t>
      </w:r>
      <w:r w:rsidR="00DA6AF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9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DA6AF6" w:rsidRDefault="00DA6AF6" w:rsidP="00DA6AF6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8-  رئيس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لجنة الامتحان الشامل لطالبة الدكتوراه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سمية   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9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DA6AF6" w:rsidRDefault="00DA6AF6" w:rsidP="006C57F5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0--  رئيس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لجنة الامتحان الشامل لطالب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الدكتوراه </w:t>
      </w:r>
      <w:r>
        <w:rPr>
          <w:rFonts w:hint="cs"/>
          <w:b/>
          <w:bCs/>
          <w:sz w:val="24"/>
          <w:szCs w:val="24"/>
          <w:rtl/>
          <w:lang w:bidi="ar-IQ"/>
        </w:rPr>
        <w:t>نور المصطفى</w:t>
      </w:r>
      <w:r w:rsidR="006C57F5">
        <w:rPr>
          <w:rFonts w:hint="cs"/>
          <w:b/>
          <w:bCs/>
          <w:sz w:val="24"/>
          <w:szCs w:val="24"/>
          <w:rtl/>
          <w:lang w:bidi="ar-IQ"/>
        </w:rPr>
        <w:t xml:space="preserve"> عماد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9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7D64C2" w:rsidRDefault="007D64C2" w:rsidP="001F429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1--  رئيس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لجنة الامتحان الشامل لطالب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الدكتوراه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سليك  </w:t>
      </w:r>
      <w:r w:rsidR="001F4291">
        <w:rPr>
          <w:rFonts w:hint="cs"/>
          <w:b/>
          <w:bCs/>
          <w:sz w:val="24"/>
          <w:szCs w:val="24"/>
          <w:rtl/>
          <w:lang w:bidi="ar-IQ"/>
        </w:rPr>
        <w:t>فاضل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8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9A4D49" w:rsidRDefault="009A4D49" w:rsidP="009A4D49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2-</w:t>
      </w:r>
      <w:r w:rsidRPr="009A4D4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>رئيس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لجنة الامتحان الشامل لطالب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الدكتوراه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محمد </w:t>
      </w:r>
      <w:r w:rsidR="00DF290B">
        <w:rPr>
          <w:rFonts w:hint="cs"/>
          <w:b/>
          <w:bCs/>
          <w:sz w:val="24"/>
          <w:szCs w:val="24"/>
          <w:rtl/>
          <w:lang w:bidi="ar-IQ"/>
        </w:rPr>
        <w:t>علي جمال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8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9A4D49" w:rsidRDefault="009A4D49" w:rsidP="00E234A5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3-</w:t>
      </w:r>
      <w:r w:rsidRPr="009A4D4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>رئيس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لجنة الامتحان الشامل لطالب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ة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 xml:space="preserve"> الدكتوراه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شعوب </w:t>
      </w:r>
      <w:r w:rsidR="00E234A5">
        <w:rPr>
          <w:rFonts w:hint="cs"/>
          <w:b/>
          <w:bCs/>
          <w:sz w:val="24"/>
          <w:szCs w:val="24"/>
          <w:rtl/>
          <w:lang w:bidi="ar-IQ"/>
        </w:rPr>
        <w:t>ناصر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201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8 </w:t>
      </w:r>
      <w:r w:rsidRPr="00CB329B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9A4D49" w:rsidRDefault="009A4D49" w:rsidP="009A4D49">
      <w:pPr>
        <w:ind w:left="-908"/>
        <w:jc w:val="both"/>
        <w:rPr>
          <w:b/>
          <w:bCs/>
          <w:sz w:val="24"/>
          <w:szCs w:val="24"/>
          <w:rtl/>
          <w:lang w:bidi="ar-IQ"/>
        </w:rPr>
      </w:pPr>
    </w:p>
    <w:p w:rsidR="00C76709" w:rsidRPr="006B6774" w:rsidRDefault="00C76709" w:rsidP="00BE5E2C">
      <w:pPr>
        <w:ind w:left="-908"/>
        <w:rPr>
          <w:b/>
          <w:bCs/>
          <w:sz w:val="24"/>
          <w:szCs w:val="24"/>
          <w:rtl/>
          <w:lang w:bidi="ar-IQ"/>
        </w:rPr>
      </w:pPr>
    </w:p>
    <w:p w:rsidR="00887047" w:rsidRDefault="00A40505" w:rsidP="00C33507">
      <w:pPr>
        <w:ind w:left="-908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4</w:t>
      </w:r>
      <w:r w:rsidR="00683052">
        <w:rPr>
          <w:rFonts w:hint="cs"/>
          <w:b/>
          <w:bCs/>
          <w:sz w:val="28"/>
          <w:szCs w:val="28"/>
          <w:u w:val="single"/>
          <w:rtl/>
          <w:lang w:bidi="ar-IQ"/>
        </w:rPr>
        <w:t>-</w:t>
      </w:r>
      <w:r w:rsidR="00887047" w:rsidRPr="00AB5FA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تقييم البحوث والاطاريح :</w:t>
      </w:r>
    </w:p>
    <w:p w:rsidR="00337D0C" w:rsidRDefault="00834477" w:rsidP="00337D0C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C153C2" w:rsidRPr="00BB702A">
        <w:rPr>
          <w:rFonts w:hint="cs"/>
          <w:b/>
          <w:bCs/>
          <w:sz w:val="24"/>
          <w:szCs w:val="24"/>
          <w:rtl/>
          <w:lang w:bidi="ar-IQ"/>
        </w:rPr>
        <w:t>-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>- تقييم اطروحة دكتوراه لدراسة التكاثر في الغزلان العراقية . لصالح كلية الزراعة . 2014- 2015 .</w:t>
      </w:r>
    </w:p>
    <w:p w:rsidR="00AE0F64" w:rsidRPr="00BB702A" w:rsidRDefault="00C153C2" w:rsidP="00B86EE7">
      <w:pPr>
        <w:tabs>
          <w:tab w:val="left" w:pos="5651"/>
        </w:tabs>
        <w:ind w:left="-908"/>
        <w:jc w:val="both"/>
        <w:rPr>
          <w:b/>
          <w:bCs/>
          <w:sz w:val="24"/>
          <w:szCs w:val="24"/>
          <w:rtl/>
          <w:lang w:bidi="ar-IQ"/>
        </w:rPr>
      </w:pPr>
      <w:r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45702">
        <w:rPr>
          <w:rFonts w:hint="cs"/>
          <w:b/>
          <w:bCs/>
          <w:sz w:val="24"/>
          <w:szCs w:val="24"/>
          <w:rtl/>
          <w:lang w:bidi="ar-IQ"/>
        </w:rPr>
        <w:t>2-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>تقييم رسالة ماجستير للطالب</w:t>
      </w:r>
      <w:r w:rsidR="00B86EE7">
        <w:rPr>
          <w:rFonts w:hint="cs"/>
          <w:b/>
          <w:bCs/>
          <w:sz w:val="24"/>
          <w:szCs w:val="24"/>
          <w:rtl/>
          <w:lang w:bidi="ar-IQ"/>
        </w:rPr>
        <w:t>ة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86EE7">
        <w:rPr>
          <w:rFonts w:hint="cs"/>
          <w:b/>
          <w:bCs/>
          <w:sz w:val="24"/>
          <w:szCs w:val="24"/>
          <w:rtl/>
          <w:lang w:bidi="ar-IQ"/>
        </w:rPr>
        <w:t xml:space="preserve">سرى شاكر حمود 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 xml:space="preserve">  2</w:t>
      </w:r>
      <w:r w:rsidR="00B86EE7">
        <w:rPr>
          <w:rFonts w:hint="cs"/>
          <w:b/>
          <w:bCs/>
          <w:sz w:val="24"/>
          <w:szCs w:val="24"/>
          <w:rtl/>
          <w:lang w:bidi="ar-IQ"/>
        </w:rPr>
        <w:t>5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AE0F64" w:rsidRPr="00BB702A">
        <w:rPr>
          <w:b/>
          <w:bCs/>
          <w:sz w:val="24"/>
          <w:szCs w:val="24"/>
          <w:rtl/>
          <w:lang w:bidi="ar-IQ"/>
        </w:rPr>
        <w:t>–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86EE7">
        <w:rPr>
          <w:rFonts w:hint="cs"/>
          <w:b/>
          <w:bCs/>
          <w:sz w:val="24"/>
          <w:szCs w:val="24"/>
          <w:rtl/>
          <w:lang w:bidi="ar-IQ"/>
        </w:rPr>
        <w:t>9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>- 201</w:t>
      </w:r>
      <w:r w:rsidR="00B86EE7">
        <w:rPr>
          <w:rFonts w:hint="cs"/>
          <w:b/>
          <w:bCs/>
          <w:sz w:val="24"/>
          <w:szCs w:val="24"/>
          <w:rtl/>
          <w:lang w:bidi="ar-IQ"/>
        </w:rPr>
        <w:t>3</w:t>
      </w:r>
      <w:r w:rsidR="00AE0F64" w:rsidRPr="00BB702A">
        <w:rPr>
          <w:rFonts w:hint="cs"/>
          <w:b/>
          <w:bCs/>
          <w:sz w:val="24"/>
          <w:szCs w:val="24"/>
          <w:rtl/>
          <w:lang w:bidi="ar-IQ"/>
        </w:rPr>
        <w:t xml:space="preserve"> . </w:t>
      </w:r>
    </w:p>
    <w:p w:rsidR="00337D0C" w:rsidRDefault="00445702" w:rsidP="00337D0C">
      <w:pPr>
        <w:tabs>
          <w:tab w:val="left" w:pos="5651"/>
        </w:tabs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-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 xml:space="preserve">تقييم رسالة ماجستير للطالب سيف الدين عبد الهادي  21 </w:t>
      </w:r>
      <w:r w:rsidR="00337D0C" w:rsidRPr="00BB702A">
        <w:rPr>
          <w:b/>
          <w:bCs/>
          <w:sz w:val="24"/>
          <w:szCs w:val="24"/>
          <w:rtl/>
          <w:lang w:bidi="ar-IQ"/>
        </w:rPr>
        <w:t>–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 xml:space="preserve"> 6- 2015 . </w:t>
      </w:r>
    </w:p>
    <w:p w:rsidR="00740261" w:rsidRPr="00BB702A" w:rsidRDefault="00445702" w:rsidP="003D728A">
      <w:pPr>
        <w:tabs>
          <w:tab w:val="left" w:pos="5651"/>
        </w:tabs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4-</w:t>
      </w:r>
      <w:r w:rsidR="00740261" w:rsidRPr="00BB702A">
        <w:rPr>
          <w:rFonts w:hint="cs"/>
          <w:b/>
          <w:bCs/>
          <w:sz w:val="24"/>
          <w:szCs w:val="24"/>
          <w:rtl/>
          <w:lang w:bidi="ar-IQ"/>
        </w:rPr>
        <w:t xml:space="preserve">تقييم رسالة ماجستير للطالب </w:t>
      </w:r>
      <w:r w:rsidR="00D36AAD">
        <w:rPr>
          <w:rFonts w:hint="cs"/>
          <w:b/>
          <w:bCs/>
          <w:sz w:val="24"/>
          <w:szCs w:val="24"/>
          <w:rtl/>
          <w:lang w:bidi="ar-IQ"/>
        </w:rPr>
        <w:t xml:space="preserve">سجى هادي شناوة </w:t>
      </w:r>
      <w:r w:rsidR="00740261" w:rsidRPr="00BB702A">
        <w:rPr>
          <w:rFonts w:hint="cs"/>
          <w:b/>
          <w:bCs/>
          <w:sz w:val="24"/>
          <w:szCs w:val="24"/>
          <w:rtl/>
          <w:lang w:bidi="ar-IQ"/>
        </w:rPr>
        <w:t xml:space="preserve">21 </w:t>
      </w:r>
      <w:r w:rsidR="00740261" w:rsidRPr="00BB702A">
        <w:rPr>
          <w:b/>
          <w:bCs/>
          <w:sz w:val="24"/>
          <w:szCs w:val="24"/>
          <w:rtl/>
          <w:lang w:bidi="ar-IQ"/>
        </w:rPr>
        <w:t>–</w:t>
      </w:r>
      <w:r w:rsidR="00740261" w:rsidRPr="00BB702A">
        <w:rPr>
          <w:rFonts w:hint="cs"/>
          <w:b/>
          <w:bCs/>
          <w:sz w:val="24"/>
          <w:szCs w:val="24"/>
          <w:rtl/>
          <w:lang w:bidi="ar-IQ"/>
        </w:rPr>
        <w:t xml:space="preserve"> 6- 20</w:t>
      </w:r>
      <w:r w:rsidR="003D728A">
        <w:rPr>
          <w:rFonts w:hint="cs"/>
          <w:b/>
          <w:bCs/>
          <w:sz w:val="24"/>
          <w:szCs w:val="24"/>
          <w:rtl/>
          <w:lang w:bidi="ar-IQ"/>
        </w:rPr>
        <w:t>11</w:t>
      </w:r>
      <w:r w:rsidR="00740261" w:rsidRPr="00BB702A">
        <w:rPr>
          <w:rFonts w:hint="cs"/>
          <w:b/>
          <w:bCs/>
          <w:sz w:val="24"/>
          <w:szCs w:val="24"/>
          <w:rtl/>
          <w:lang w:bidi="ar-IQ"/>
        </w:rPr>
        <w:t xml:space="preserve"> . </w:t>
      </w:r>
    </w:p>
    <w:p w:rsidR="00E14199" w:rsidRPr="00BB702A" w:rsidRDefault="00445702" w:rsidP="00E14199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5-</w:t>
      </w:r>
      <w:r w:rsidR="00E14199" w:rsidRPr="00BB702A">
        <w:rPr>
          <w:rFonts w:hint="cs"/>
          <w:b/>
          <w:bCs/>
          <w:sz w:val="24"/>
          <w:szCs w:val="24"/>
          <w:rtl/>
          <w:lang w:bidi="ar-IQ"/>
        </w:rPr>
        <w:t>تقييم بحث الى مجلة كلية الطب البيطري  .</w:t>
      </w:r>
      <w:r w:rsidR="00457D18">
        <w:rPr>
          <w:rFonts w:hint="cs"/>
          <w:b/>
          <w:bCs/>
          <w:sz w:val="24"/>
          <w:szCs w:val="24"/>
          <w:rtl/>
          <w:lang w:bidi="ar-IQ"/>
        </w:rPr>
        <w:t xml:space="preserve">جامعة بغداد </w:t>
      </w:r>
      <w:r w:rsidR="00E14199" w:rsidRPr="00BB702A">
        <w:rPr>
          <w:rFonts w:hint="cs"/>
          <w:b/>
          <w:bCs/>
          <w:sz w:val="24"/>
          <w:szCs w:val="24"/>
          <w:rtl/>
          <w:lang w:bidi="ar-IQ"/>
        </w:rPr>
        <w:t xml:space="preserve"> 2</w:t>
      </w:r>
      <w:r w:rsidR="00E14199">
        <w:rPr>
          <w:rFonts w:hint="cs"/>
          <w:b/>
          <w:bCs/>
          <w:sz w:val="24"/>
          <w:szCs w:val="24"/>
          <w:rtl/>
          <w:lang w:bidi="ar-IQ"/>
        </w:rPr>
        <w:t>8</w:t>
      </w:r>
      <w:r w:rsidR="00E14199" w:rsidRPr="00BB702A">
        <w:rPr>
          <w:rFonts w:hint="cs"/>
          <w:b/>
          <w:bCs/>
          <w:sz w:val="24"/>
          <w:szCs w:val="24"/>
          <w:rtl/>
          <w:lang w:bidi="ar-IQ"/>
        </w:rPr>
        <w:t>-</w:t>
      </w:r>
      <w:r w:rsidR="00E14199">
        <w:rPr>
          <w:rFonts w:hint="cs"/>
          <w:b/>
          <w:bCs/>
          <w:sz w:val="24"/>
          <w:szCs w:val="24"/>
          <w:rtl/>
          <w:lang w:bidi="ar-IQ"/>
        </w:rPr>
        <w:t>12</w:t>
      </w:r>
      <w:r w:rsidR="00E14199" w:rsidRPr="00BB702A">
        <w:rPr>
          <w:rFonts w:hint="cs"/>
          <w:b/>
          <w:bCs/>
          <w:sz w:val="24"/>
          <w:szCs w:val="24"/>
          <w:rtl/>
          <w:lang w:bidi="ar-IQ"/>
        </w:rPr>
        <w:t>- 201</w:t>
      </w:r>
      <w:r w:rsidR="00E14199">
        <w:rPr>
          <w:rFonts w:hint="cs"/>
          <w:b/>
          <w:bCs/>
          <w:sz w:val="24"/>
          <w:szCs w:val="24"/>
          <w:rtl/>
          <w:lang w:bidi="ar-IQ"/>
        </w:rPr>
        <w:t>1</w:t>
      </w:r>
      <w:r w:rsidR="00E14199" w:rsidRPr="00BB702A"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337D0C" w:rsidRPr="00BB702A" w:rsidRDefault="00445702" w:rsidP="00411C5F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6-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>تقييم بحث الى مجلة كلية الطب البيطري</w:t>
      </w:r>
      <w:r w:rsidR="00457D18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57D18" w:rsidRPr="00BB702A">
        <w:rPr>
          <w:rFonts w:hint="cs"/>
          <w:b/>
          <w:bCs/>
          <w:sz w:val="24"/>
          <w:szCs w:val="24"/>
          <w:rtl/>
          <w:lang w:bidi="ar-IQ"/>
        </w:rPr>
        <w:t>.</w:t>
      </w:r>
      <w:r w:rsidR="00457D18">
        <w:rPr>
          <w:rFonts w:hint="cs"/>
          <w:b/>
          <w:bCs/>
          <w:sz w:val="24"/>
          <w:szCs w:val="24"/>
          <w:rtl/>
          <w:lang w:bidi="ar-IQ"/>
        </w:rPr>
        <w:t xml:space="preserve"> جامعة بغداد </w:t>
      </w:r>
      <w:r w:rsidR="00457D18"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>22-5- 2016 .</w:t>
      </w:r>
    </w:p>
    <w:p w:rsidR="00C153C2" w:rsidRPr="00BB702A" w:rsidRDefault="00445702" w:rsidP="00834477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7</w:t>
      </w:r>
      <w:r w:rsidR="00C153C2" w:rsidRPr="00BB702A">
        <w:rPr>
          <w:rFonts w:hint="cs"/>
          <w:b/>
          <w:bCs/>
          <w:sz w:val="24"/>
          <w:szCs w:val="24"/>
          <w:rtl/>
          <w:lang w:bidi="ar-IQ"/>
        </w:rPr>
        <w:t>- تقييم بحث الى مجلة متحف التاريخ الطبيعي 28- -4- 2015 .</w:t>
      </w:r>
    </w:p>
    <w:p w:rsidR="00A60384" w:rsidRPr="00BB702A" w:rsidRDefault="00445702" w:rsidP="00F10C51">
      <w:pPr>
        <w:tabs>
          <w:tab w:val="left" w:pos="5651"/>
        </w:tabs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8</w:t>
      </w:r>
      <w:r w:rsidR="00C153C2" w:rsidRPr="00BB702A"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 w:rsidR="00F10C51">
        <w:rPr>
          <w:rFonts w:hint="cs"/>
          <w:b/>
          <w:bCs/>
          <w:sz w:val="24"/>
          <w:szCs w:val="24"/>
          <w:rtl/>
          <w:lang w:bidi="ar-IQ"/>
        </w:rPr>
        <w:t xml:space="preserve">  ت</w:t>
      </w:r>
      <w:r w:rsidR="00F3061A" w:rsidRPr="00BB702A">
        <w:rPr>
          <w:rFonts w:hint="cs"/>
          <w:b/>
          <w:bCs/>
          <w:sz w:val="24"/>
          <w:szCs w:val="24"/>
          <w:rtl/>
          <w:lang w:bidi="ar-IQ"/>
        </w:rPr>
        <w:t xml:space="preserve">قييم بحوث لصالح جامعة ديالى /كلية الطب البيطري 19-3-2017. </w:t>
      </w:r>
    </w:p>
    <w:p w:rsidR="00A60384" w:rsidRPr="00BB702A" w:rsidRDefault="00445702" w:rsidP="00A60384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9</w:t>
      </w:r>
      <w:r w:rsidR="00A60384" w:rsidRPr="00BB702A">
        <w:rPr>
          <w:rFonts w:hint="cs"/>
          <w:b/>
          <w:bCs/>
          <w:sz w:val="24"/>
          <w:szCs w:val="24"/>
          <w:rtl/>
          <w:lang w:bidi="ar-IQ"/>
        </w:rPr>
        <w:t>- تقييم بحوث لصالح جامعة واسط / الترقيات المركزية .6-11-2016 .</w:t>
      </w:r>
    </w:p>
    <w:p w:rsidR="00361E18" w:rsidRDefault="00445702" w:rsidP="00361E18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0</w:t>
      </w:r>
      <w:r w:rsidR="00361E18" w:rsidRPr="00BB702A">
        <w:rPr>
          <w:rFonts w:hint="cs"/>
          <w:b/>
          <w:bCs/>
          <w:sz w:val="24"/>
          <w:szCs w:val="24"/>
          <w:rtl/>
          <w:lang w:bidi="ar-IQ"/>
        </w:rPr>
        <w:t>- تقييم بحوث لصالح كلية الزراعة  / جامعة بغداد  .26-3-2018 .</w:t>
      </w:r>
    </w:p>
    <w:p w:rsidR="00411C5F" w:rsidRPr="00BB702A" w:rsidRDefault="00445702" w:rsidP="00C83D9A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11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>-تق</w:t>
      </w:r>
      <w:r w:rsidR="00C83D9A">
        <w:rPr>
          <w:rFonts w:hint="cs"/>
          <w:b/>
          <w:bCs/>
          <w:sz w:val="24"/>
          <w:szCs w:val="24"/>
          <w:rtl/>
          <w:lang w:bidi="ar-IQ"/>
        </w:rPr>
        <w:t>ي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 xml:space="preserve">يم بحث للمؤتمر العلمي الحادي عشر </w:t>
      </w:r>
      <w:r w:rsidR="003F3DED">
        <w:rPr>
          <w:rFonts w:hint="cs"/>
          <w:b/>
          <w:bCs/>
          <w:sz w:val="24"/>
          <w:szCs w:val="24"/>
          <w:rtl/>
          <w:lang w:bidi="ar-IQ"/>
        </w:rPr>
        <w:t xml:space="preserve">لكلية الطب البيطري 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 xml:space="preserve"> لجامعة </w:t>
      </w:r>
      <w:r w:rsidR="003F3DED">
        <w:rPr>
          <w:rFonts w:hint="cs"/>
          <w:b/>
          <w:bCs/>
          <w:sz w:val="24"/>
          <w:szCs w:val="24"/>
          <w:rtl/>
          <w:lang w:bidi="ar-IQ"/>
        </w:rPr>
        <w:t xml:space="preserve">بغداد 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 xml:space="preserve"> بتاريخ </w:t>
      </w:r>
      <w:r w:rsidR="003F3DED">
        <w:rPr>
          <w:rFonts w:hint="cs"/>
          <w:b/>
          <w:bCs/>
          <w:sz w:val="24"/>
          <w:szCs w:val="24"/>
          <w:rtl/>
          <w:lang w:bidi="ar-IQ"/>
        </w:rPr>
        <w:t>19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>-</w:t>
      </w:r>
      <w:r w:rsidR="003F3DED">
        <w:rPr>
          <w:rFonts w:hint="cs"/>
          <w:b/>
          <w:bCs/>
          <w:sz w:val="24"/>
          <w:szCs w:val="24"/>
          <w:rtl/>
          <w:lang w:bidi="ar-IQ"/>
        </w:rPr>
        <w:t>1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>-201</w:t>
      </w:r>
      <w:r w:rsidR="003F3DED">
        <w:rPr>
          <w:rFonts w:hint="cs"/>
          <w:b/>
          <w:bCs/>
          <w:sz w:val="24"/>
          <w:szCs w:val="24"/>
          <w:rtl/>
          <w:lang w:bidi="ar-IQ"/>
        </w:rPr>
        <w:t>2</w:t>
      </w:r>
      <w:r w:rsidR="00411C5F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4D0C0D" w:rsidRPr="00BB702A" w:rsidRDefault="00445702" w:rsidP="00C83D9A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2-</w:t>
      </w:r>
      <w:r w:rsidR="00337D0C" w:rsidRPr="00337D0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37D0C">
        <w:rPr>
          <w:rFonts w:hint="cs"/>
          <w:b/>
          <w:bCs/>
          <w:sz w:val="24"/>
          <w:szCs w:val="24"/>
          <w:rtl/>
          <w:lang w:bidi="ar-IQ"/>
        </w:rPr>
        <w:t>-تق</w:t>
      </w:r>
      <w:r w:rsidR="00C83D9A">
        <w:rPr>
          <w:rFonts w:hint="cs"/>
          <w:b/>
          <w:bCs/>
          <w:sz w:val="24"/>
          <w:szCs w:val="24"/>
          <w:rtl/>
          <w:lang w:bidi="ar-IQ"/>
        </w:rPr>
        <w:t>ي</w:t>
      </w:r>
      <w:r w:rsidR="00337D0C">
        <w:rPr>
          <w:rFonts w:hint="cs"/>
          <w:b/>
          <w:bCs/>
          <w:sz w:val="24"/>
          <w:szCs w:val="24"/>
          <w:rtl/>
          <w:lang w:bidi="ar-IQ"/>
        </w:rPr>
        <w:t>يم بحث للمؤتمر العلمي الاول لجامعة ديالى بتاريخ</w:t>
      </w:r>
      <w:r w:rsidR="00C83D9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37D0C">
        <w:rPr>
          <w:rFonts w:hint="cs"/>
          <w:b/>
          <w:bCs/>
          <w:sz w:val="24"/>
          <w:szCs w:val="24"/>
          <w:rtl/>
          <w:lang w:bidi="ar-IQ"/>
        </w:rPr>
        <w:t xml:space="preserve"> 2-4-2018.</w:t>
      </w:r>
    </w:p>
    <w:p w:rsidR="00A00DDA" w:rsidRDefault="00445702" w:rsidP="00C83D9A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3</w:t>
      </w:r>
      <w:r w:rsidR="00A00DDA" w:rsidRPr="00BB702A">
        <w:rPr>
          <w:rFonts w:hint="cs"/>
          <w:b/>
          <w:bCs/>
          <w:sz w:val="24"/>
          <w:szCs w:val="24"/>
          <w:rtl/>
          <w:lang w:bidi="ar-IQ"/>
        </w:rPr>
        <w:t>-عضو لجنة</w:t>
      </w:r>
      <w:r w:rsidR="00C83D9A">
        <w:rPr>
          <w:rFonts w:hint="cs"/>
          <w:b/>
          <w:bCs/>
          <w:sz w:val="24"/>
          <w:szCs w:val="24"/>
          <w:rtl/>
          <w:lang w:bidi="ar-IQ"/>
        </w:rPr>
        <w:t xml:space="preserve"> تقييم</w:t>
      </w:r>
      <w:r w:rsidR="00A00DDA" w:rsidRPr="00BB702A">
        <w:rPr>
          <w:rFonts w:hint="cs"/>
          <w:b/>
          <w:bCs/>
          <w:sz w:val="24"/>
          <w:szCs w:val="24"/>
          <w:rtl/>
          <w:lang w:bidi="ar-IQ"/>
        </w:rPr>
        <w:t xml:space="preserve"> مناقشة بحوث التخرج لطلبة السنة الدراسية الخامسة للعام 2015 </w:t>
      </w:r>
      <w:r w:rsidR="00A00DDA" w:rsidRPr="00BB702A">
        <w:rPr>
          <w:b/>
          <w:bCs/>
          <w:sz w:val="24"/>
          <w:szCs w:val="24"/>
          <w:rtl/>
          <w:lang w:bidi="ar-IQ"/>
        </w:rPr>
        <w:t>–</w:t>
      </w:r>
      <w:r w:rsidR="00A00DDA" w:rsidRPr="00BB702A">
        <w:rPr>
          <w:rFonts w:hint="cs"/>
          <w:b/>
          <w:bCs/>
          <w:sz w:val="24"/>
          <w:szCs w:val="24"/>
          <w:rtl/>
          <w:lang w:bidi="ar-IQ"/>
        </w:rPr>
        <w:t xml:space="preserve"> 2016 . في تاريخ 22-3-2016 </w:t>
      </w:r>
    </w:p>
    <w:p w:rsidR="00337D0C" w:rsidRDefault="00445702" w:rsidP="00C83D9A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4-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C83D9A">
        <w:rPr>
          <w:rFonts w:hint="cs"/>
          <w:b/>
          <w:bCs/>
          <w:sz w:val="24"/>
          <w:szCs w:val="24"/>
          <w:rtl/>
          <w:lang w:bidi="ar-IQ"/>
        </w:rPr>
        <w:t xml:space="preserve">تقييم 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>مناقشة بحوث التخرج لطلبة السنة الدراسية الخامسة للعام 201</w:t>
      </w:r>
      <w:r w:rsidR="00337D0C">
        <w:rPr>
          <w:rFonts w:hint="cs"/>
          <w:b/>
          <w:bCs/>
          <w:sz w:val="24"/>
          <w:szCs w:val="24"/>
          <w:rtl/>
          <w:lang w:bidi="ar-IQ"/>
        </w:rPr>
        <w:t>6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37D0C" w:rsidRPr="00BB702A">
        <w:rPr>
          <w:b/>
          <w:bCs/>
          <w:sz w:val="24"/>
          <w:szCs w:val="24"/>
          <w:rtl/>
          <w:lang w:bidi="ar-IQ"/>
        </w:rPr>
        <w:t>–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 xml:space="preserve"> 201</w:t>
      </w:r>
      <w:r w:rsidR="00337D0C">
        <w:rPr>
          <w:rFonts w:hint="cs"/>
          <w:b/>
          <w:bCs/>
          <w:sz w:val="24"/>
          <w:szCs w:val="24"/>
          <w:rtl/>
          <w:lang w:bidi="ar-IQ"/>
        </w:rPr>
        <w:t>7</w:t>
      </w:r>
      <w:r w:rsidR="00337D0C" w:rsidRPr="00BB702A">
        <w:rPr>
          <w:rFonts w:hint="cs"/>
          <w:b/>
          <w:bCs/>
          <w:sz w:val="24"/>
          <w:szCs w:val="24"/>
          <w:rtl/>
          <w:lang w:bidi="ar-IQ"/>
        </w:rPr>
        <w:t xml:space="preserve"> . في تاريخ 9-4-2017</w:t>
      </w:r>
    </w:p>
    <w:p w:rsidR="0036059F" w:rsidRDefault="00445702" w:rsidP="00445702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5</w:t>
      </w:r>
      <w:r w:rsidR="0036059F">
        <w:rPr>
          <w:rFonts w:hint="cs"/>
          <w:b/>
          <w:bCs/>
          <w:sz w:val="24"/>
          <w:szCs w:val="24"/>
          <w:rtl/>
          <w:lang w:bidi="ar-IQ"/>
        </w:rPr>
        <w:t>-</w:t>
      </w:r>
      <w:r w:rsidR="005A697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6059F" w:rsidRPr="00BB702A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C83D9A">
        <w:rPr>
          <w:rFonts w:hint="cs"/>
          <w:b/>
          <w:bCs/>
          <w:sz w:val="24"/>
          <w:szCs w:val="24"/>
          <w:rtl/>
          <w:lang w:bidi="ar-IQ"/>
        </w:rPr>
        <w:t xml:space="preserve">تقييم </w:t>
      </w:r>
      <w:r w:rsidR="0036059F" w:rsidRPr="00BB702A">
        <w:rPr>
          <w:rFonts w:hint="cs"/>
          <w:b/>
          <w:bCs/>
          <w:sz w:val="24"/>
          <w:szCs w:val="24"/>
          <w:rtl/>
          <w:lang w:bidi="ar-IQ"/>
        </w:rPr>
        <w:t>مناقشة بحوث التخرج لطلبة السنة الدراسية الخامسة للعام 201</w:t>
      </w:r>
      <w:r w:rsidR="0036059F">
        <w:rPr>
          <w:rFonts w:hint="cs"/>
          <w:b/>
          <w:bCs/>
          <w:sz w:val="24"/>
          <w:szCs w:val="24"/>
          <w:rtl/>
          <w:lang w:bidi="ar-IQ"/>
        </w:rPr>
        <w:t>7</w:t>
      </w:r>
      <w:r w:rsidR="0036059F" w:rsidRPr="00BB702A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36059F" w:rsidRPr="00BB702A">
        <w:rPr>
          <w:b/>
          <w:bCs/>
          <w:sz w:val="24"/>
          <w:szCs w:val="24"/>
          <w:rtl/>
          <w:lang w:bidi="ar-IQ"/>
        </w:rPr>
        <w:t>–</w:t>
      </w:r>
      <w:r w:rsidR="0036059F" w:rsidRPr="00BB702A">
        <w:rPr>
          <w:rFonts w:hint="cs"/>
          <w:b/>
          <w:bCs/>
          <w:sz w:val="24"/>
          <w:szCs w:val="24"/>
          <w:rtl/>
          <w:lang w:bidi="ar-IQ"/>
        </w:rPr>
        <w:t xml:space="preserve"> 201</w:t>
      </w:r>
      <w:r w:rsidR="0036059F">
        <w:rPr>
          <w:rFonts w:hint="cs"/>
          <w:b/>
          <w:bCs/>
          <w:sz w:val="24"/>
          <w:szCs w:val="24"/>
          <w:rtl/>
          <w:lang w:bidi="ar-IQ"/>
        </w:rPr>
        <w:t>8</w:t>
      </w:r>
      <w:r w:rsidR="0036059F" w:rsidRPr="00BB702A">
        <w:rPr>
          <w:rFonts w:hint="cs"/>
          <w:b/>
          <w:bCs/>
          <w:sz w:val="24"/>
          <w:szCs w:val="24"/>
          <w:rtl/>
          <w:lang w:bidi="ar-IQ"/>
        </w:rPr>
        <w:t xml:space="preserve"> . في تاريخ </w:t>
      </w:r>
      <w:r w:rsidR="0036059F">
        <w:rPr>
          <w:rFonts w:hint="cs"/>
          <w:b/>
          <w:bCs/>
          <w:sz w:val="24"/>
          <w:szCs w:val="24"/>
          <w:rtl/>
          <w:lang w:bidi="ar-IQ"/>
        </w:rPr>
        <w:t xml:space="preserve">3-4-2018    </w:t>
      </w:r>
    </w:p>
    <w:p w:rsidR="0036059F" w:rsidRDefault="0036059F" w:rsidP="0036059F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</w:p>
    <w:p w:rsidR="00790F76" w:rsidRPr="003401EE" w:rsidRDefault="00801ADC" w:rsidP="004C5838">
      <w:pPr>
        <w:ind w:left="-908"/>
        <w:jc w:val="both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5-</w:t>
      </w:r>
      <w:r w:rsidR="002B6FB8" w:rsidRPr="00AB5FA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عضوية اللجان العلمية </w:t>
      </w:r>
      <w:r w:rsidR="000E7D4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ولجان الاستلال </w:t>
      </w:r>
      <w:r w:rsidR="0051439C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والنشاطات </w:t>
      </w:r>
      <w:r w:rsidR="003401EE" w:rsidRPr="003401EE">
        <w:rPr>
          <w:rFonts w:hint="cs"/>
          <w:b/>
          <w:bCs/>
          <w:sz w:val="32"/>
          <w:szCs w:val="32"/>
          <w:u w:val="single"/>
          <w:rtl/>
          <w:lang w:bidi="ar-IQ"/>
        </w:rPr>
        <w:t>الاخرى</w:t>
      </w:r>
      <w:r w:rsidR="009E05E3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</w:p>
    <w:p w:rsidR="00447260" w:rsidRDefault="00D129AC" w:rsidP="0009748E">
      <w:pPr>
        <w:ind w:left="-908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022F5E" w:rsidRPr="006B677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-</w:t>
      </w:r>
      <w:r w:rsidR="00C27897" w:rsidRPr="006B677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 w:rsidR="0009748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شرف على مختبر التقنيات المساند للتكتثر /للدراسات العليا /فرع الجراحة والتوليد /في كلية الطب البيطري .</w:t>
      </w:r>
      <w:r w:rsidR="0013659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25-2-2018.</w:t>
      </w:r>
    </w:p>
    <w:p w:rsidR="00022F5E" w:rsidRDefault="00D129AC" w:rsidP="00022EE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A2199F" w:rsidRPr="006B6774">
        <w:rPr>
          <w:rFonts w:hint="cs"/>
          <w:b/>
          <w:bCs/>
          <w:sz w:val="24"/>
          <w:szCs w:val="24"/>
          <w:rtl/>
          <w:lang w:bidi="ar-IQ"/>
        </w:rPr>
        <w:t>- عضو دا</w:t>
      </w:r>
      <w:r w:rsidR="00022EE1">
        <w:rPr>
          <w:rFonts w:hint="cs"/>
          <w:b/>
          <w:bCs/>
          <w:sz w:val="24"/>
          <w:szCs w:val="24"/>
          <w:rtl/>
          <w:lang w:bidi="ar-IQ"/>
        </w:rPr>
        <w:t>ئ</w:t>
      </w:r>
      <w:r w:rsidR="00A2199F" w:rsidRPr="006B6774">
        <w:rPr>
          <w:rFonts w:hint="cs"/>
          <w:b/>
          <w:bCs/>
          <w:sz w:val="24"/>
          <w:szCs w:val="24"/>
          <w:rtl/>
          <w:lang w:bidi="ar-IQ"/>
        </w:rPr>
        <w:t xml:space="preserve">م في لجنة صلاحية التدريس لحملة الشهادات العليا </w:t>
      </w:r>
      <w:r w:rsidR="00E44680">
        <w:rPr>
          <w:rFonts w:hint="cs"/>
          <w:b/>
          <w:bCs/>
          <w:sz w:val="24"/>
          <w:szCs w:val="24"/>
          <w:rtl/>
          <w:lang w:bidi="ar-IQ"/>
        </w:rPr>
        <w:t xml:space="preserve">التدريسيين </w:t>
      </w:r>
      <w:r w:rsidR="00A2199F" w:rsidRPr="006B6774">
        <w:rPr>
          <w:rFonts w:hint="cs"/>
          <w:b/>
          <w:bCs/>
          <w:sz w:val="24"/>
          <w:szCs w:val="24"/>
          <w:rtl/>
          <w:lang w:bidi="ar-IQ"/>
        </w:rPr>
        <w:t>قي كلية الطب البيطري.</w:t>
      </w:r>
      <w:r w:rsidR="00A2199F" w:rsidRPr="00F96AC3">
        <w:rPr>
          <w:rFonts w:hint="cs"/>
          <w:b/>
          <w:bCs/>
          <w:sz w:val="24"/>
          <w:szCs w:val="24"/>
          <w:rtl/>
          <w:lang w:bidi="ar-IQ"/>
        </w:rPr>
        <w:t xml:space="preserve"> 18 -5-2016</w:t>
      </w:r>
    </w:p>
    <w:p w:rsidR="00790F76" w:rsidRDefault="00A2199F" w:rsidP="00F032BE">
      <w:pPr>
        <w:ind w:left="-1050"/>
        <w:rPr>
          <w:b/>
          <w:bCs/>
          <w:sz w:val="24"/>
          <w:szCs w:val="24"/>
          <w:rtl/>
          <w:lang w:bidi="ar-IQ"/>
        </w:rPr>
      </w:pPr>
      <w:r w:rsidRPr="00F96AC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6B677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129AC">
        <w:rPr>
          <w:rFonts w:hint="cs"/>
          <w:b/>
          <w:bCs/>
          <w:sz w:val="24"/>
          <w:szCs w:val="24"/>
          <w:rtl/>
          <w:lang w:bidi="ar-IQ"/>
        </w:rPr>
        <w:t>3</w:t>
      </w:r>
      <w:r w:rsidR="00790F76" w:rsidRPr="006B6774">
        <w:rPr>
          <w:rFonts w:hint="cs"/>
          <w:b/>
          <w:bCs/>
          <w:sz w:val="24"/>
          <w:szCs w:val="24"/>
          <w:rtl/>
          <w:lang w:bidi="ar-IQ"/>
        </w:rPr>
        <w:t>-</w:t>
      </w:r>
      <w:r w:rsidR="00D16D92">
        <w:rPr>
          <w:rFonts w:hint="cs"/>
          <w:b/>
          <w:bCs/>
          <w:sz w:val="24"/>
          <w:szCs w:val="24"/>
          <w:rtl/>
          <w:lang w:bidi="ar-IQ"/>
        </w:rPr>
        <w:t xml:space="preserve">عضو لجنة </w:t>
      </w:r>
      <w:r w:rsidR="00790F76" w:rsidRPr="006B6774">
        <w:rPr>
          <w:rFonts w:hint="cs"/>
          <w:b/>
          <w:bCs/>
          <w:sz w:val="24"/>
          <w:szCs w:val="24"/>
          <w:rtl/>
          <w:lang w:bidi="ar-IQ"/>
        </w:rPr>
        <w:t xml:space="preserve">تدريب </w:t>
      </w:r>
      <w:r w:rsidR="0000270D">
        <w:rPr>
          <w:rFonts w:hint="cs"/>
          <w:b/>
          <w:bCs/>
          <w:sz w:val="24"/>
          <w:szCs w:val="24"/>
          <w:rtl/>
          <w:lang w:bidi="ar-IQ"/>
        </w:rPr>
        <w:t>كوادر</w:t>
      </w:r>
      <w:r w:rsidR="00790F76" w:rsidRPr="006B6774">
        <w:rPr>
          <w:rFonts w:hint="cs"/>
          <w:b/>
          <w:bCs/>
          <w:sz w:val="24"/>
          <w:szCs w:val="24"/>
          <w:rtl/>
          <w:lang w:bidi="ar-IQ"/>
        </w:rPr>
        <w:t xml:space="preserve"> من وزراة الزراعة على تقنيات زراعة الاجنة في فرع الجراحة والتوليد 7-3-2017 . </w:t>
      </w:r>
    </w:p>
    <w:p w:rsidR="00467B48" w:rsidRDefault="00D129AC" w:rsidP="0000270D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4-</w:t>
      </w:r>
      <w:r w:rsidR="00467B48">
        <w:rPr>
          <w:rFonts w:hint="cs"/>
          <w:b/>
          <w:bCs/>
          <w:sz w:val="24"/>
          <w:szCs w:val="24"/>
          <w:rtl/>
          <w:lang w:bidi="ar-IQ"/>
        </w:rPr>
        <w:t>عضو اللجنة العلمية لمؤتمر العلمي لبحوث الدراسات العلا في كلية الطب البيطري 19-3-2018</w:t>
      </w:r>
    </w:p>
    <w:p w:rsidR="000A5C5B" w:rsidRPr="006B6774" w:rsidRDefault="00D129AC" w:rsidP="0000270D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5-</w:t>
      </w:r>
      <w:r w:rsidR="000A5C5B" w:rsidRPr="00F96AC3">
        <w:rPr>
          <w:rFonts w:hint="cs"/>
          <w:b/>
          <w:bCs/>
          <w:sz w:val="24"/>
          <w:szCs w:val="24"/>
          <w:rtl/>
          <w:lang w:bidi="ar-IQ"/>
        </w:rPr>
        <w:t>عضو الجنة العلمية السنوية في فرع الجراحة والتوليد ,كلية الطب البيطري , جامعة بغداد للعام الدراسي  2012 - 2013 .</w:t>
      </w:r>
    </w:p>
    <w:p w:rsidR="00615101" w:rsidRPr="00F96AC3" w:rsidRDefault="007E7955" w:rsidP="00615101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6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>-عضو لجنة استلال لطالب الدكتوراه نزيه ويس  في قسم الجراحة والتوليد كلية الطب البيطري جامعة بغداد ..3-5-2014</w:t>
      </w:r>
    </w:p>
    <w:p w:rsidR="00615101" w:rsidRPr="00F96AC3" w:rsidRDefault="007E7955" w:rsidP="00D129AC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7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 xml:space="preserve">-عضو لجنة استلال للدكتورة نجلاء سامي لبيان صلاحيتها للنشر كلية الطب البيطري جامعة بغداد 9-4-2013 . </w:t>
      </w:r>
    </w:p>
    <w:p w:rsidR="00615101" w:rsidRPr="00F96AC3" w:rsidRDefault="007E7955" w:rsidP="00D129AC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8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 xml:space="preserve">-عضو لجنة استلال للدكتورة سهيلة اونيس حسين  للترقية العلمية كلية الطب البيطري جامعة بغداد 4-12-2012 . </w:t>
      </w:r>
    </w:p>
    <w:p w:rsidR="00615101" w:rsidRPr="00F96AC3" w:rsidRDefault="007E7955" w:rsidP="00D129AC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9</w:t>
      </w:r>
      <w:r w:rsidR="00615101" w:rsidRPr="00F96AC3">
        <w:rPr>
          <w:rFonts w:hint="cs"/>
          <w:b/>
          <w:bCs/>
          <w:sz w:val="24"/>
          <w:szCs w:val="24"/>
          <w:rtl/>
          <w:lang w:bidi="ar-IQ"/>
        </w:rPr>
        <w:t>-عضو لجنة استلال للترقية لمرتبة استاذ مساعد للتدريسية اريج كامل مهدي كلية ا لطب البيطري جامعة بغداد .5-1-2014.</w:t>
      </w:r>
    </w:p>
    <w:p w:rsidR="00887047" w:rsidRPr="00F96AC3" w:rsidRDefault="007E7955" w:rsidP="00D129AC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0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-عضو لجنة استلال لغرض الترقية العلمية الى استاذ مساعد للدكتور حداوي محمد دحام من  طب البيطري من جامعة واسط    31-3-2014.</w:t>
      </w:r>
    </w:p>
    <w:p w:rsidR="00887047" w:rsidRPr="00F96AC3" w:rsidRDefault="007E7955" w:rsidP="00D129AC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1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-عضو لجنة استلال لغرض الترقية العلمية للدكتورة  نجلاء سامي كلية ا لطب البيطري جامعة بغداد .3-5-2014</w:t>
      </w:r>
    </w:p>
    <w:p w:rsidR="00887047" w:rsidRPr="00F96AC3" w:rsidRDefault="007E7955" w:rsidP="00D129AC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2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-عضو لجنة استلال لغرض الترقية العلمية الدكتور  راهي ناهي كلية الطب البيطري جامعة بغداد 6-4- 2014 . </w:t>
      </w:r>
    </w:p>
    <w:p w:rsidR="00887047" w:rsidRPr="00F96AC3" w:rsidRDefault="007E7955" w:rsidP="00D129AC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3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-عضو لجنة استلال لغرض الترقية العلمية للدكتورة   ايمان رسول كلية الطب البيطري جامعة بغداد3 -3 - 2013  .</w:t>
      </w:r>
    </w:p>
    <w:p w:rsidR="00887047" w:rsidRDefault="007E7955" w:rsidP="00887047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14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-عضو لجنة استلال لغرض الترقية العلمية للدكتور   احسان حمودي سعيد في كلية الطب البيطري جامعة بغداد 18-4-2013</w:t>
      </w:r>
    </w:p>
    <w:p w:rsidR="00D129AC" w:rsidRPr="00F96AC3" w:rsidRDefault="007E7955" w:rsidP="00887047">
      <w:pPr>
        <w:ind w:left="-908"/>
        <w:jc w:val="both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5</w:t>
      </w:r>
      <w:r w:rsidR="00D129AC" w:rsidRPr="00F96AC3">
        <w:rPr>
          <w:rFonts w:hint="cs"/>
          <w:b/>
          <w:bCs/>
          <w:sz w:val="24"/>
          <w:szCs w:val="24"/>
          <w:rtl/>
          <w:lang w:bidi="ar-IQ"/>
        </w:rPr>
        <w:t>-عضو لجنة تصحيح امتحان المفاضلة للمتقدمين لدراسة الدكتوراه كلية الطب البيطري جامعة بغداد . 2013- 2012</w:t>
      </w:r>
    </w:p>
    <w:p w:rsidR="00887047" w:rsidRPr="00F96AC3" w:rsidRDefault="007E7955" w:rsidP="00887047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6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-عضو لجنة امتحان الدور الثاني لمادة السريريات </w:t>
      </w:r>
      <w:r w:rsidR="00887047" w:rsidRPr="00F96AC3">
        <w:rPr>
          <w:b/>
          <w:bCs/>
          <w:sz w:val="24"/>
          <w:szCs w:val="24"/>
          <w:rtl/>
          <w:lang w:bidi="ar-IQ"/>
        </w:rPr>
        <w:t>–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 لجنة في فرع الطب الباطني كلية الطب البيطري جامعة بغداد 9-9-2012 .</w:t>
      </w:r>
    </w:p>
    <w:p w:rsidR="00887047" w:rsidRPr="00F96AC3" w:rsidRDefault="007E7955" w:rsidP="00887047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7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-لجنة تنسيق  لمادة امراض التكاثر مع فرع الامراض لطلبة الماجستير كلية الطب البيطري جامعة بغداد .27-10-2013 .</w:t>
      </w:r>
    </w:p>
    <w:p w:rsidR="00887047" w:rsidRPr="00F96AC3" w:rsidRDefault="007E7955" w:rsidP="007A4DE6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8-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887047" w:rsidRPr="00F96AC3">
        <w:rPr>
          <w:b/>
          <w:bCs/>
          <w:sz w:val="24"/>
          <w:szCs w:val="24"/>
          <w:rtl/>
          <w:lang w:bidi="ar-IQ"/>
        </w:rPr>
        <w:t>–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مدير قاعة  ومراقب لكثير من  المراقبات في الامتحانات نصف السنة ونهاية السنة الدراسية لطلبة الدراسات الاولية والعليا .من عام 1986 لغاية 2015 .</w:t>
      </w:r>
    </w:p>
    <w:p w:rsidR="00887047" w:rsidRPr="00F96AC3" w:rsidRDefault="007E7955" w:rsidP="00D129AC">
      <w:pPr>
        <w:ind w:left="-908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9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 w:rsidR="00887047" w:rsidRPr="00F96AC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تقويم</w:t>
      </w:r>
      <w:r w:rsidR="00887047" w:rsidRPr="00F96AC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خارجي</w:t>
      </w:r>
      <w:r w:rsidR="00887047" w:rsidRPr="00F96AC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لصالح جامعة </w:t>
      </w:r>
      <w:r w:rsidR="00887047" w:rsidRPr="00F96AC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</w:t>
      </w:r>
      <w:r w:rsidR="00887047" w:rsidRPr="00F96AC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University of Guelph </w:t>
      </w:r>
      <w:r w:rsidR="00887047" w:rsidRPr="00F96AC3">
        <w:rPr>
          <w:rFonts w:asciiTheme="majorBidi" w:hAnsiTheme="majorBidi" w:cstheme="majorBidi"/>
          <w:b/>
          <w:bCs/>
          <w:sz w:val="24"/>
          <w:szCs w:val="24"/>
          <w:lang w:bidi="ar-IQ"/>
        </w:rPr>
        <w:t>in Canada</w:t>
      </w:r>
      <w:r w:rsidR="00887047" w:rsidRPr="00F96AC3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حول قبول  احد الطلبة المتقدمين الى الدراسة  في كندا لنيل شهادة الدكتوراه , 8-1-2015.</w:t>
      </w:r>
    </w:p>
    <w:p w:rsidR="00887047" w:rsidRPr="00F96AC3" w:rsidRDefault="007E7955" w:rsidP="00D129AC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0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-عضو لجنة انشاء مختبر التقنيات للتكاثر المساعد في كلية الطب البيطري, جامعة بغداد  </w:t>
      </w:r>
      <w:r w:rsidR="00887047" w:rsidRPr="00F96AC3">
        <w:rPr>
          <w:b/>
          <w:bCs/>
          <w:sz w:val="24"/>
          <w:szCs w:val="24"/>
          <w:rtl/>
          <w:lang w:bidi="ar-IQ"/>
        </w:rPr>
        <w:t>–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 xml:space="preserve"> العدد 1543-0  14-5-2013 .</w:t>
      </w:r>
    </w:p>
    <w:p w:rsidR="00887047" w:rsidRPr="00F96AC3" w:rsidRDefault="007E7955" w:rsidP="00D129AC">
      <w:pPr>
        <w:ind w:left="-908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1</w:t>
      </w:r>
      <w:r w:rsidR="00887047" w:rsidRPr="00F96AC3">
        <w:rPr>
          <w:rFonts w:hint="cs"/>
          <w:b/>
          <w:bCs/>
          <w:sz w:val="24"/>
          <w:szCs w:val="24"/>
          <w:rtl/>
          <w:lang w:bidi="ar-IQ"/>
        </w:rPr>
        <w:t>- المشرف والمنسق لمادة السريريات للمرحلة الخامسة .فرع التوليد . كلية الطب البيطري ,جامعة بغداد 2013-2014 .</w:t>
      </w:r>
    </w:p>
    <w:p w:rsidR="00887047" w:rsidRPr="006B6774" w:rsidRDefault="007E7955" w:rsidP="00887047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2</w:t>
      </w:r>
      <w:r w:rsidR="00887047" w:rsidRPr="006B6774">
        <w:rPr>
          <w:rFonts w:hint="cs"/>
          <w:b/>
          <w:bCs/>
          <w:sz w:val="24"/>
          <w:szCs w:val="24"/>
          <w:rtl/>
          <w:lang w:bidi="ar-IQ"/>
        </w:rPr>
        <w:t>-عضولعدد من لجان الاستلال  في الفرع لغرض ترقية الاساتذة .2017.</w:t>
      </w:r>
    </w:p>
    <w:p w:rsidR="00887047" w:rsidRPr="006B6774" w:rsidRDefault="00887047" w:rsidP="007E7955">
      <w:pPr>
        <w:ind w:left="-908"/>
        <w:rPr>
          <w:b/>
          <w:bCs/>
          <w:sz w:val="24"/>
          <w:szCs w:val="24"/>
          <w:rtl/>
          <w:lang w:bidi="ar-IQ"/>
        </w:rPr>
      </w:pPr>
      <w:r w:rsidRPr="006B677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E7955">
        <w:rPr>
          <w:rFonts w:hint="cs"/>
          <w:b/>
          <w:bCs/>
          <w:sz w:val="24"/>
          <w:szCs w:val="24"/>
          <w:rtl/>
          <w:lang w:bidi="ar-IQ"/>
        </w:rPr>
        <w:t>23</w:t>
      </w:r>
      <w:r w:rsidRPr="006B6774">
        <w:rPr>
          <w:rFonts w:hint="cs"/>
          <w:b/>
          <w:bCs/>
          <w:sz w:val="24"/>
          <w:szCs w:val="24"/>
          <w:rtl/>
          <w:lang w:bidi="ar-IQ"/>
        </w:rPr>
        <w:t>- عضو لجنة الاشراف الصيفي المرحلة الرابعة  من 1-7لغاية 31-8-2017</w:t>
      </w:r>
    </w:p>
    <w:p w:rsidR="00887047" w:rsidRPr="006B6774" w:rsidRDefault="007E7955" w:rsidP="00887047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4</w:t>
      </w:r>
      <w:r w:rsidR="00887047" w:rsidRPr="006B6774">
        <w:rPr>
          <w:rFonts w:hint="cs"/>
          <w:b/>
          <w:bCs/>
          <w:sz w:val="24"/>
          <w:szCs w:val="24"/>
          <w:rtl/>
          <w:lang w:bidi="ar-IQ"/>
        </w:rPr>
        <w:t>- مدير قاعة امتحان نصف السنة للدراسات الاولية 2016-2017 .</w:t>
      </w:r>
    </w:p>
    <w:p w:rsidR="00887047" w:rsidRPr="006B6774" w:rsidRDefault="007E7955" w:rsidP="00887047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5</w:t>
      </w:r>
      <w:r w:rsidR="00887047" w:rsidRPr="006B6774">
        <w:rPr>
          <w:rFonts w:hint="cs"/>
          <w:b/>
          <w:bCs/>
          <w:sz w:val="24"/>
          <w:szCs w:val="24"/>
          <w:rtl/>
          <w:lang w:bidi="ar-IQ"/>
        </w:rPr>
        <w:t xml:space="preserve">- مدير قاعة امتحان للدراسات العليا2016 -2017. </w:t>
      </w:r>
    </w:p>
    <w:p w:rsidR="00D129AC" w:rsidRPr="006B6774" w:rsidRDefault="007E7955" w:rsidP="00BD3A9D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6</w:t>
      </w:r>
      <w:r w:rsidR="00D129AC" w:rsidRPr="006B6774">
        <w:rPr>
          <w:rFonts w:hint="cs"/>
          <w:b/>
          <w:bCs/>
          <w:sz w:val="24"/>
          <w:szCs w:val="24"/>
          <w:rtl/>
          <w:lang w:bidi="ar-IQ"/>
        </w:rPr>
        <w:t>- ايفاد الى جامعة الفلوجة</w:t>
      </w:r>
      <w:r w:rsidR="00BD3A9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D3A9D">
        <w:rPr>
          <w:b/>
          <w:bCs/>
          <w:sz w:val="24"/>
          <w:szCs w:val="24"/>
          <w:rtl/>
          <w:lang w:bidi="ar-IQ"/>
        </w:rPr>
        <w:t>–</w:t>
      </w:r>
      <w:r w:rsidR="00BD3A9D">
        <w:rPr>
          <w:rFonts w:hint="cs"/>
          <w:b/>
          <w:bCs/>
          <w:sz w:val="24"/>
          <w:szCs w:val="24"/>
          <w:rtl/>
          <w:lang w:bidi="ar-IQ"/>
        </w:rPr>
        <w:t xml:space="preserve"> لجنة تقييم </w:t>
      </w:r>
      <w:r w:rsidR="00D129AC" w:rsidRPr="006B6774">
        <w:rPr>
          <w:rFonts w:hint="cs"/>
          <w:b/>
          <w:bCs/>
          <w:sz w:val="24"/>
          <w:szCs w:val="24"/>
          <w:rtl/>
          <w:lang w:bidi="ar-IQ"/>
        </w:rPr>
        <w:t xml:space="preserve"> 2017. </w:t>
      </w:r>
    </w:p>
    <w:p w:rsidR="00D129AC" w:rsidRPr="006B6774" w:rsidRDefault="00D129AC" w:rsidP="007E7955">
      <w:pPr>
        <w:ind w:left="-908"/>
        <w:rPr>
          <w:b/>
          <w:bCs/>
          <w:sz w:val="24"/>
          <w:szCs w:val="24"/>
          <w:rtl/>
          <w:lang w:bidi="ar-IQ"/>
        </w:rPr>
      </w:pPr>
      <w:r w:rsidRPr="006B677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E7955">
        <w:rPr>
          <w:rFonts w:hint="cs"/>
          <w:b/>
          <w:bCs/>
          <w:sz w:val="24"/>
          <w:szCs w:val="24"/>
          <w:rtl/>
          <w:lang w:bidi="ar-IQ"/>
        </w:rPr>
        <w:t>27</w:t>
      </w:r>
      <w:r w:rsidRPr="006B6774">
        <w:rPr>
          <w:rFonts w:hint="cs"/>
          <w:b/>
          <w:bCs/>
          <w:sz w:val="24"/>
          <w:szCs w:val="24"/>
          <w:rtl/>
          <w:lang w:bidi="ar-IQ"/>
        </w:rPr>
        <w:t xml:space="preserve">-ايفاد الى جامعة القادسية  </w:t>
      </w:r>
      <w:r w:rsidR="00BD3A9D">
        <w:rPr>
          <w:rFonts w:hint="cs"/>
          <w:b/>
          <w:bCs/>
          <w:sz w:val="24"/>
          <w:szCs w:val="24"/>
          <w:rtl/>
          <w:lang w:bidi="ar-IQ"/>
        </w:rPr>
        <w:t xml:space="preserve">لجنة تقييم </w:t>
      </w:r>
      <w:r w:rsidR="00BD3A9D" w:rsidRPr="006B677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6B6774">
        <w:rPr>
          <w:rFonts w:hint="cs"/>
          <w:b/>
          <w:bCs/>
          <w:sz w:val="24"/>
          <w:szCs w:val="24"/>
          <w:rtl/>
          <w:lang w:bidi="ar-IQ"/>
        </w:rPr>
        <w:t>2018.</w:t>
      </w:r>
    </w:p>
    <w:p w:rsidR="00D129AC" w:rsidRPr="0033373B" w:rsidRDefault="007E7955" w:rsidP="00BD3A9D">
      <w:pPr>
        <w:ind w:left="-908"/>
        <w:rPr>
          <w:b/>
          <w:bCs/>
          <w:color w:val="000000" w:themeColor="text1"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8</w:t>
      </w:r>
      <w:r w:rsidR="00D129AC" w:rsidRPr="006B6774">
        <w:rPr>
          <w:rFonts w:hint="cs"/>
          <w:b/>
          <w:bCs/>
          <w:sz w:val="24"/>
          <w:szCs w:val="24"/>
          <w:rtl/>
          <w:lang w:bidi="ar-IQ"/>
        </w:rPr>
        <w:t xml:space="preserve">-ايفاد الى جامعة الكوفة  </w:t>
      </w:r>
      <w:r w:rsidR="00BD3A9D">
        <w:rPr>
          <w:rFonts w:hint="cs"/>
          <w:b/>
          <w:bCs/>
          <w:sz w:val="24"/>
          <w:szCs w:val="24"/>
          <w:rtl/>
          <w:lang w:bidi="ar-IQ"/>
        </w:rPr>
        <w:t xml:space="preserve">لجنة تقييم </w:t>
      </w:r>
      <w:r w:rsidR="00BD3A9D" w:rsidRPr="006B6774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129AC" w:rsidRPr="006B6774">
        <w:rPr>
          <w:rFonts w:hint="cs"/>
          <w:b/>
          <w:bCs/>
          <w:sz w:val="24"/>
          <w:szCs w:val="24"/>
          <w:rtl/>
          <w:lang w:bidi="ar-IQ"/>
        </w:rPr>
        <w:t>2017.</w:t>
      </w:r>
    </w:p>
    <w:p w:rsidR="00421560" w:rsidRPr="0033373B" w:rsidRDefault="00421560" w:rsidP="00C50E67">
      <w:pPr>
        <w:ind w:left="-908"/>
        <w:rPr>
          <w:b/>
          <w:bCs/>
          <w:color w:val="000000" w:themeColor="text1"/>
          <w:sz w:val="24"/>
          <w:szCs w:val="24"/>
          <w:rtl/>
          <w:lang w:bidi="ar-IQ"/>
        </w:rPr>
      </w:pP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29-زيارات وتبادل علمي مع مركزبغداد  للتقنيات الاحياىية </w:t>
      </w:r>
      <w:r w:rsidR="005C2230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26-4-</w:t>
      </w:r>
      <w:r w:rsidR="0090404C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2014</w:t>
      </w:r>
      <w:r w:rsidR="005C2230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.</w:t>
      </w:r>
      <w:r w:rsidR="00C50E67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و2010</w:t>
      </w:r>
    </w:p>
    <w:p w:rsidR="006665ED" w:rsidRPr="0033373B" w:rsidRDefault="006665ED" w:rsidP="00421560">
      <w:pPr>
        <w:ind w:left="-908"/>
        <w:rPr>
          <w:b/>
          <w:bCs/>
          <w:color w:val="000000" w:themeColor="text1"/>
          <w:sz w:val="24"/>
          <w:szCs w:val="24"/>
          <w:rtl/>
          <w:lang w:bidi="ar-IQ"/>
        </w:rPr>
      </w:pP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30- زيارات وتبادل ثقافي وعلمي مع مؤسسة حديقة الزوراء.</w:t>
      </w:r>
      <w:r w:rsidR="000F4971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2013</w:t>
      </w:r>
    </w:p>
    <w:p w:rsidR="00D0565E" w:rsidRPr="0033373B" w:rsidRDefault="00D0565E" w:rsidP="00E00212">
      <w:pPr>
        <w:ind w:left="-908"/>
        <w:rPr>
          <w:b/>
          <w:bCs/>
          <w:color w:val="000000" w:themeColor="text1"/>
          <w:sz w:val="24"/>
          <w:szCs w:val="24"/>
          <w:rtl/>
          <w:lang w:bidi="ar-IQ"/>
        </w:rPr>
      </w:pP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31- زيارات وتبادل علمي مع معهد الهندسة الوراثية و التقنيات الاحياىية </w:t>
      </w:r>
      <w:r w:rsidRPr="0033373B">
        <w:rPr>
          <w:b/>
          <w:bCs/>
          <w:color w:val="000000" w:themeColor="text1"/>
          <w:sz w:val="24"/>
          <w:szCs w:val="24"/>
          <w:rtl/>
          <w:lang w:bidi="ar-IQ"/>
        </w:rPr>
        <w:t>–</w:t>
      </w: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جامعة بغداد </w:t>
      </w:r>
      <w:r w:rsidR="00E00212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2013</w:t>
      </w: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.</w:t>
      </w:r>
    </w:p>
    <w:p w:rsidR="00F00A04" w:rsidRDefault="00AD62DE" w:rsidP="00E02D22">
      <w:pPr>
        <w:ind w:left="-908"/>
        <w:rPr>
          <w:b/>
          <w:bCs/>
          <w:sz w:val="24"/>
          <w:szCs w:val="24"/>
          <w:rtl/>
          <w:lang w:bidi="ar-IQ"/>
        </w:rPr>
      </w:pP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32-</w:t>
      </w:r>
      <w:r w:rsidR="00E02D22"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ع</w:t>
      </w:r>
      <w:r w:rsidRPr="0033373B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ضو لجنة التدريب الصيفي لطلبة المرحلة الرابعة والثالثة اثناء العطل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الصيفية 2017.</w:t>
      </w:r>
    </w:p>
    <w:p w:rsidR="0033373B" w:rsidRDefault="0033373B" w:rsidP="00E02D22">
      <w:pPr>
        <w:ind w:left="-908"/>
        <w:rPr>
          <w:b/>
          <w:bCs/>
          <w:sz w:val="24"/>
          <w:szCs w:val="24"/>
          <w:rtl/>
          <w:lang w:bidi="ar-IQ"/>
        </w:rPr>
      </w:pPr>
    </w:p>
    <w:p w:rsidR="0033373B" w:rsidRDefault="0033373B" w:rsidP="00E02D22">
      <w:pPr>
        <w:ind w:left="-908"/>
        <w:rPr>
          <w:b/>
          <w:bCs/>
          <w:sz w:val="24"/>
          <w:szCs w:val="24"/>
          <w:rtl/>
          <w:lang w:bidi="ar-IQ"/>
        </w:rPr>
      </w:pPr>
    </w:p>
    <w:p w:rsidR="00F77439" w:rsidRPr="006B6774" w:rsidRDefault="00F77439" w:rsidP="00E00212">
      <w:pPr>
        <w:ind w:left="-908"/>
        <w:rPr>
          <w:b/>
          <w:bCs/>
          <w:sz w:val="24"/>
          <w:szCs w:val="24"/>
          <w:rtl/>
          <w:lang w:bidi="ar-IQ"/>
        </w:rPr>
      </w:pPr>
    </w:p>
    <w:p w:rsidR="00887047" w:rsidRPr="00B46462" w:rsidRDefault="00152862" w:rsidP="00887047">
      <w:pPr>
        <w:ind w:left="-908"/>
        <w:jc w:val="both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>6</w:t>
      </w:r>
      <w:r w:rsidR="00683052" w:rsidRPr="00683052">
        <w:rPr>
          <w:rFonts w:hint="cs"/>
          <w:b/>
          <w:bCs/>
          <w:sz w:val="36"/>
          <w:szCs w:val="36"/>
          <w:u w:val="single"/>
          <w:rtl/>
          <w:lang w:bidi="ar-IQ"/>
        </w:rPr>
        <w:t>-</w:t>
      </w:r>
      <w:r w:rsidR="00887047" w:rsidRPr="00B46462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شاركة في الندوات والمؤتمرات </w:t>
      </w:r>
      <w:r w:rsidR="00EC65F6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وورش العمل </w:t>
      </w:r>
      <w:r w:rsidR="00887047" w:rsidRPr="00B46462">
        <w:rPr>
          <w:rFonts w:hint="cs"/>
          <w:b/>
          <w:bCs/>
          <w:sz w:val="32"/>
          <w:szCs w:val="32"/>
          <w:u w:val="single"/>
          <w:rtl/>
          <w:lang w:bidi="ar-IQ"/>
        </w:rPr>
        <w:t>:</w:t>
      </w:r>
    </w:p>
    <w:p w:rsidR="00C33726" w:rsidRPr="00440744" w:rsidRDefault="00887047" w:rsidP="00C33726">
      <w:pPr>
        <w:ind w:left="-908"/>
        <w:rPr>
          <w:b/>
          <w:bCs/>
          <w:sz w:val="24"/>
          <w:szCs w:val="24"/>
          <w:rtl/>
          <w:lang w:bidi="ar-IQ"/>
        </w:rPr>
      </w:pPr>
      <w:r w:rsidRPr="000931A7">
        <w:rPr>
          <w:rFonts w:hint="cs"/>
          <w:b/>
          <w:bCs/>
          <w:sz w:val="24"/>
          <w:szCs w:val="24"/>
          <w:rtl/>
          <w:lang w:bidi="ar-IQ"/>
        </w:rPr>
        <w:t>1</w:t>
      </w:r>
      <w:r w:rsidRPr="00440744">
        <w:rPr>
          <w:rFonts w:hint="cs"/>
          <w:b/>
          <w:bCs/>
          <w:sz w:val="24"/>
          <w:szCs w:val="24"/>
          <w:rtl/>
          <w:lang w:bidi="ar-IQ"/>
        </w:rPr>
        <w:t>-المشاركة في دورة التعليم الالكتروني  لاعمال ملتقى جامعة بغداد للتعليم الالكتروني  في</w:t>
      </w:r>
      <w:r w:rsidR="00C33726" w:rsidRPr="00C3372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C33726" w:rsidRPr="00440744">
        <w:rPr>
          <w:rFonts w:hint="cs"/>
          <w:b/>
          <w:bCs/>
          <w:sz w:val="24"/>
          <w:szCs w:val="24"/>
          <w:rtl/>
          <w:lang w:bidi="ar-IQ"/>
        </w:rPr>
        <w:t>جامعة بغداد في التعليم المستمر (رئيس الفريق من كلية الطب البيطري ).11- 4- 2012</w:t>
      </w:r>
    </w:p>
    <w:p w:rsidR="00887047" w:rsidRPr="00440744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sz w:val="24"/>
          <w:szCs w:val="24"/>
          <w:rtl/>
          <w:lang w:bidi="ar-IQ"/>
        </w:rPr>
        <w:t>2-مشاركة في الندوة النقاشية في اربيل التي اقامتها شركة انترفيت العالمية 8-12-2012 .</w:t>
      </w:r>
    </w:p>
    <w:p w:rsidR="00887047" w:rsidRPr="00440744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sz w:val="24"/>
          <w:szCs w:val="24"/>
          <w:rtl/>
          <w:lang w:bidi="ar-IQ"/>
        </w:rPr>
        <w:t>3-المشاركة في ندوة (المكتبة الافتراضية ) كرئيس فريق وممثل لكلية الطب البيطري . في جامعة بغداد21-2-2012 .</w:t>
      </w:r>
    </w:p>
    <w:p w:rsidR="00887047" w:rsidRPr="00440744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sz w:val="24"/>
          <w:szCs w:val="24"/>
          <w:rtl/>
          <w:lang w:bidi="ar-IQ"/>
        </w:rPr>
        <w:t>4-المشاركة في ندوة تقويم الاداء في كلية الطب البيطري والذي نظمه البحث والتطوير في جامعة بغداد 27-5-2012</w:t>
      </w:r>
    </w:p>
    <w:p w:rsidR="00887047" w:rsidRPr="00440744" w:rsidRDefault="00887047" w:rsidP="0040025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5- مشاركة في ندوة التدريب على البصمة الوراثية في مركز البصمة الوراثية في جامعة النهرين</w:t>
      </w:r>
      <w:r w:rsidR="00400257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-</w:t>
      </w: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5</w:t>
      </w:r>
      <w:r w:rsidR="00400257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</w:t>
      </w: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- 2012</w:t>
      </w:r>
      <w:r w:rsidRPr="00440744"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887047" w:rsidRPr="00440744" w:rsidRDefault="00887047" w:rsidP="00400257">
      <w:pPr>
        <w:ind w:left="-625" w:hanging="284"/>
        <w:jc w:val="both"/>
        <w:rPr>
          <w:b/>
          <w:bCs/>
          <w:color w:val="000000" w:themeColor="text1"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sz w:val="24"/>
          <w:szCs w:val="24"/>
          <w:rtl/>
          <w:lang w:bidi="ar-IQ"/>
        </w:rPr>
        <w:t>6</w:t>
      </w: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-  مشاركة في المؤتمر العلمي الطلابي الرابع  التخرج لطلبة المرحلة الخامسة</w:t>
      </w:r>
      <w:r w:rsidRPr="0044074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في البحث الموسوم ( دراسة جينية للحيامن في الثيران ) للطالبين سراب وهاب والطالب عقيل كريم 25-4-2013 </w:t>
      </w: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للعام 25-4- 2013.</w:t>
      </w:r>
    </w:p>
    <w:p w:rsidR="00887047" w:rsidRPr="00440744" w:rsidRDefault="00887047" w:rsidP="00887047">
      <w:pPr>
        <w:ind w:left="-625" w:hanging="284"/>
        <w:jc w:val="both"/>
        <w:rPr>
          <w:b/>
          <w:bCs/>
          <w:color w:val="000000" w:themeColor="text1"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7-الحضور في ندوة حول سمنار للدكتور وسام الى امريكا في قاعة بغداد -من فرع الطب والعلاج- بتاريخ 26 -2 2013 .</w:t>
      </w:r>
    </w:p>
    <w:p w:rsidR="00887047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 w:rsidRPr="00440744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8</w:t>
      </w:r>
      <w:r w:rsidRPr="00440744">
        <w:rPr>
          <w:rFonts w:hint="cs"/>
          <w:b/>
          <w:bCs/>
          <w:sz w:val="24"/>
          <w:szCs w:val="24"/>
          <w:rtl/>
          <w:lang w:bidi="ar-IQ"/>
        </w:rPr>
        <w:t>- حضور معظم المؤتمرات العلمية في كلية الطب البيطري جامعة بغداد والمؤتمرات التي تقيمها نقابة الاطباء البيطريين مع نقابات الاطباء البيطريين وشركات الادوية العالمية في بغداد من العام 1986 ولغاية 2015 .</w:t>
      </w:r>
    </w:p>
    <w:p w:rsidR="00887047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9</w:t>
      </w:r>
      <w:r w:rsidRPr="000F4ADE">
        <w:rPr>
          <w:rFonts w:hint="cs"/>
          <w:b/>
          <w:bCs/>
          <w:sz w:val="24"/>
          <w:szCs w:val="24"/>
          <w:rtl/>
          <w:lang w:bidi="ar-IQ"/>
        </w:rPr>
        <w:t>-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عضو اللجنة العلمية لمؤتمر طلبة الدراسات العليا المقام في كلية الطب البيطري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19-3-2018.</w:t>
      </w:r>
    </w:p>
    <w:p w:rsidR="00887047" w:rsidRDefault="00887047" w:rsidP="00887047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10</w:t>
      </w:r>
      <w:r w:rsidRPr="006E4A7C">
        <w:rPr>
          <w:rFonts w:hint="cs"/>
          <w:b/>
          <w:bCs/>
          <w:sz w:val="24"/>
          <w:szCs w:val="24"/>
          <w:rtl/>
          <w:lang w:bidi="ar-IQ"/>
        </w:rPr>
        <w:t>-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مشاركة حضور في ندوة الاطباء البيطريين في نقابة الاطباء البيطريين . 21-3-2018 .</w:t>
      </w:r>
    </w:p>
    <w:p w:rsidR="000A7065" w:rsidRPr="00440744" w:rsidRDefault="000A7065" w:rsidP="00AA7A74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11-عضوية المشاركة في الندوة حول الاغذية المحلات في مركز التقييس والسيطرة النوعية .2018</w:t>
      </w:r>
    </w:p>
    <w:p w:rsidR="00A00DDA" w:rsidRDefault="00A00DDA" w:rsidP="00A00DDA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2-</w:t>
      </w:r>
      <w:r w:rsidRPr="006B6774">
        <w:rPr>
          <w:rFonts w:hint="cs"/>
          <w:b/>
          <w:bCs/>
          <w:sz w:val="24"/>
          <w:szCs w:val="24"/>
          <w:rtl/>
          <w:lang w:bidi="ar-IQ"/>
        </w:rPr>
        <w:t>مشاركة في ورشة عمل المقامة في كلية الطب البيطري / جامعة بغداد .حول الترقيات العلمية .</w:t>
      </w:r>
    </w:p>
    <w:p w:rsidR="00F77439" w:rsidRDefault="00A00DDA" w:rsidP="00562E3F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3-</w:t>
      </w:r>
      <w:r w:rsidRPr="006B6774">
        <w:rPr>
          <w:rFonts w:hint="cs"/>
          <w:b/>
          <w:bCs/>
          <w:sz w:val="24"/>
          <w:szCs w:val="24"/>
          <w:rtl/>
          <w:lang w:bidi="ar-IQ"/>
        </w:rPr>
        <w:t>مشاركة في ورشة عمل المقامة في كلية الزراعة / جامعة بغداد 25-5-2017.</w:t>
      </w:r>
    </w:p>
    <w:p w:rsidR="0002250B" w:rsidRDefault="0002250B" w:rsidP="006161D0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4- حضور في ورشة العمل</w:t>
      </w:r>
      <w:r w:rsidR="006161D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b/>
          <w:bCs/>
          <w:sz w:val="24"/>
          <w:szCs w:val="24"/>
          <w:lang w:bidi="ar-IQ"/>
        </w:rPr>
        <w:t xml:space="preserve"> </w:t>
      </w:r>
      <w:r w:rsidR="006161D0">
        <w:rPr>
          <w:b/>
          <w:bCs/>
          <w:sz w:val="24"/>
          <w:szCs w:val="24"/>
          <w:lang w:bidi="ar-IQ"/>
        </w:rPr>
        <w:t xml:space="preserve">(one world one health) </w:t>
      </w:r>
      <w:r w:rsidR="002E7B5D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في وحدة الامراض المشتركة وكانت على هامش المؤتمر الاول للدراسات العليا في كلية الطب البيطري </w:t>
      </w:r>
      <w:r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جامعة بغداد </w:t>
      </w:r>
      <w:r w:rsidR="004670B4"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بتاريخ </w:t>
      </w:r>
      <w:r w:rsidR="004670B4">
        <w:rPr>
          <w:rFonts w:hint="cs"/>
          <w:b/>
          <w:bCs/>
          <w:sz w:val="24"/>
          <w:szCs w:val="24"/>
          <w:rtl/>
          <w:lang w:bidi="ar-IQ"/>
        </w:rPr>
        <w:t>19-3-2018 .</w:t>
      </w:r>
    </w:p>
    <w:p w:rsidR="00F77439" w:rsidRDefault="00F77439" w:rsidP="00A00DDA">
      <w:pPr>
        <w:ind w:left="-908"/>
        <w:rPr>
          <w:b/>
          <w:bCs/>
          <w:sz w:val="24"/>
          <w:szCs w:val="24"/>
          <w:rtl/>
          <w:lang w:bidi="ar-IQ"/>
        </w:rPr>
      </w:pPr>
    </w:p>
    <w:p w:rsidR="002E21F4" w:rsidRPr="005E5017" w:rsidRDefault="00152862" w:rsidP="00B76011">
      <w:pPr>
        <w:ind w:left="-625" w:hanging="284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7-</w:t>
      </w:r>
      <w:r w:rsidR="00887047" w:rsidRPr="00922DC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البحوث المنشورة </w:t>
      </w:r>
      <w:r w:rsidR="00887047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:</w:t>
      </w:r>
    </w:p>
    <w:p w:rsidR="00887047" w:rsidRPr="00BD5E60" w:rsidRDefault="00887047" w:rsidP="0024016B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</w:pPr>
      <w:r w:rsidRPr="00BD5E60">
        <w:rPr>
          <w:rFonts w:asciiTheme="majorBidi" w:hAnsiTheme="majorBidi" w:cstheme="majorBidi"/>
          <w:b/>
          <w:bCs/>
          <w:sz w:val="24"/>
          <w:szCs w:val="24"/>
          <w:lang w:bidi="ar-IQ"/>
        </w:rPr>
        <w:t>1</w:t>
      </w:r>
      <w:r w:rsidRPr="00BD5E60">
        <w:rPr>
          <w:rFonts w:asciiTheme="majorBidi" w:hAnsiTheme="majorBidi" w:cstheme="majorBidi"/>
          <w:sz w:val="24"/>
          <w:szCs w:val="24"/>
          <w:lang w:bidi="ar-IQ"/>
        </w:rPr>
        <w:t xml:space="preserve">-Pathological study of reproductive system of cattle in Baghdad.  </w:t>
      </w:r>
      <w:r w:rsidRPr="00BD5E60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The </w:t>
      </w:r>
    </w:p>
    <w:p w:rsidR="00887047" w:rsidRPr="00BD5E60" w:rsidRDefault="00887047" w:rsidP="0024016B">
      <w:pPr>
        <w:bidi w:val="0"/>
        <w:spacing w:line="240" w:lineRule="auto"/>
        <w:ind w:left="50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D5E60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raqi J. Vet. Med</w:t>
      </w:r>
      <w:r w:rsidRPr="00BD5E60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BD5E60">
        <w:rPr>
          <w:rFonts w:asciiTheme="majorBidi" w:hAnsiTheme="majorBidi" w:cstheme="majorBidi"/>
          <w:sz w:val="24"/>
          <w:szCs w:val="24"/>
          <w:lang w:bidi="ar-IQ"/>
        </w:rPr>
        <w:t xml:space="preserve">  Vol. (24), No (2) 2000.</w:t>
      </w:r>
    </w:p>
    <w:p w:rsidR="00887047" w:rsidRPr="00CB6B1C" w:rsidRDefault="00887047" w:rsidP="0024016B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D5E60">
        <w:rPr>
          <w:rFonts w:asciiTheme="majorBidi" w:hAnsiTheme="majorBidi" w:cstheme="majorBidi"/>
          <w:b/>
          <w:bCs/>
          <w:sz w:val="24"/>
          <w:szCs w:val="24"/>
          <w:lang w:bidi="ar-IQ"/>
        </w:rPr>
        <w:t>2</w:t>
      </w:r>
      <w:r w:rsidRPr="00BD5E60">
        <w:rPr>
          <w:rFonts w:asciiTheme="majorBidi" w:hAnsiTheme="majorBidi" w:cstheme="majorBidi"/>
          <w:sz w:val="24"/>
          <w:szCs w:val="24"/>
          <w:lang w:bidi="ar-IQ"/>
        </w:rPr>
        <w:t xml:space="preserve">-Congenital defects in calves and its relation to the method of insemination in 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Baghdad.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he Iraqi J .Vet .Med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Vol(26), No( 2) 2002.</w:t>
      </w:r>
    </w:p>
    <w:p w:rsidR="00887047" w:rsidRPr="00CB6B1C" w:rsidRDefault="00887047" w:rsidP="0024016B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3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Pathological and bacteriological study of renal lesion in goat in Baghdad.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he Veterinarian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. Vol. (80), No (1) 1998. 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4-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 Morpho-anatomical changes of Awassi ewes genitalia at different phase of estrus 2- the uterine.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l –Anbar J. of Agric Sci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, Vol.( 2), No ( 2 ) 2004.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5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- Morpho-anatomical changes of Awassi ewes genitalia at different phase of estrus 2- the ovary .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Bas.J.Vet.Res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Vol.(10), No (1)  2011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6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 Variation of response of calves affect with theileria to oxytetracycline treatment.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Bas.J.Vet.Res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. Vol.( 50 ), No (1) 2006.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7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 Bovine oocyte maturation collected from abattoir and in vitro fertilization.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l –Anbar J Vet. Sci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, Vol. ( 3 ) No (2)  2010.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8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Rams infertility and sperm mitochondrial genome defect.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l-Qadisiya J. Vet. Med. Sci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Vol. (10), No ( 2) 2011.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9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 Comparative study of DNA extraction from semen of cauda epididymis in ram and bull. 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Karbalah uni J.Sci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.,2011.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0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-Comparison between total DNA concentration in the vaginal discharge in pregnant and non pregnant Awassi . 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l –Anbar J Vet. Sci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, Vol. ( 5 ) No (2)  2012.</w:t>
      </w:r>
    </w:p>
    <w:p w:rsidR="00887047" w:rsidRPr="00CB6B1C" w:rsidRDefault="00887047" w:rsidP="0024016B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1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Low oocyte quality related with the aging ewes .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he Iraqi J.Vet .Med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. Vol. (37) No (2) 2013.   </w:t>
      </w:r>
    </w:p>
    <w:p w:rsidR="00887047" w:rsidRPr="00CB6B1C" w:rsidRDefault="00887047" w:rsidP="00887047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2-</w:t>
      </w:r>
      <w:r w:rsidRPr="00CB6B1C">
        <w:rPr>
          <w:rFonts w:asciiTheme="majorBidi" w:hAnsiTheme="majorBidi" w:cstheme="majorBidi"/>
          <w:sz w:val="24"/>
          <w:szCs w:val="24"/>
        </w:rPr>
        <w:t xml:space="preserve"> Gene Therapy Trail for Treatment of Tumor in Pregnant and  Non Pregnant Mice by Mixed DNA with RNA.</w:t>
      </w:r>
      <w:r w:rsidRPr="00CB6B1C">
        <w:rPr>
          <w:rStyle w:val="txta"/>
          <w:rFonts w:asciiTheme="majorBidi" w:hAnsiTheme="majorBidi" w:cstheme="majorBidi"/>
          <w:sz w:val="24"/>
          <w:szCs w:val="24"/>
        </w:rPr>
        <w:t xml:space="preserve"> </w:t>
      </w:r>
      <w:r w:rsidRPr="00CB6B1C">
        <w:rPr>
          <w:rStyle w:val="txta"/>
          <w:rFonts w:asciiTheme="majorBidi" w:hAnsiTheme="majorBidi" w:cstheme="majorBidi"/>
          <w:i/>
          <w:iCs/>
          <w:sz w:val="24"/>
          <w:szCs w:val="24"/>
        </w:rPr>
        <w:t xml:space="preserve">    </w:t>
      </w:r>
      <w:r w:rsidRPr="00CB6B1C">
        <w:rPr>
          <w:rStyle w:val="txta"/>
          <w:rFonts w:asciiTheme="majorBidi" w:hAnsiTheme="majorBidi" w:cstheme="majorBidi"/>
          <w:b/>
          <w:bCs/>
          <w:i/>
          <w:iCs/>
          <w:sz w:val="24"/>
          <w:szCs w:val="24"/>
        </w:rPr>
        <w:t>International Journal of  Animal and Veterinary Advances</w:t>
      </w:r>
      <w:r w:rsidRPr="00CB6B1C">
        <w:rPr>
          <w:rStyle w:val="txta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B6B1C">
        <w:rPr>
          <w:rStyle w:val="txta"/>
          <w:rFonts w:asciiTheme="majorBidi" w:hAnsiTheme="majorBidi" w:cstheme="majorBidi"/>
          <w:sz w:val="24"/>
          <w:szCs w:val="24"/>
        </w:rPr>
        <w:t xml:space="preserve">   .Vol. (5 ), No (5): 199-201</w:t>
      </w:r>
      <w:r w:rsidRPr="00CB6B1C">
        <w:rPr>
          <w:rFonts w:asciiTheme="majorBidi" w:hAnsiTheme="majorBidi" w:cstheme="majorBidi"/>
          <w:sz w:val="24"/>
          <w:szCs w:val="24"/>
        </w:rPr>
        <w:t>.  2013.</w:t>
      </w:r>
    </w:p>
    <w:p w:rsidR="00887047" w:rsidRPr="00CB6B1C" w:rsidRDefault="00887047" w:rsidP="000D45E2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3 -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The Effect of in Situ Gene Therapy of Tumor in Pregnant Mice.   </w:t>
      </w:r>
    </w:p>
    <w:p w:rsidR="00887047" w:rsidRPr="00CB6B1C" w:rsidRDefault="00887047" w:rsidP="000D45E2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dian Journal of Applied  Research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  Vol .(5) , No( 4) 764 -766 . 2015</w:t>
      </w:r>
    </w:p>
    <w:p w:rsidR="00887047" w:rsidRPr="00CB6B1C" w:rsidRDefault="00887047" w:rsidP="000D45E2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14-  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Molecular Study of Mitochondrial Cytochrome Oxidase Subunit 1 Gene in the Oocyte in Vitro. 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Indian Journal of Applied  Research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>.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Vol .(5) , No( 5) 19 -23 .2015 </w:t>
      </w:r>
    </w:p>
    <w:p w:rsidR="00887047" w:rsidRPr="00CB6B1C" w:rsidRDefault="00887047" w:rsidP="000D45E2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5-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Study of Reproduction in the Local Reem Gazelle (Gazella subgutturosa marica)</w:t>
      </w:r>
      <w:r w:rsidRPr="00CB6B1C">
        <w:rPr>
          <w:rFonts w:asciiTheme="majorBidi" w:hAnsiTheme="majorBidi" w:cstheme="majorBidi"/>
          <w:sz w:val="24"/>
          <w:szCs w:val="24"/>
        </w:rPr>
        <w:t xml:space="preserve">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orld Journal of Pharmaceutical Sciences</w:t>
      </w: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 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Vol  (3) No (5): 810 -814 .2015 .</w:t>
      </w:r>
    </w:p>
    <w:p w:rsidR="00887047" w:rsidRPr="00CB6B1C" w:rsidRDefault="00887047" w:rsidP="000D45E2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6-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Detection the AI dead sperms via florescent microscope with the investigation of DNAfragmentation by electrophoresis. </w:t>
      </w:r>
      <w:r w:rsidRPr="00CB6B1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 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dian Journal of Applied  Research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.  Vol .(5) , No( 6) 620 -621.2015 .</w:t>
      </w:r>
    </w:p>
    <w:p w:rsidR="00887047" w:rsidRPr="00CB6B1C" w:rsidRDefault="00887047" w:rsidP="000D45E2">
      <w:pPr>
        <w:bidi w:val="0"/>
        <w:spacing w:line="240" w:lineRule="auto"/>
        <w:ind w:left="142" w:hanging="142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7-</w:t>
      </w:r>
      <w:r w:rsidRPr="00CB6B1C">
        <w:rPr>
          <w:rFonts w:asciiTheme="majorBidi" w:hAnsiTheme="majorBidi" w:cstheme="majorBidi"/>
          <w:sz w:val="24"/>
          <w:szCs w:val="24"/>
        </w:rPr>
        <w:t>In vitro fertilization related with mutation of mitochondrial COX1 gene in sheep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.</w:t>
      </w:r>
      <w:r w:rsidRPr="00CB6B1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Indian Journal of Applied  Research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Vol  (6) No (3): 598 -602 .2016 .</w:t>
      </w:r>
    </w:p>
    <w:p w:rsidR="00887047" w:rsidRPr="00CB6B1C" w:rsidRDefault="00887047" w:rsidP="008870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18</w:t>
      </w:r>
      <w:r w:rsidRPr="00CB6B1C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CB6B1C">
        <w:rPr>
          <w:rFonts w:asciiTheme="majorBidi" w:hAnsiTheme="majorBidi" w:cstheme="majorBidi"/>
          <w:sz w:val="24"/>
          <w:szCs w:val="24"/>
        </w:rPr>
        <w:t>In Vitro Maturation of Goat Oocyte with Deferent Hormonal Additives and in Vitro Fertilization by Buck and Ram Sperm</w:t>
      </w:r>
      <w:r w:rsidRPr="00CB6B1C">
        <w:rPr>
          <w:rFonts w:asciiTheme="majorBidi" w:hAnsiTheme="majorBidi" w:cstheme="majorBidi"/>
          <w:sz w:val="28"/>
          <w:szCs w:val="28"/>
        </w:rPr>
        <w:t>.</w:t>
      </w:r>
      <w:r w:rsidRPr="00CB6B1C">
        <w:rPr>
          <w:rFonts w:ascii="FrutigerLTStd-Light" w:cs="FrutigerLTStd-Light"/>
          <w:sz w:val="18"/>
          <w:szCs w:val="18"/>
        </w:rPr>
        <w:t xml:space="preserve"> </w:t>
      </w:r>
      <w:r w:rsidRPr="00CB6B1C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PARIPEX - INDIAN JOURNAL OF RESEARCH </w:t>
      </w:r>
      <w:r w:rsidRPr="00CB6B1C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 w:rsidRPr="00CB6B1C">
        <w:rPr>
          <w:rFonts w:asciiTheme="majorBidi" w:hAnsiTheme="majorBidi" w:cstheme="majorBidi"/>
          <w:sz w:val="28"/>
          <w:szCs w:val="28"/>
        </w:rPr>
        <w:t>vol  (5) no (8 ) : 77.65.</w:t>
      </w:r>
    </w:p>
    <w:p w:rsidR="00887047" w:rsidRPr="00B229C4" w:rsidRDefault="00887047" w:rsidP="00887047">
      <w:pPr>
        <w:spacing w:after="0" w:line="240" w:lineRule="auto"/>
        <w:ind w:right="-142"/>
        <w:jc w:val="center"/>
        <w:rPr>
          <w:rFonts w:eastAsia="Times New Roman" w:cs="Calibri"/>
          <w:sz w:val="24"/>
          <w:szCs w:val="24"/>
          <w:lang w:val="en-GB" w:eastAsia="pt-BR" w:bidi="ar-IQ"/>
        </w:rPr>
      </w:pPr>
      <w:r w:rsidRPr="00CB6B1C">
        <w:rPr>
          <w:rFonts w:asciiTheme="majorBidi" w:hAnsiTheme="majorBidi" w:cstheme="majorBidi"/>
          <w:sz w:val="24"/>
          <w:szCs w:val="24"/>
        </w:rPr>
        <w:t>18-</w:t>
      </w:r>
      <w:r w:rsidRPr="00CB6B1C">
        <w:rPr>
          <w:rFonts w:asciiTheme="majorBidi" w:hAnsiTheme="majorBidi" w:cstheme="majorBidi"/>
          <w:bCs/>
          <w:sz w:val="24"/>
          <w:szCs w:val="24"/>
        </w:rPr>
        <w:t xml:space="preserve"> AA-NAT melatonin gene polymorphism in ewes lambing out of season</w:t>
      </w:r>
      <w:r w:rsidRPr="00CB6B1C">
        <w:rPr>
          <w:rFonts w:asciiTheme="majorBidi" w:eastAsia="Times New Roman" w:hAnsiTheme="majorBidi" w:cstheme="majorBidi"/>
          <w:sz w:val="24"/>
          <w:szCs w:val="24"/>
          <w:lang w:val="pt-BR" w:eastAsia="pt-BR" w:bidi="ar-IQ"/>
        </w:rPr>
        <w:t xml:space="preserve"> . Online Journal of Veterinary Research</w:t>
      </w:r>
      <w:r w:rsidRPr="00CB6B1C">
        <w:rPr>
          <w:rFonts w:asciiTheme="majorBidi" w:eastAsia="Times New Roman" w:hAnsiTheme="majorBidi" w:cstheme="majorBidi"/>
          <w:sz w:val="24"/>
          <w:szCs w:val="24"/>
          <w:lang w:eastAsia="pt-BR" w:bidi="ar-IQ"/>
        </w:rPr>
        <w:t xml:space="preserve"> .</w:t>
      </w:r>
      <w:r w:rsidRPr="00CB6B1C">
        <w:rPr>
          <w:rFonts w:eastAsia="Times New Roman" w:cs="Calibri"/>
          <w:i/>
          <w:iCs/>
          <w:sz w:val="24"/>
          <w:szCs w:val="24"/>
          <w:lang w:val="en-GB" w:eastAsia="pt-BR" w:bidi="ar-IQ"/>
        </w:rPr>
        <w:t xml:space="preserve"> </w:t>
      </w:r>
      <w:r w:rsidRPr="006E104A">
        <w:rPr>
          <w:rFonts w:eastAsia="Times New Roman" w:cs="Calibri"/>
          <w:sz w:val="24"/>
          <w:szCs w:val="24"/>
          <w:lang w:val="en-GB" w:eastAsia="pt-BR" w:bidi="ar-IQ"/>
        </w:rPr>
        <w:t>Volume 21(3):118-125, 2017</w:t>
      </w:r>
      <w:r w:rsidR="00E65DE7" w:rsidRPr="006E104A">
        <w:rPr>
          <w:rFonts w:eastAsia="Times New Roman" w:cs="Calibri"/>
          <w:sz w:val="24"/>
          <w:szCs w:val="24"/>
          <w:lang w:eastAsia="pt-BR" w:bidi="ar-IQ"/>
        </w:rPr>
        <w:t xml:space="preserve">        </w:t>
      </w:r>
      <w:r w:rsidR="00E65DE7" w:rsidRPr="00B229C4">
        <w:rPr>
          <w:rFonts w:eastAsia="Times New Roman" w:cs="Calibri"/>
          <w:sz w:val="24"/>
          <w:szCs w:val="24"/>
          <w:lang w:eastAsia="pt-BR" w:bidi="ar-IQ"/>
        </w:rPr>
        <w:t xml:space="preserve">                            </w:t>
      </w:r>
      <w:r w:rsidRPr="00B229C4">
        <w:rPr>
          <w:rFonts w:eastAsia="Times New Roman" w:cs="Calibri"/>
          <w:sz w:val="24"/>
          <w:szCs w:val="24"/>
          <w:lang w:val="en-GB" w:eastAsia="pt-BR" w:bidi="ar-IQ"/>
        </w:rPr>
        <w:t>.</w:t>
      </w:r>
    </w:p>
    <w:p w:rsidR="00887047" w:rsidRPr="00CB6B1C" w:rsidRDefault="00887047" w:rsidP="00887047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887047" w:rsidRPr="00CB6B1C" w:rsidRDefault="00887047" w:rsidP="008870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87047" w:rsidRPr="00E65DE7" w:rsidRDefault="00887047" w:rsidP="0088704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4C5522">
        <w:rPr>
          <w:rFonts w:asciiTheme="majorBidi" w:hAnsiTheme="majorBidi" w:cstheme="majorBidi"/>
          <w:b/>
          <w:bCs/>
          <w:lang w:bidi="ar-IQ"/>
        </w:rPr>
        <w:t>19</w:t>
      </w:r>
      <w:r w:rsidRPr="00E65DE7">
        <w:rPr>
          <w:rFonts w:asciiTheme="majorBidi" w:hAnsiTheme="majorBidi" w:cstheme="majorBidi"/>
          <w:lang w:bidi="ar-IQ"/>
        </w:rPr>
        <w:t>-</w:t>
      </w:r>
      <w:r w:rsidRPr="00E65DE7">
        <w:rPr>
          <w:rFonts w:asciiTheme="majorBidi" w:eastAsia="Times New Roman" w:hAnsiTheme="majorBidi" w:cstheme="majorBidi"/>
          <w:i/>
          <w:iCs/>
          <w:lang w:val="en-GB" w:eastAsia="pt-BR" w:bidi="ar-IQ"/>
        </w:rPr>
        <w:t xml:space="preserve"> </w:t>
      </w:r>
      <w:r w:rsidRPr="00E65DE7">
        <w:rPr>
          <w:rFonts w:asciiTheme="majorBidi" w:hAnsiTheme="majorBidi" w:cstheme="majorBidi"/>
        </w:rPr>
        <w:t>Influence of Zona Pellucida Thickness of Oocyte Maturation</w:t>
      </w:r>
    </w:p>
    <w:p w:rsidR="00887047" w:rsidRPr="00E65DE7" w:rsidRDefault="00887047" w:rsidP="00887047">
      <w:pPr>
        <w:bidi w:val="0"/>
        <w:spacing w:line="240" w:lineRule="auto"/>
        <w:ind w:left="142"/>
        <w:jc w:val="both"/>
        <w:rPr>
          <w:rFonts w:asciiTheme="majorBidi" w:hAnsiTheme="majorBidi" w:cstheme="majorBidi"/>
          <w:lang w:bidi="ar-IQ"/>
        </w:rPr>
      </w:pPr>
      <w:r w:rsidRPr="00E65DE7">
        <w:rPr>
          <w:rFonts w:asciiTheme="majorBidi" w:hAnsiTheme="majorBidi" w:cstheme="majorBidi"/>
        </w:rPr>
        <w:t>and in Vitro Fertilization in The Cow in Iraq</w:t>
      </w:r>
      <w:r w:rsidRPr="00E65DE7">
        <w:rPr>
          <w:rFonts w:asciiTheme="majorBidi" w:eastAsia="Times New Roman" w:hAnsiTheme="majorBidi" w:cstheme="majorBidi"/>
          <w:i/>
          <w:iCs/>
          <w:lang w:val="en-GB" w:eastAsia="pt-BR" w:bidi="ar-IQ"/>
        </w:rPr>
        <w:t>.</w:t>
      </w:r>
      <w:r w:rsidRPr="00E65DE7">
        <w:rPr>
          <w:rFonts w:asciiTheme="majorBidi" w:hAnsiTheme="majorBidi" w:cstheme="majorBidi"/>
        </w:rPr>
        <w:t xml:space="preserve"> </w:t>
      </w:r>
      <w:r w:rsidRPr="0044692F">
        <w:rPr>
          <w:rFonts w:asciiTheme="majorBidi" w:hAnsiTheme="majorBidi" w:cstheme="majorBidi"/>
          <w:b/>
          <w:bCs/>
        </w:rPr>
        <w:t>GJRA - GLOBAL JOURNAL FOR RESEARCH ANALYSIS</w:t>
      </w:r>
      <w:r w:rsidRPr="0044692F">
        <w:rPr>
          <w:rFonts w:asciiTheme="majorBidi" w:hAnsiTheme="majorBidi" w:cstheme="majorBidi"/>
          <w:b/>
          <w:bCs/>
          <w:lang w:bidi="ar-IQ"/>
        </w:rPr>
        <w:t>.</w:t>
      </w:r>
      <w:r w:rsidRPr="00E65DE7">
        <w:rPr>
          <w:rFonts w:asciiTheme="majorBidi" w:hAnsiTheme="majorBidi" w:cstheme="majorBidi"/>
          <w:lang w:bidi="ar-IQ"/>
        </w:rPr>
        <w:t xml:space="preserve"> 5(10).2016.</w:t>
      </w:r>
    </w:p>
    <w:p w:rsidR="00887047" w:rsidRPr="00E65DE7" w:rsidRDefault="00887047" w:rsidP="001B3DED">
      <w:pPr>
        <w:bidi w:val="0"/>
        <w:spacing w:line="240" w:lineRule="auto"/>
        <w:jc w:val="both"/>
        <w:rPr>
          <w:rFonts w:asciiTheme="majorBidi" w:hAnsiTheme="majorBidi" w:cstheme="majorBidi"/>
          <w:lang w:bidi="ar-IQ"/>
        </w:rPr>
      </w:pPr>
      <w:r w:rsidRPr="00E65DE7">
        <w:rPr>
          <w:rFonts w:asciiTheme="majorBidi" w:hAnsiTheme="majorBidi" w:cstheme="majorBidi"/>
        </w:rPr>
        <w:lastRenderedPageBreak/>
        <w:t>220- V5(10)olume-5, Issue-10, October - 2016 •olume-5, Issue-10, October - 2016 •</w:t>
      </w:r>
    </w:p>
    <w:p w:rsidR="00887047" w:rsidRPr="00CB6B1C" w:rsidRDefault="00887047" w:rsidP="00E65D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4C5522">
        <w:rPr>
          <w:rFonts w:asciiTheme="majorBidi" w:hAnsiTheme="majorBidi" w:cstheme="majorBidi"/>
          <w:b/>
          <w:bCs/>
        </w:rPr>
        <w:t>20-</w:t>
      </w:r>
      <w:r w:rsidRPr="00E65DE7">
        <w:rPr>
          <w:rFonts w:asciiTheme="majorBidi" w:hAnsiTheme="majorBidi" w:cstheme="majorBidi"/>
        </w:rPr>
        <w:t xml:space="preserve"> Clinical Study with Investigation of Polymorphism FSHR</w:t>
      </w:r>
      <w:r w:rsidRPr="00CB6B1C">
        <w:rPr>
          <w:rFonts w:asciiTheme="majorBidi" w:hAnsiTheme="majorBidi" w:cstheme="majorBidi"/>
        </w:rPr>
        <w:t xml:space="preserve"> Gene in</w:t>
      </w:r>
    </w:p>
    <w:p w:rsidR="00887047" w:rsidRPr="00CB6B1C" w:rsidRDefault="00887047" w:rsidP="004469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CB6B1C">
        <w:rPr>
          <w:rFonts w:asciiTheme="majorBidi" w:hAnsiTheme="majorBidi" w:cstheme="majorBidi"/>
        </w:rPr>
        <w:t xml:space="preserve">Twining Goats in Iraq. </w:t>
      </w:r>
      <w:r w:rsidRPr="0044692F">
        <w:rPr>
          <w:rFonts w:asciiTheme="majorBidi" w:hAnsiTheme="majorBidi" w:cstheme="majorBidi"/>
          <w:b/>
          <w:bCs/>
        </w:rPr>
        <w:t>Advances in Animal and Veterinary Sciences</w:t>
      </w:r>
      <w:r w:rsidRPr="00CB6B1C">
        <w:rPr>
          <w:rFonts w:asciiTheme="majorBidi" w:hAnsiTheme="majorBidi" w:cstheme="majorBidi"/>
        </w:rPr>
        <w:t xml:space="preserve"> </w:t>
      </w:r>
      <w:r w:rsidR="0044692F">
        <w:rPr>
          <w:rFonts w:asciiTheme="majorBidi" w:hAnsiTheme="majorBidi" w:cstheme="majorBidi"/>
        </w:rPr>
        <w:t>.</w:t>
      </w:r>
      <w:r w:rsidRPr="00CB6B1C">
        <w:rPr>
          <w:rFonts w:asciiTheme="majorBidi" w:hAnsiTheme="majorBidi" w:cstheme="majorBidi"/>
        </w:rPr>
        <w:t xml:space="preserve"> Volume 5 </w:t>
      </w:r>
      <w:r w:rsidR="0044692F">
        <w:rPr>
          <w:rFonts w:asciiTheme="majorBidi" w:hAnsiTheme="majorBidi" w:cstheme="majorBidi"/>
        </w:rPr>
        <w:t>.</w:t>
      </w:r>
      <w:r w:rsidRPr="00CB6B1C">
        <w:rPr>
          <w:rFonts w:asciiTheme="majorBidi" w:hAnsiTheme="majorBidi" w:cstheme="majorBidi"/>
        </w:rPr>
        <w:t xml:space="preserve"> </w:t>
      </w:r>
      <w:r w:rsidR="0044692F">
        <w:rPr>
          <w:rFonts w:asciiTheme="majorBidi" w:hAnsiTheme="majorBidi" w:cstheme="majorBidi"/>
        </w:rPr>
        <w:t>(</w:t>
      </w:r>
      <w:r w:rsidRPr="00CB6B1C">
        <w:rPr>
          <w:rFonts w:asciiTheme="majorBidi" w:hAnsiTheme="majorBidi" w:cstheme="majorBidi"/>
        </w:rPr>
        <w:t xml:space="preserve"> 4 </w:t>
      </w:r>
      <w:r w:rsidR="0044692F">
        <w:rPr>
          <w:rFonts w:asciiTheme="majorBidi" w:hAnsiTheme="majorBidi" w:cstheme="majorBidi"/>
        </w:rPr>
        <w:t>)</w:t>
      </w:r>
      <w:r w:rsidRPr="00CB6B1C">
        <w:rPr>
          <w:rFonts w:asciiTheme="majorBidi" w:hAnsiTheme="majorBidi" w:cstheme="majorBidi"/>
        </w:rPr>
        <w:t xml:space="preserve"> </w:t>
      </w:r>
      <w:r w:rsidR="0044692F">
        <w:rPr>
          <w:rFonts w:asciiTheme="majorBidi" w:hAnsiTheme="majorBidi" w:cstheme="majorBidi"/>
        </w:rPr>
        <w:t>:</w:t>
      </w:r>
      <w:r w:rsidRPr="00CB6B1C">
        <w:rPr>
          <w:rFonts w:asciiTheme="majorBidi" w:hAnsiTheme="majorBidi" w:cstheme="majorBidi"/>
        </w:rPr>
        <w:t xml:space="preserve"> 1.</w:t>
      </w:r>
      <w:r w:rsidR="0044692F" w:rsidRPr="0044692F">
        <w:rPr>
          <w:rFonts w:asciiTheme="majorBidi" w:hAnsiTheme="majorBidi" w:cstheme="majorBidi"/>
        </w:rPr>
        <w:t xml:space="preserve"> </w:t>
      </w:r>
      <w:r w:rsidR="0044692F" w:rsidRPr="00CB6B1C">
        <w:rPr>
          <w:rFonts w:asciiTheme="majorBidi" w:hAnsiTheme="majorBidi" w:cstheme="majorBidi"/>
        </w:rPr>
        <w:t>2017</w:t>
      </w:r>
      <w:r w:rsidR="00127466">
        <w:rPr>
          <w:rFonts w:asciiTheme="majorBidi" w:hAnsiTheme="majorBidi" w:cstheme="majorBidi"/>
        </w:rPr>
        <w:t>.</w:t>
      </w:r>
    </w:p>
    <w:p w:rsidR="00887047" w:rsidRPr="00CB6B1C" w:rsidRDefault="00887047" w:rsidP="0088704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E65DE7" w:rsidRDefault="00E65DE7" w:rsidP="00E65DE7">
      <w:pPr>
        <w:pStyle w:val="yiv1178275312gmail-msobodytext2"/>
        <w:shd w:val="clear" w:color="auto" w:fill="FFFFFF"/>
        <w:spacing w:before="0" w:beforeAutospacing="0" w:after="0" w:afterAutospacing="0"/>
        <w:ind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87047" w:rsidRPr="004C5522">
        <w:rPr>
          <w:rFonts w:asciiTheme="majorBidi" w:hAnsiTheme="majorBidi" w:cstheme="majorBidi"/>
          <w:b/>
          <w:bCs/>
        </w:rPr>
        <w:t>21-</w:t>
      </w:r>
      <w:r w:rsidR="00887047" w:rsidRPr="00CB6B1C">
        <w:rPr>
          <w:rFonts w:asciiTheme="majorBidi" w:hAnsiTheme="majorBidi" w:cstheme="majorBidi"/>
        </w:rPr>
        <w:t xml:space="preserve"> Semen and sperm characteristics, genotype mutations and allele frequency in Osteopontin gene from Holstein bulls collected at different seasons. </w:t>
      </w:r>
      <w:r w:rsidR="00887047" w:rsidRPr="00B8165F">
        <w:rPr>
          <w:rFonts w:asciiTheme="majorBidi" w:hAnsiTheme="majorBidi" w:cstheme="majorBidi"/>
          <w:b/>
          <w:bCs/>
        </w:rPr>
        <w:t>Online Journal of Veterinary Research©</w:t>
      </w:r>
      <w:r w:rsidR="00887047" w:rsidRPr="00CB6B1C">
        <w:rPr>
          <w:rFonts w:asciiTheme="majorBidi" w:hAnsiTheme="majorBidi" w:cstheme="majorBidi"/>
        </w:rPr>
        <w:t xml:space="preserve">   Volume 22 (3):201-209, 2018</w:t>
      </w:r>
      <w:r>
        <w:rPr>
          <w:rFonts w:asciiTheme="majorBidi" w:hAnsiTheme="majorBidi" w:cstheme="majorBidi"/>
        </w:rPr>
        <w:t>.</w:t>
      </w:r>
    </w:p>
    <w:p w:rsidR="00E65DE7" w:rsidRDefault="00E65DE7" w:rsidP="00E65DE7">
      <w:pPr>
        <w:pStyle w:val="yiv1178275312gmail-msobodytext2"/>
        <w:shd w:val="clear" w:color="auto" w:fill="FFFFFF"/>
        <w:spacing w:before="0" w:beforeAutospacing="0" w:after="0" w:afterAutospacing="0"/>
        <w:ind w:hanging="142"/>
        <w:jc w:val="both"/>
        <w:rPr>
          <w:rFonts w:asciiTheme="majorBidi" w:hAnsiTheme="majorBidi" w:cstheme="majorBidi"/>
        </w:rPr>
      </w:pPr>
      <w:r w:rsidRPr="00E65DE7">
        <w:rPr>
          <w:rFonts w:asciiTheme="majorBidi" w:hAnsiTheme="majorBidi" w:cstheme="majorBidi"/>
        </w:rPr>
        <w:t xml:space="preserve"> </w:t>
      </w:r>
    </w:p>
    <w:p w:rsidR="004C5522" w:rsidRDefault="00E65DE7" w:rsidP="00B229C4">
      <w:pPr>
        <w:pStyle w:val="yiv1178275312gmail-msobodytext2"/>
        <w:shd w:val="clear" w:color="auto" w:fill="FFFFFF"/>
        <w:spacing w:before="0" w:beforeAutospacing="0" w:after="0" w:afterAutospacing="0"/>
        <w:ind w:left="-142"/>
        <w:jc w:val="both"/>
        <w:rPr>
          <w:rFonts w:cs="Calibri"/>
          <w:color w:val="222222"/>
        </w:rPr>
      </w:pPr>
      <w:r>
        <w:rPr>
          <w:rFonts w:asciiTheme="majorBidi" w:hAnsiTheme="majorBidi" w:cstheme="majorBidi"/>
        </w:rPr>
        <w:t xml:space="preserve"> </w:t>
      </w:r>
      <w:r w:rsidRPr="004C5522">
        <w:rPr>
          <w:rFonts w:asciiTheme="majorBidi" w:hAnsiTheme="majorBidi" w:cstheme="majorBidi"/>
          <w:b/>
          <w:bCs/>
        </w:rPr>
        <w:t xml:space="preserve">22 </w:t>
      </w:r>
      <w:r w:rsidRPr="00E65DE7">
        <w:rPr>
          <w:rFonts w:asciiTheme="majorBidi" w:hAnsiTheme="majorBidi" w:cstheme="majorBidi"/>
          <w:lang w:bidi="ar-IQ"/>
        </w:rPr>
        <w:t>-</w:t>
      </w:r>
      <w:hyperlink r:id="rId8" w:tgtFrame="_blank" w:history="1">
        <w:r w:rsidRPr="00E65DE7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Melatonin receptor A1 gene polymorphism and breeding season in gazelle </w:t>
        </w:r>
        <w:r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  </w:t>
        </w:r>
        <w:r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 </w:t>
        </w:r>
        <w:r w:rsidRPr="00E65DE7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subgutturosa marica.</w:t>
        </w:r>
      </w:hyperlink>
      <w:hyperlink r:id="rId9" w:tgtFrame="_blank" w:history="1">
        <w:r w:rsidRPr="00E65DE7">
          <w:rPr>
            <w:rStyle w:val="Hyperlink"/>
            <w:rFonts w:asciiTheme="majorBidi" w:hAnsiTheme="majorBidi" w:cstheme="majorBidi"/>
            <w:color w:val="auto"/>
            <w:u w:val="none"/>
          </w:rPr>
          <w:t xml:space="preserve"> </w:t>
        </w:r>
      </w:hyperlink>
      <w:r w:rsidRPr="00E65DE7">
        <w:rPr>
          <w:rFonts w:asciiTheme="majorBidi" w:hAnsiTheme="majorBidi" w:cstheme="majorBidi"/>
        </w:rPr>
        <w:t xml:space="preserve"> </w:t>
      </w:r>
      <w:r w:rsidRPr="00B8165F">
        <w:rPr>
          <w:rFonts w:asciiTheme="majorBidi" w:hAnsiTheme="majorBidi" w:cstheme="majorBidi"/>
          <w:b/>
          <w:bCs/>
        </w:rPr>
        <w:t>Online Journal of Veterinary Research©</w:t>
      </w:r>
      <w:r w:rsidRPr="00E65DE7">
        <w:rPr>
          <w:rFonts w:asciiTheme="majorBidi" w:hAnsiTheme="majorBidi" w:cstheme="majorBidi"/>
        </w:rPr>
        <w:t xml:space="preserve"> </w:t>
      </w:r>
      <w:r w:rsidR="0044692F">
        <w:rPr>
          <w:rFonts w:asciiTheme="majorBidi" w:hAnsiTheme="majorBidi" w:cstheme="majorBidi"/>
        </w:rPr>
        <w:t>.</w:t>
      </w:r>
      <w:r w:rsidRPr="00E65DE7">
        <w:rPr>
          <w:rFonts w:asciiTheme="majorBidi" w:hAnsiTheme="majorBidi" w:cstheme="majorBidi"/>
        </w:rPr>
        <w:t xml:space="preserve">  </w:t>
      </w:r>
      <w:r w:rsidRPr="00B229C4">
        <w:rPr>
          <w:rFonts w:asciiTheme="majorBidi" w:hAnsiTheme="majorBidi" w:cstheme="majorBidi"/>
        </w:rPr>
        <w:t xml:space="preserve">Volume </w:t>
      </w:r>
      <w:r w:rsidR="00B229C4" w:rsidRPr="00B229C4">
        <w:rPr>
          <w:rFonts w:cs="Calibri"/>
          <w:color w:val="000000"/>
        </w:rPr>
        <w:t>22 (4):</w:t>
      </w:r>
      <w:r w:rsidR="00B229C4" w:rsidRPr="00B229C4">
        <w:rPr>
          <w:rFonts w:cs="Calibri"/>
          <w:color w:val="222222"/>
        </w:rPr>
        <w:t xml:space="preserve"> 281-287</w:t>
      </w:r>
      <w:r w:rsidR="004918B2">
        <w:rPr>
          <w:rFonts w:cs="Calibri"/>
          <w:color w:val="222222"/>
        </w:rPr>
        <w:t>.</w:t>
      </w:r>
      <w:r w:rsidR="006C1995" w:rsidRPr="006C1995">
        <w:rPr>
          <w:rFonts w:asciiTheme="majorBidi" w:hAnsiTheme="majorBidi" w:cstheme="majorBidi"/>
        </w:rPr>
        <w:t xml:space="preserve"> </w:t>
      </w:r>
      <w:r w:rsidR="006C1995" w:rsidRPr="00CB6B1C">
        <w:rPr>
          <w:rFonts w:asciiTheme="majorBidi" w:hAnsiTheme="majorBidi" w:cstheme="majorBidi"/>
        </w:rPr>
        <w:t>2018</w:t>
      </w:r>
      <w:r w:rsidR="006C1995">
        <w:rPr>
          <w:rFonts w:asciiTheme="majorBidi" w:hAnsiTheme="majorBidi" w:cstheme="majorBidi"/>
        </w:rPr>
        <w:t>.</w:t>
      </w:r>
    </w:p>
    <w:p w:rsidR="004918B2" w:rsidRPr="00B229C4" w:rsidRDefault="004918B2" w:rsidP="00B229C4">
      <w:pPr>
        <w:pStyle w:val="yiv1178275312gmail-msobodytext2"/>
        <w:shd w:val="clear" w:color="auto" w:fill="FFFFFF"/>
        <w:spacing w:before="0" w:beforeAutospacing="0" w:after="0" w:afterAutospacing="0"/>
        <w:ind w:left="-142"/>
        <w:jc w:val="both"/>
        <w:rPr>
          <w:lang w:bidi="ar-IQ"/>
        </w:rPr>
      </w:pPr>
    </w:p>
    <w:p w:rsidR="00887047" w:rsidRDefault="00E65DE7" w:rsidP="00AD0557">
      <w:pPr>
        <w:bidi w:val="0"/>
        <w:spacing w:line="240" w:lineRule="auto"/>
        <w:ind w:left="-142"/>
        <w:rPr>
          <w:rFonts w:asciiTheme="majorBidi" w:hAnsiTheme="majorBidi" w:cstheme="majorBidi"/>
          <w:sz w:val="24"/>
          <w:szCs w:val="24"/>
          <w:lang w:bidi="ar-IQ"/>
        </w:rPr>
      </w:pPr>
      <w:r w:rsidRPr="00B229C4">
        <w:rPr>
          <w:rFonts w:asciiTheme="majorBidi" w:hAnsiTheme="majorBidi" w:cstheme="majorBidi"/>
          <w:b/>
          <w:bCs/>
          <w:sz w:val="24"/>
          <w:szCs w:val="24"/>
          <w:lang w:bidi="ar-IQ"/>
        </w:rPr>
        <w:t>23-</w:t>
      </w:r>
      <w:r w:rsidR="00887047" w:rsidRPr="00B229C4">
        <w:rPr>
          <w:rFonts w:asciiTheme="majorBidi" w:hAnsiTheme="majorBidi" w:cstheme="majorBidi"/>
          <w:sz w:val="24"/>
          <w:szCs w:val="24"/>
          <w:lang w:bidi="ar-IQ"/>
        </w:rPr>
        <w:t>Pathological study of reproductive system of buffalo  in</w:t>
      </w:r>
      <w:r w:rsidR="00887047"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Baghdad.  </w:t>
      </w:r>
      <w:r w:rsidR="00887047" w:rsidRPr="00CB6B1C">
        <w:rPr>
          <w:rFonts w:asciiTheme="majorBidi" w:hAnsiTheme="majorBidi" w:cstheme="majorBidi"/>
          <w:b/>
          <w:bCs/>
          <w:sz w:val="24"/>
          <w:szCs w:val="24"/>
          <w:lang w:bidi="ar-IQ"/>
        </w:rPr>
        <w:t>Al-Qadisiya J. Vet. Med. Sci.</w:t>
      </w:r>
      <w:r w:rsidR="00887047" w:rsidRPr="00CB6B1C">
        <w:rPr>
          <w:rFonts w:asciiTheme="majorBidi" w:hAnsiTheme="majorBidi" w:cstheme="majorBidi"/>
          <w:sz w:val="24"/>
          <w:szCs w:val="24"/>
          <w:lang w:bidi="ar-IQ"/>
        </w:rPr>
        <w:t xml:space="preserve"> 1998.</w:t>
      </w:r>
    </w:p>
    <w:p w:rsidR="00AA5922" w:rsidRDefault="00AA5922" w:rsidP="00AA5922">
      <w:pPr>
        <w:tabs>
          <w:tab w:val="left" w:pos="1530"/>
        </w:tabs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A5922">
        <w:rPr>
          <w:rFonts w:asciiTheme="majorBidi" w:hAnsiTheme="majorBidi" w:cstheme="majorBidi"/>
          <w:b/>
          <w:bCs/>
          <w:sz w:val="24"/>
          <w:szCs w:val="24"/>
          <w:lang w:bidi="ar-IQ"/>
        </w:rPr>
        <w:t>24-</w:t>
      </w:r>
      <w:r w:rsidRPr="00AA5922">
        <w:rPr>
          <w:rFonts w:asciiTheme="majorBidi" w:hAnsiTheme="majorBidi" w:cstheme="majorBidi"/>
          <w:bCs/>
          <w:color w:val="040503"/>
          <w:sz w:val="24"/>
          <w:szCs w:val="24"/>
        </w:rPr>
        <w:t xml:space="preserve"> Effect of aryl alkyl amine-N-acetyl-transferase gene polymorphism on melatonin in non-seasonal ewes</w:t>
      </w:r>
      <w:r w:rsidR="002022FC">
        <w:rPr>
          <w:rFonts w:asciiTheme="majorBidi" w:hAnsiTheme="majorBidi" w:cstheme="majorBidi"/>
          <w:bCs/>
          <w:color w:val="040503"/>
          <w:sz w:val="24"/>
          <w:szCs w:val="24"/>
        </w:rPr>
        <w:t xml:space="preserve"> </w:t>
      </w:r>
      <w:r w:rsidR="002022FC">
        <w:rPr>
          <w:rFonts w:asciiTheme="majorBidi" w:hAnsiTheme="majorBidi" w:cstheme="majorBidi"/>
          <w:b/>
          <w:bCs/>
        </w:rPr>
        <w:t>.</w:t>
      </w:r>
      <w:r w:rsidR="002022FC" w:rsidRPr="00B8165F">
        <w:rPr>
          <w:rFonts w:asciiTheme="majorBidi" w:hAnsiTheme="majorBidi" w:cstheme="majorBidi"/>
          <w:b/>
          <w:bCs/>
        </w:rPr>
        <w:t>Online Journal of Veterinary Research©</w:t>
      </w:r>
      <w:r w:rsidR="002022FC">
        <w:rPr>
          <w:rFonts w:asciiTheme="majorBidi" w:hAnsiTheme="majorBidi" w:cstheme="majorBidi"/>
          <w:bCs/>
          <w:color w:val="040503"/>
          <w:sz w:val="24"/>
          <w:szCs w:val="24"/>
        </w:rPr>
        <w:t>.22(5)</w:t>
      </w:r>
      <w:r w:rsidR="002022FC" w:rsidRPr="002022FC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GB"/>
        </w:rPr>
        <w:t xml:space="preserve"> </w:t>
      </w:r>
      <w:r w:rsidR="002022FC" w:rsidRPr="00863AD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356-361</w:t>
      </w:r>
      <w:r w:rsidR="00863AD4">
        <w:rPr>
          <w:rFonts w:asciiTheme="majorBidi" w:eastAsia="Times New Roman" w:hAnsiTheme="majorBidi" w:cstheme="majorBidi"/>
          <w:color w:val="000000"/>
          <w:sz w:val="24"/>
          <w:szCs w:val="24"/>
        </w:rPr>
        <w:t>.2018.</w:t>
      </w:r>
    </w:p>
    <w:p w:rsidR="003D5019" w:rsidRDefault="003D5019" w:rsidP="00AA5922">
      <w:pPr>
        <w:tabs>
          <w:tab w:val="left" w:pos="1530"/>
        </w:tabs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ED18A7" w:rsidRPr="003331AB" w:rsidRDefault="00ED18A7" w:rsidP="009C2564">
      <w:pPr>
        <w:tabs>
          <w:tab w:val="left" w:pos="1530"/>
        </w:tabs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CE5B0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5</w:t>
      </w:r>
      <w:r w:rsidRPr="00ED18A7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Pr="00ED18A7">
        <w:rPr>
          <w:rFonts w:ascii="Palatino Linotype" w:hAnsi="Palatino Linotype" w:cs="Palatino Linotype"/>
          <w:sz w:val="24"/>
          <w:szCs w:val="24"/>
        </w:rPr>
        <w:t>Genetic Study of Freezing Holstein Bull Semen at Different Seasons</w:t>
      </w:r>
      <w:r w:rsidR="003331AB">
        <w:rPr>
          <w:rFonts w:ascii="Palatino Linotype" w:hAnsi="Palatino Linotype" w:cs="Palatino Linotype"/>
          <w:sz w:val="24"/>
          <w:szCs w:val="24"/>
        </w:rPr>
        <w:t>.</w:t>
      </w:r>
      <w:r w:rsidR="003331AB" w:rsidRPr="003331AB">
        <w:rPr>
          <w:rFonts w:ascii="Times New Roman" w:hAnsi="Times New Roman" w:cs="Times New Roman"/>
          <w:i/>
          <w:iCs/>
        </w:rPr>
        <w:t xml:space="preserve"> </w:t>
      </w:r>
      <w:r w:rsidR="003331AB" w:rsidRPr="003331AB">
        <w:rPr>
          <w:rFonts w:ascii="Times New Roman" w:hAnsi="Times New Roman" w:cs="Times New Roman"/>
          <w:b/>
          <w:bCs/>
          <w:i/>
          <w:iCs/>
        </w:rPr>
        <w:t>Indian Journal of Natural Science</w:t>
      </w:r>
      <w:r w:rsidR="00F24B2A">
        <w:rPr>
          <w:rFonts w:ascii="Times New Roman" w:hAnsi="Times New Roman" w:cs="Times New Roman"/>
          <w:b/>
          <w:bCs/>
          <w:i/>
          <w:iCs/>
        </w:rPr>
        <w:t xml:space="preserve">s . </w:t>
      </w:r>
      <w:r w:rsidR="00F24B2A">
        <w:rPr>
          <w:rFonts w:ascii="Times New Roman" w:hAnsi="Times New Roman" w:cs="Times New Roman"/>
          <w:i/>
          <w:iCs/>
        </w:rPr>
        <w:t>Vol. 9 / no50 /</w:t>
      </w:r>
      <w:r w:rsidR="000B1D6F">
        <w:rPr>
          <w:rFonts w:ascii="Times New Roman" w:hAnsi="Times New Roman" w:cs="Times New Roman"/>
        </w:rPr>
        <w:t>14936-14939</w:t>
      </w:r>
      <w:r w:rsidR="009C2564">
        <w:rPr>
          <w:rFonts w:ascii="Times New Roman" w:hAnsi="Times New Roman" w:cs="Times New Roman"/>
          <w:i/>
          <w:iCs/>
        </w:rPr>
        <w:t>.</w:t>
      </w:r>
      <w:r w:rsidR="00F24B2A">
        <w:rPr>
          <w:rFonts w:ascii="Times New Roman" w:hAnsi="Times New Roman" w:cs="Times New Roman"/>
          <w:i/>
          <w:iCs/>
        </w:rPr>
        <w:t xml:space="preserve"> 2018</w:t>
      </w:r>
    </w:p>
    <w:p w:rsidR="003D5019" w:rsidRDefault="003D5019" w:rsidP="00D30E8D">
      <w:pPr>
        <w:pStyle w:val="yiv1178275312gmail-msobodytext2"/>
        <w:shd w:val="clear" w:color="auto" w:fill="FFFFFF"/>
        <w:spacing w:before="0" w:beforeAutospacing="0" w:after="0" w:afterAutospacing="0"/>
        <w:ind w:left="-142"/>
        <w:jc w:val="both"/>
        <w:rPr>
          <w:rFonts w:asciiTheme="majorBidi" w:hAnsiTheme="majorBidi" w:cstheme="majorBidi"/>
          <w:bCs/>
          <w:color w:val="040503"/>
          <w:sz w:val="28"/>
          <w:szCs w:val="28"/>
        </w:rPr>
      </w:pPr>
    </w:p>
    <w:p w:rsidR="006844AC" w:rsidRPr="003D5019" w:rsidRDefault="001B7687" w:rsidP="00F6553D">
      <w:pPr>
        <w:pStyle w:val="yiv1178275312gmail-msobodytext2"/>
        <w:shd w:val="clear" w:color="auto" w:fill="FFFFFF"/>
        <w:spacing w:before="0" w:beforeAutospacing="0" w:after="0" w:afterAutospacing="0"/>
        <w:ind w:left="-142"/>
        <w:jc w:val="both"/>
        <w:rPr>
          <w:rFonts w:cs="Calibri"/>
        </w:rPr>
      </w:pPr>
      <w:r w:rsidRPr="00795B64">
        <w:rPr>
          <w:rFonts w:asciiTheme="majorBidi" w:hAnsiTheme="majorBidi" w:cstheme="majorBidi"/>
          <w:b/>
          <w:color w:val="040503"/>
        </w:rPr>
        <w:t>26-</w:t>
      </w:r>
      <w:r w:rsidRPr="003D5019">
        <w:rPr>
          <w:rFonts w:cs="Calibri"/>
        </w:rPr>
        <w:t xml:space="preserve"> Effect of season and pregnancy, lambing, estrus and suckling on circulating prolactin, estradiol and melatonin levels in 15 gazelles </w:t>
      </w:r>
      <w:r w:rsidR="006844AC" w:rsidRPr="003D5019">
        <w:rPr>
          <w:rFonts w:cs="Calibri"/>
          <w:i/>
        </w:rPr>
        <w:t>(Subgutturosa mareka</w:t>
      </w:r>
      <w:r w:rsidR="006844AC" w:rsidRPr="003D5019">
        <w:rPr>
          <w:rFonts w:asciiTheme="majorBidi" w:hAnsiTheme="majorBidi" w:cstheme="majorBidi"/>
          <w:b/>
          <w:bCs/>
        </w:rPr>
        <w:t>) Online Journal of Veterinary Research©</w:t>
      </w:r>
      <w:r w:rsidR="006844AC" w:rsidRPr="003D5019">
        <w:rPr>
          <w:rFonts w:asciiTheme="majorBidi" w:hAnsiTheme="majorBidi" w:cstheme="majorBidi"/>
        </w:rPr>
        <w:t xml:space="preserve"> .  </w:t>
      </w:r>
      <w:r w:rsidR="00D30E8D" w:rsidRPr="003D5019">
        <w:rPr>
          <w:rFonts w:cs="Calibri"/>
          <w:i/>
          <w:iCs/>
          <w:color w:val="000000"/>
          <w:lang w:val="en-GB"/>
        </w:rPr>
        <w:t xml:space="preserve">Volume 22 (8):692-697, </w:t>
      </w:r>
      <w:r w:rsidR="00F6553D">
        <w:rPr>
          <w:rFonts w:cs="Calibri"/>
          <w:i/>
          <w:iCs/>
          <w:color w:val="000000"/>
          <w:lang w:val="en-GB"/>
        </w:rPr>
        <w:t xml:space="preserve"> </w:t>
      </w:r>
      <w:r w:rsidR="00D30E8D" w:rsidRPr="003D5019">
        <w:rPr>
          <w:rFonts w:cs="Calibri"/>
          <w:i/>
          <w:iCs/>
          <w:color w:val="000000"/>
          <w:lang w:val="en-GB"/>
        </w:rPr>
        <w:t>2018.</w:t>
      </w:r>
      <w:r w:rsidR="00F6553D">
        <w:rPr>
          <w:rFonts w:cs="Calibri"/>
          <w:i/>
        </w:rPr>
        <w:t xml:space="preserve"> </w:t>
      </w:r>
    </w:p>
    <w:p w:rsidR="001B7687" w:rsidRPr="003D5019" w:rsidRDefault="006844AC" w:rsidP="006844AC">
      <w:pPr>
        <w:tabs>
          <w:tab w:val="right" w:pos="830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3D5019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1B7687" w:rsidRPr="003D5019">
        <w:rPr>
          <w:rFonts w:cs="Calibri"/>
          <w:sz w:val="24"/>
          <w:szCs w:val="24"/>
        </w:rPr>
        <w:t xml:space="preserve">                          </w:t>
      </w:r>
    </w:p>
    <w:p w:rsidR="00361CB9" w:rsidRPr="00361CB9" w:rsidRDefault="00361CB9" w:rsidP="00A20330">
      <w:pPr>
        <w:jc w:val="both"/>
        <w:rPr>
          <w:sz w:val="24"/>
          <w:szCs w:val="24"/>
          <w:rtl/>
          <w:lang w:bidi="ar-IQ"/>
        </w:rPr>
      </w:pPr>
      <w:r w:rsidRPr="0063780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7-</w:t>
      </w:r>
      <w:r w:rsidRPr="0063780C">
        <w:rPr>
          <w:rFonts w:asciiTheme="majorBidi" w:eastAsia="Times New Roman" w:hAnsiTheme="majorBidi" w:cstheme="majorBidi"/>
          <w:color w:val="000000"/>
          <w:sz w:val="24"/>
          <w:szCs w:val="24"/>
        </w:rPr>
        <w:t>Nocturnal and diurnal plasma melatonin in season and non-seasonal sheep during spring</w:t>
      </w:r>
      <w:r w:rsidR="00A20330" w:rsidRPr="0063780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.</w:t>
      </w:r>
      <w:r w:rsidR="00A20330" w:rsidRPr="0063780C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A20330" w:rsidRPr="0063780C">
        <w:rPr>
          <w:rFonts w:asciiTheme="majorBidi" w:hAnsiTheme="majorBidi" w:cstheme="majorBidi"/>
          <w:b/>
          <w:bCs/>
          <w:sz w:val="24"/>
          <w:szCs w:val="24"/>
        </w:rPr>
        <w:t>Online Journal of Veterinary Research©</w:t>
      </w:r>
      <w:r w:rsidR="00A20330" w:rsidRPr="0063780C">
        <w:rPr>
          <w:rFonts w:asciiTheme="majorBidi" w:hAnsiTheme="majorBidi" w:cstheme="majorBidi"/>
          <w:i/>
          <w:iCs/>
          <w:color w:val="000000"/>
          <w:sz w:val="24"/>
          <w:szCs w:val="24"/>
        </w:rPr>
        <w:t> </w:t>
      </w:r>
      <w:r w:rsidR="00A20330" w:rsidRPr="0063780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Volume 22 (6):513-517, 2018</w:t>
      </w:r>
      <w:r w:rsidR="00A20330" w:rsidRPr="008E7AAD">
        <w:rPr>
          <w:rFonts w:eastAsia="Times New Roman" w:cs="Calibri"/>
          <w:i/>
          <w:iCs/>
          <w:color w:val="000000"/>
          <w:sz w:val="24"/>
          <w:szCs w:val="24"/>
        </w:rPr>
        <w:t>.</w:t>
      </w:r>
    </w:p>
    <w:p w:rsidR="00361CB9" w:rsidRPr="00A20330" w:rsidRDefault="00361CB9" w:rsidP="00361CB9">
      <w:pPr>
        <w:ind w:left="2520" w:right="2475"/>
        <w:jc w:val="center"/>
        <w:rPr>
          <w:rFonts w:eastAsia="Times New Roman"/>
          <w:color w:val="000000"/>
          <w:rtl/>
          <w:lang w:bidi="ar-IQ"/>
        </w:rPr>
      </w:pPr>
      <w:r w:rsidRPr="00336F38">
        <w:rPr>
          <w:rFonts w:cs="Calibri"/>
          <w:sz w:val="24"/>
          <w:szCs w:val="24"/>
        </w:rPr>
        <w:t xml:space="preserve">  </w:t>
      </w:r>
      <w:r>
        <w:rPr>
          <w:rFonts w:eastAsia="Times New Roman" w:cs="Calibri"/>
          <w:color w:val="000000"/>
          <w:sz w:val="28"/>
        </w:rPr>
        <w:t xml:space="preserve"> </w:t>
      </w:r>
    </w:p>
    <w:p w:rsidR="00863C0D" w:rsidRPr="00863AD4" w:rsidRDefault="00361CB9" w:rsidP="00361CB9">
      <w:pPr>
        <w:tabs>
          <w:tab w:val="left" w:pos="1530"/>
        </w:tabs>
        <w:spacing w:after="0" w:line="240" w:lineRule="auto"/>
        <w:jc w:val="right"/>
        <w:rPr>
          <w:rFonts w:asciiTheme="majorBidi" w:hAnsiTheme="majorBidi" w:cstheme="majorBidi"/>
          <w:bCs/>
          <w:color w:val="040503"/>
          <w:sz w:val="28"/>
          <w:szCs w:val="28"/>
          <w:lang w:bidi="ar-IQ"/>
        </w:rPr>
      </w:pPr>
      <w:r>
        <w:rPr>
          <w:rFonts w:asciiTheme="majorBidi" w:hAnsiTheme="majorBidi" w:cstheme="majorBidi" w:hint="cs"/>
          <w:bCs/>
          <w:color w:val="040503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bCs/>
          <w:color w:val="040503"/>
          <w:sz w:val="28"/>
          <w:szCs w:val="28"/>
          <w:lang w:bidi="ar-IQ"/>
        </w:rPr>
        <w:t xml:space="preserve"> </w:t>
      </w:r>
    </w:p>
    <w:p w:rsidR="00AA5922" w:rsidRPr="00AA5922" w:rsidRDefault="00AA5922" w:rsidP="00AA5922">
      <w:pPr>
        <w:tabs>
          <w:tab w:val="left" w:pos="1530"/>
        </w:tabs>
        <w:spacing w:after="0" w:line="240" w:lineRule="auto"/>
        <w:ind w:right="-142"/>
        <w:jc w:val="right"/>
        <w:rPr>
          <w:rFonts w:asciiTheme="majorBidi" w:hAnsiTheme="majorBidi" w:cstheme="majorBidi"/>
          <w:bCs/>
          <w:color w:val="040503"/>
          <w:sz w:val="24"/>
          <w:szCs w:val="24"/>
        </w:rPr>
      </w:pPr>
    </w:p>
    <w:p w:rsidR="002E21F4" w:rsidRDefault="002E21F4" w:rsidP="003F5316">
      <w:pPr>
        <w:rPr>
          <w:rFonts w:asciiTheme="majorBidi" w:hAnsiTheme="majorBidi" w:cstheme="majorBidi"/>
          <w:rtl/>
          <w:lang w:bidi="ar-IQ"/>
        </w:rPr>
      </w:pPr>
    </w:p>
    <w:p w:rsidR="00562E3F" w:rsidRDefault="00562E3F" w:rsidP="003F5316">
      <w:pPr>
        <w:rPr>
          <w:rFonts w:asciiTheme="majorBidi" w:hAnsiTheme="majorBidi" w:cstheme="majorBidi"/>
          <w:rtl/>
          <w:lang w:bidi="ar-IQ"/>
        </w:rPr>
      </w:pPr>
    </w:p>
    <w:p w:rsidR="00B0735A" w:rsidRPr="00296109" w:rsidRDefault="00695141" w:rsidP="00B0735A">
      <w:pPr>
        <w:ind w:left="-625" w:hanging="284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695141">
        <w:rPr>
          <w:rFonts w:hint="cs"/>
          <w:b/>
          <w:bCs/>
          <w:sz w:val="32"/>
          <w:szCs w:val="32"/>
          <w:rtl/>
          <w:lang w:bidi="ar-IQ"/>
        </w:rPr>
        <w:t>8-</w:t>
      </w:r>
      <w:r w:rsidR="00B0735A" w:rsidRPr="0029610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التشكرات والشهادات التقديرية</w:t>
      </w:r>
      <w:r w:rsidR="00B5328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 والمكافات والقدم </w:t>
      </w:r>
      <w:r w:rsidR="00B0735A" w:rsidRPr="0029610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 :</w:t>
      </w:r>
    </w:p>
    <w:p w:rsidR="00B0735A" w:rsidRDefault="00B0735A" w:rsidP="00C323AD">
      <w:pPr>
        <w:ind w:left="-625" w:hanging="284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4915F6">
        <w:rPr>
          <w:rFonts w:asciiTheme="majorBidi" w:hAnsiTheme="majorBidi" w:cstheme="majorBidi" w:hint="cs"/>
          <w:sz w:val="24"/>
          <w:szCs w:val="24"/>
          <w:rtl/>
          <w:lang w:bidi="ar-IQ"/>
        </w:rPr>
        <w:t>1</w:t>
      </w:r>
      <w:r w:rsidRPr="004915F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-شكر وتقدير من السيد ر</w:t>
      </w:r>
      <w:r w:rsidR="00C323AD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ئ</w:t>
      </w:r>
      <w:r w:rsidRPr="004915F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س جامعة بغداد</w:t>
      </w:r>
      <w:r w:rsidR="00DB1A96" w:rsidRPr="004915F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A8208C" w:rsidRPr="004915F6">
        <w:rPr>
          <w:rFonts w:hint="cs"/>
          <w:b/>
          <w:bCs/>
          <w:sz w:val="24"/>
          <w:szCs w:val="24"/>
          <w:rtl/>
          <w:lang w:bidi="ar-IQ"/>
        </w:rPr>
        <w:t xml:space="preserve">للجهود العلمية بنشر بحث ضمن مستوعبة ثومسن  </w:t>
      </w:r>
      <w:r w:rsidR="00DB1A96" w:rsidRPr="004915F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9 -5-</w:t>
      </w:r>
      <w:r w:rsidRPr="004915F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2017.</w:t>
      </w:r>
    </w:p>
    <w:p w:rsidR="00CE5A58" w:rsidRDefault="00CE5A58" w:rsidP="00CE5A58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2</w:t>
      </w:r>
      <w:r w:rsidRPr="00B1291C">
        <w:rPr>
          <w:rFonts w:hint="cs"/>
          <w:b/>
          <w:bCs/>
          <w:sz w:val="32"/>
          <w:szCs w:val="32"/>
          <w:rtl/>
          <w:lang w:bidi="ar-IQ"/>
        </w:rPr>
        <w:t>-</w:t>
      </w:r>
      <w:r w:rsidRPr="00B1291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 xml:space="preserve">شكر وتقدير من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السيد رئيس جهاز الاشراف والتقويم العلمي في وزارة التعليم العالي والبحث العلمي12-11-2017 </w:t>
      </w:r>
    </w:p>
    <w:p w:rsidR="00CE5A58" w:rsidRDefault="00CE5A58" w:rsidP="0065528E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3-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 xml:space="preserve">شكر وتقدير من </w:t>
      </w:r>
      <w:r>
        <w:rPr>
          <w:rFonts w:hint="cs"/>
          <w:b/>
          <w:bCs/>
          <w:sz w:val="24"/>
          <w:szCs w:val="24"/>
          <w:rtl/>
          <w:lang w:bidi="ar-IQ"/>
        </w:rPr>
        <w:t>السيد مدير عام دائرة البحث والتطوير في وزارة التعليم العالي والبحث العلمي 11-6-2017</w:t>
      </w:r>
    </w:p>
    <w:p w:rsidR="00CE5A58" w:rsidRPr="00296109" w:rsidRDefault="00CE5A58" w:rsidP="00CE5A58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4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>- شكر وتقدير من</w:t>
      </w:r>
      <w:r w:rsidR="00BF1D26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279D0">
        <w:rPr>
          <w:rFonts w:hint="cs"/>
          <w:b/>
          <w:bCs/>
          <w:sz w:val="24"/>
          <w:szCs w:val="24"/>
          <w:rtl/>
          <w:lang w:bidi="ar-IQ"/>
        </w:rPr>
        <w:t xml:space="preserve">السيد 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 xml:space="preserve"> مساعد رئيس جامعة بغداد</w:t>
      </w:r>
      <w:r w:rsidR="007279D0">
        <w:rPr>
          <w:rFonts w:hint="cs"/>
          <w:b/>
          <w:bCs/>
          <w:sz w:val="24"/>
          <w:szCs w:val="24"/>
          <w:rtl/>
          <w:lang w:bidi="ar-IQ"/>
        </w:rPr>
        <w:t xml:space="preserve"> للشؤون العلمية 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 xml:space="preserve"> للجهود</w:t>
      </w:r>
      <w:r w:rsidR="007279D0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>المبذولة في تدقيق البيانات المتعلقة بجامعة الكوفة ضمن المشروع الوطني لجودة الجامعات العراقية 14-5-2017 .</w:t>
      </w:r>
    </w:p>
    <w:p w:rsidR="00CE5A58" w:rsidRDefault="00CE5A58" w:rsidP="00696172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5-</w:t>
      </w:r>
      <w:r w:rsidRPr="00296109">
        <w:rPr>
          <w:rFonts w:hint="cs"/>
          <w:b/>
          <w:bCs/>
          <w:sz w:val="24"/>
          <w:szCs w:val="24"/>
          <w:rtl/>
          <w:lang w:bidi="ar-IQ"/>
        </w:rPr>
        <w:t xml:space="preserve">شكر وتقدير من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السيد مساعد رئيس جامعة بغداد للشؤون الادارية  24-12-2017 </w:t>
      </w:r>
      <w:r w:rsidR="00696172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696172" w:rsidRPr="00696172" w:rsidRDefault="00696172" w:rsidP="00696172">
      <w:pPr>
        <w:ind w:left="-908"/>
        <w:rPr>
          <w:b/>
          <w:bCs/>
          <w:color w:val="FF0000"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lastRenderedPageBreak/>
        <w:t>6</w:t>
      </w:r>
      <w:r w:rsidRPr="008348DF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-شكر وتقدير من مجلس البيحث العلمي 1988.</w:t>
      </w:r>
    </w:p>
    <w:p w:rsidR="007F496F" w:rsidRPr="00AC0961" w:rsidRDefault="00CE5A58" w:rsidP="00AC0961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7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--شكر وتقدير من وزارة الزراعة / مديرية الثروة الحيوانية </w:t>
      </w:r>
      <w:r w:rsidR="007F496F" w:rsidRPr="00AC0961">
        <w:rPr>
          <w:rFonts w:hint="cs"/>
          <w:b/>
          <w:bCs/>
          <w:sz w:val="24"/>
          <w:szCs w:val="24"/>
          <w:rtl/>
          <w:lang w:bidi="ar-IQ"/>
        </w:rPr>
        <w:t xml:space="preserve">لتدريب كوادر من وزارة الزراعة في كلية الطب البيطري </w:t>
      </w:r>
    </w:p>
    <w:p w:rsidR="00B0735A" w:rsidRPr="00AC0961" w:rsidRDefault="00B0735A" w:rsidP="00B0735A">
      <w:pPr>
        <w:ind w:left="-908"/>
        <w:rPr>
          <w:b/>
          <w:bCs/>
          <w:sz w:val="24"/>
          <w:szCs w:val="24"/>
          <w:rtl/>
          <w:lang w:bidi="ar-IQ"/>
        </w:rPr>
      </w:pPr>
      <w:r w:rsidRPr="00AC0961">
        <w:rPr>
          <w:rFonts w:hint="cs"/>
          <w:b/>
          <w:bCs/>
          <w:sz w:val="24"/>
          <w:szCs w:val="24"/>
          <w:rtl/>
          <w:lang w:bidi="ar-IQ"/>
        </w:rPr>
        <w:t>22-2-2017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2D27BB" w:rsidRPr="00AC0961" w:rsidRDefault="00CE5A58" w:rsidP="002D27BB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8</w:t>
      </w:r>
      <w:r w:rsidR="002D27BB" w:rsidRPr="00AC0961">
        <w:rPr>
          <w:rFonts w:hint="cs"/>
          <w:b/>
          <w:bCs/>
          <w:sz w:val="24"/>
          <w:szCs w:val="24"/>
          <w:rtl/>
          <w:lang w:bidi="ar-IQ"/>
        </w:rPr>
        <w:t>- . شكر وتقدير من السيد مساعد رئيس جامعة بغداد</w:t>
      </w:r>
      <w:r w:rsidR="007279D0">
        <w:rPr>
          <w:rFonts w:hint="cs"/>
          <w:b/>
          <w:bCs/>
          <w:sz w:val="24"/>
          <w:szCs w:val="24"/>
          <w:rtl/>
          <w:lang w:bidi="ar-IQ"/>
        </w:rPr>
        <w:t xml:space="preserve"> للشؤون العلمية </w:t>
      </w:r>
      <w:r w:rsidR="002D27BB" w:rsidRPr="00AC0961">
        <w:rPr>
          <w:rFonts w:hint="cs"/>
          <w:b/>
          <w:bCs/>
          <w:sz w:val="24"/>
          <w:szCs w:val="24"/>
          <w:rtl/>
          <w:lang w:bidi="ar-IQ"/>
        </w:rPr>
        <w:t xml:space="preserve"> للجهود العلمية بنشر بحث 17-3-2013 .</w:t>
      </w:r>
    </w:p>
    <w:p w:rsidR="00B0735A" w:rsidRPr="002E7A1B" w:rsidRDefault="00804A29" w:rsidP="00696172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9</w:t>
      </w:r>
      <w:r w:rsidR="00B0735A" w:rsidRPr="002E7A1B">
        <w:rPr>
          <w:rFonts w:hint="cs"/>
          <w:b/>
          <w:bCs/>
          <w:sz w:val="24"/>
          <w:szCs w:val="24"/>
          <w:rtl/>
          <w:lang w:bidi="ar-IQ"/>
        </w:rPr>
        <w:t xml:space="preserve">-- </w:t>
      </w:r>
      <w:r w:rsidR="00696172" w:rsidRPr="002E7A1B">
        <w:rPr>
          <w:rFonts w:hint="cs"/>
          <w:b/>
          <w:bCs/>
          <w:sz w:val="24"/>
          <w:szCs w:val="24"/>
          <w:rtl/>
          <w:lang w:bidi="ar-IQ"/>
        </w:rPr>
        <w:t>-شكر وتقدير من السيد عميد معهد الهندسة الوراثية 4-5-2017.</w:t>
      </w:r>
    </w:p>
    <w:p w:rsidR="00B0735A" w:rsidRPr="00AC0961" w:rsidRDefault="00CE5A58" w:rsidP="00804A29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0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--منح قدم لشهر واحد -من كلية الطب البيطري </w:t>
      </w:r>
      <w:r w:rsidR="00B0735A" w:rsidRPr="00AC0961">
        <w:rPr>
          <w:b/>
          <w:bCs/>
          <w:sz w:val="24"/>
          <w:szCs w:val="24"/>
          <w:rtl/>
          <w:lang w:bidi="ar-IQ"/>
        </w:rPr>
        <w:t>–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 9-5-2017  </w:t>
      </w:r>
    </w:p>
    <w:p w:rsidR="00B0735A" w:rsidRPr="00696172" w:rsidRDefault="00CE5A58" w:rsidP="00B96197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1</w:t>
      </w:r>
      <w:r w:rsidR="00B0735A" w:rsidRPr="00696172">
        <w:rPr>
          <w:rFonts w:hint="cs"/>
          <w:b/>
          <w:bCs/>
          <w:sz w:val="24"/>
          <w:szCs w:val="24"/>
          <w:rtl/>
          <w:lang w:bidi="ar-IQ"/>
        </w:rPr>
        <w:t xml:space="preserve">-شهادة تقديرية من كلية الطب البيطري </w:t>
      </w:r>
      <w:r w:rsidR="00B0735A" w:rsidRPr="00696172">
        <w:rPr>
          <w:b/>
          <w:bCs/>
          <w:sz w:val="24"/>
          <w:szCs w:val="24"/>
          <w:rtl/>
          <w:lang w:bidi="ar-IQ"/>
        </w:rPr>
        <w:t>–</w:t>
      </w:r>
      <w:r w:rsidR="00B0735A" w:rsidRPr="00696172">
        <w:rPr>
          <w:rFonts w:hint="cs"/>
          <w:b/>
          <w:bCs/>
          <w:sz w:val="24"/>
          <w:szCs w:val="24"/>
          <w:rtl/>
          <w:lang w:bidi="ar-IQ"/>
        </w:rPr>
        <w:t xml:space="preserve"> جامعة القادسية .</w:t>
      </w:r>
      <w:r w:rsidR="00B96197" w:rsidRPr="00696172">
        <w:rPr>
          <w:rFonts w:hint="cs"/>
          <w:b/>
          <w:bCs/>
          <w:sz w:val="24"/>
          <w:szCs w:val="24"/>
          <w:rtl/>
          <w:lang w:bidi="ar-IQ"/>
        </w:rPr>
        <w:t>21-12- 2017.</w:t>
      </w:r>
      <w:r w:rsidR="00D30D18" w:rsidRPr="00696172"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B0735A" w:rsidRPr="00AC0961" w:rsidRDefault="00CE5A58" w:rsidP="00804A29">
      <w:pPr>
        <w:ind w:left="-908"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2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- شهادة تقديرية من </w:t>
      </w:r>
      <w:r w:rsidR="00F91808" w:rsidRPr="00AC0961">
        <w:rPr>
          <w:rFonts w:hint="cs"/>
          <w:b/>
          <w:bCs/>
          <w:sz w:val="24"/>
          <w:szCs w:val="24"/>
          <w:rtl/>
          <w:lang w:bidi="ar-IQ"/>
        </w:rPr>
        <w:t xml:space="preserve">عمادة 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كلية الطب البيطري </w:t>
      </w:r>
      <w:r w:rsidR="00B0735A" w:rsidRPr="00AC0961">
        <w:rPr>
          <w:b/>
          <w:bCs/>
          <w:sz w:val="24"/>
          <w:szCs w:val="24"/>
          <w:rtl/>
          <w:lang w:bidi="ar-IQ"/>
        </w:rPr>
        <w:t>–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 جامعة بغداد</w:t>
      </w:r>
      <w:r w:rsidR="00F91808" w:rsidRPr="00AC0961">
        <w:rPr>
          <w:rFonts w:hint="cs"/>
          <w:b/>
          <w:bCs/>
          <w:sz w:val="24"/>
          <w:szCs w:val="24"/>
          <w:rtl/>
          <w:lang w:bidi="ar-IQ"/>
        </w:rPr>
        <w:t xml:space="preserve"> 19-3-2018</w:t>
      </w:r>
      <w:r w:rsidR="00B0735A" w:rsidRPr="00AC0961">
        <w:rPr>
          <w:rFonts w:hint="cs"/>
          <w:b/>
          <w:bCs/>
          <w:sz w:val="24"/>
          <w:szCs w:val="24"/>
          <w:rtl/>
          <w:lang w:bidi="ar-IQ"/>
        </w:rPr>
        <w:t xml:space="preserve">  .</w:t>
      </w:r>
    </w:p>
    <w:p w:rsidR="00AF1E1D" w:rsidRPr="00AC0961" w:rsidRDefault="00CE5A58" w:rsidP="00AF1E1D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3</w:t>
      </w:r>
      <w:r w:rsidR="00B0735A" w:rsidRPr="00DB4683"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>-</w:t>
      </w:r>
      <w:r w:rsidR="00AF1E1D" w:rsidRPr="00AC0961">
        <w:rPr>
          <w:rFonts w:hint="cs"/>
          <w:b/>
          <w:bCs/>
          <w:sz w:val="24"/>
          <w:szCs w:val="24"/>
          <w:rtl/>
          <w:lang w:bidi="ar-IQ"/>
        </w:rPr>
        <w:t>--شكر وتقدير من عمادة كلية الطب البيطري</w:t>
      </w:r>
      <w:r w:rsidR="00AF1E1D" w:rsidRPr="00291A83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AF1E1D" w:rsidRPr="00AC0961">
        <w:rPr>
          <w:rFonts w:hint="cs"/>
          <w:b/>
          <w:bCs/>
          <w:sz w:val="24"/>
          <w:szCs w:val="24"/>
          <w:rtl/>
          <w:lang w:bidi="ar-IQ"/>
        </w:rPr>
        <w:t>لتدريب الطلاب</w:t>
      </w:r>
      <w:r w:rsidR="00AF1E1D">
        <w:rPr>
          <w:rFonts w:hint="cs"/>
          <w:b/>
          <w:bCs/>
          <w:sz w:val="24"/>
          <w:szCs w:val="24"/>
          <w:rtl/>
          <w:lang w:bidi="ar-IQ"/>
        </w:rPr>
        <w:t xml:space="preserve"> في برنامج </w:t>
      </w:r>
      <w:r w:rsidR="00AF1E1D" w:rsidRPr="00AC0961">
        <w:rPr>
          <w:rFonts w:hint="cs"/>
          <w:b/>
          <w:bCs/>
          <w:sz w:val="24"/>
          <w:szCs w:val="24"/>
          <w:rtl/>
          <w:lang w:bidi="ar-IQ"/>
        </w:rPr>
        <w:t xml:space="preserve"> للتدريب الصيفي  31- 1-2018.</w:t>
      </w:r>
    </w:p>
    <w:p w:rsidR="00B5328E" w:rsidRPr="00AC0961" w:rsidRDefault="00AF1E1D" w:rsidP="00AF1E1D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 </w:t>
      </w:r>
      <w:r w:rsidR="00CE5A58"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4</w:t>
      </w:r>
      <w:r w:rsidR="00B5328E" w:rsidRPr="00AC0961">
        <w:rPr>
          <w:rFonts w:hint="cs"/>
          <w:b/>
          <w:bCs/>
          <w:sz w:val="24"/>
          <w:szCs w:val="24"/>
          <w:rtl/>
          <w:lang w:bidi="ar-IQ"/>
        </w:rPr>
        <w:t>- تهنئة بمناسبة الحصول على الاستاذية من السيد رئيس جامعة بغداد  8-2-2017</w:t>
      </w:r>
    </w:p>
    <w:p w:rsidR="00DB1A96" w:rsidRPr="00AC0961" w:rsidRDefault="00CE5A58" w:rsidP="00804A29">
      <w:pPr>
        <w:ind w:left="-625" w:hanging="284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5</w:t>
      </w:r>
      <w:r w:rsidR="00DB1A96" w:rsidRPr="00AC0961">
        <w:rPr>
          <w:rFonts w:hint="cs"/>
          <w:b/>
          <w:bCs/>
          <w:sz w:val="24"/>
          <w:szCs w:val="24"/>
          <w:rtl/>
          <w:lang w:bidi="ar-IQ"/>
        </w:rPr>
        <w:t>- تهنئة بمناسبة الحصول على الاستاذية من السيد  رئيس جامعة النهرين   8-2-</w:t>
      </w:r>
      <w:r w:rsidR="00143F74">
        <w:rPr>
          <w:rFonts w:hint="cs"/>
          <w:b/>
          <w:bCs/>
          <w:sz w:val="24"/>
          <w:szCs w:val="24"/>
          <w:rtl/>
          <w:lang w:bidi="ar-IQ"/>
        </w:rPr>
        <w:t>2017.</w:t>
      </w:r>
    </w:p>
    <w:p w:rsidR="00B0735A" w:rsidRPr="00AC0961" w:rsidRDefault="00CE5A58" w:rsidP="00804A29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6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-</w:t>
      </w:r>
      <w:r w:rsidR="009A6FD8" w:rsidRPr="00AC0961">
        <w:rPr>
          <w:rFonts w:hint="cs"/>
          <w:b/>
          <w:bCs/>
          <w:sz w:val="24"/>
          <w:szCs w:val="24"/>
          <w:rtl/>
          <w:lang w:bidi="ar-IQ"/>
        </w:rPr>
        <w:t>شهادة تقديرية من مركز التطوير والتعليم المستمر .11-4-2012.</w:t>
      </w:r>
    </w:p>
    <w:p w:rsidR="009A6FD8" w:rsidRPr="00AC0961" w:rsidRDefault="00CE5A58" w:rsidP="00804A29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7</w:t>
      </w:r>
      <w:r>
        <w:rPr>
          <w:rFonts w:hint="cs"/>
          <w:b/>
          <w:bCs/>
          <w:sz w:val="24"/>
          <w:szCs w:val="24"/>
          <w:rtl/>
          <w:lang w:bidi="ar-IQ"/>
        </w:rPr>
        <w:t>-</w:t>
      </w:r>
      <w:r w:rsidR="009A6FD8" w:rsidRPr="00AC0961">
        <w:rPr>
          <w:rFonts w:hint="cs"/>
          <w:b/>
          <w:bCs/>
          <w:sz w:val="24"/>
          <w:szCs w:val="24"/>
          <w:rtl/>
          <w:lang w:bidi="ar-IQ"/>
        </w:rPr>
        <w:t>شهادة تقديرية من عميد كلية الطب البيطري للمشاركة في المؤتمر الطلابي الرابع 25-4-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2013</w:t>
      </w:r>
      <w:r w:rsidR="00AC0961">
        <w:rPr>
          <w:rFonts w:hint="cs"/>
          <w:b/>
          <w:bCs/>
          <w:sz w:val="24"/>
          <w:szCs w:val="24"/>
          <w:rtl/>
          <w:lang w:bidi="ar-IQ"/>
        </w:rPr>
        <w:t>.</w:t>
      </w:r>
    </w:p>
    <w:p w:rsidR="00555C6E" w:rsidRPr="00AC0961" w:rsidRDefault="00CE5A58" w:rsidP="00804A29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804A29">
        <w:rPr>
          <w:rFonts w:hint="cs"/>
          <w:b/>
          <w:bCs/>
          <w:sz w:val="24"/>
          <w:szCs w:val="24"/>
          <w:rtl/>
          <w:lang w:bidi="ar-IQ"/>
        </w:rPr>
        <w:t>8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-</w:t>
      </w:r>
      <w:r w:rsidR="00555C6E" w:rsidRPr="00AC0961">
        <w:rPr>
          <w:rFonts w:hint="cs"/>
          <w:b/>
          <w:bCs/>
          <w:sz w:val="24"/>
          <w:szCs w:val="24"/>
          <w:rtl/>
          <w:lang w:bidi="ar-IQ"/>
        </w:rPr>
        <w:t>مكافاة لانهاء دراسة الدكتوراه قبل الفترة الاصغرية مكافاه نقدية 6-9-2006.</w:t>
      </w:r>
    </w:p>
    <w:p w:rsidR="00B12DD6" w:rsidRPr="00AC0961" w:rsidRDefault="00804A29" w:rsidP="00555C6E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9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-</w:t>
      </w:r>
      <w:r w:rsidR="00B12DD6" w:rsidRPr="00AC0961">
        <w:rPr>
          <w:rFonts w:hint="cs"/>
          <w:b/>
          <w:bCs/>
          <w:sz w:val="24"/>
          <w:szCs w:val="24"/>
          <w:rtl/>
          <w:lang w:bidi="ar-IQ"/>
        </w:rPr>
        <w:t xml:space="preserve">شكر وتقدير من عمادة كلية الطب البيطري للمشاركة في ورشة البصمة الوراثية 30-5-2012 </w:t>
      </w:r>
    </w:p>
    <w:p w:rsidR="007F496F" w:rsidRPr="00AC0961" w:rsidRDefault="00804A29" w:rsidP="00804A29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0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-</w:t>
      </w:r>
      <w:r w:rsidR="00BF7465" w:rsidRPr="00AC0961">
        <w:rPr>
          <w:rFonts w:hint="cs"/>
          <w:b/>
          <w:bCs/>
          <w:sz w:val="24"/>
          <w:szCs w:val="24"/>
          <w:rtl/>
          <w:lang w:bidi="ar-IQ"/>
        </w:rPr>
        <w:t xml:space="preserve">شكر وتقدير من مكتب السيد رىيس الوزراء الى جامعة بغداد لحصول الجامعة على مرتبة افضل 50 جامعة عربية </w:t>
      </w:r>
    </w:p>
    <w:p w:rsidR="007F496F" w:rsidRPr="00AC0961" w:rsidRDefault="00CE5A58" w:rsidP="002E7A1B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</w:t>
      </w:r>
      <w:r w:rsidR="002E7A1B">
        <w:rPr>
          <w:rFonts w:hint="cs"/>
          <w:b/>
          <w:bCs/>
          <w:sz w:val="24"/>
          <w:szCs w:val="24"/>
          <w:rtl/>
          <w:lang w:bidi="ar-IQ"/>
        </w:rPr>
        <w:t>1</w:t>
      </w:r>
      <w:r w:rsidR="00AC0961" w:rsidRPr="00AC0961">
        <w:rPr>
          <w:rFonts w:hint="cs"/>
          <w:b/>
          <w:bCs/>
          <w:sz w:val="24"/>
          <w:szCs w:val="24"/>
          <w:rtl/>
          <w:lang w:bidi="ar-IQ"/>
        </w:rPr>
        <w:t>-</w:t>
      </w:r>
      <w:r w:rsidR="007F496F" w:rsidRPr="00AC0961">
        <w:rPr>
          <w:rFonts w:hint="cs"/>
          <w:b/>
          <w:bCs/>
          <w:sz w:val="24"/>
          <w:szCs w:val="24"/>
          <w:rtl/>
          <w:lang w:bidi="ar-IQ"/>
        </w:rPr>
        <w:t>شكر وتقدير من عمادة كلية الطب البيطري 18-1-2018.</w:t>
      </w:r>
    </w:p>
    <w:p w:rsidR="00D53AD4" w:rsidRPr="00AC0961" w:rsidRDefault="00AF1E1D" w:rsidP="00AF1E1D">
      <w:pPr>
        <w:ind w:left="-908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</w:t>
      </w:r>
    </w:p>
    <w:p w:rsidR="00413CFB" w:rsidRPr="00CB6B1C" w:rsidRDefault="00413CFB" w:rsidP="00413CFB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pt-BR" w:bidi="ar-IQ"/>
        </w:rPr>
      </w:pPr>
      <w:r w:rsidRPr="00CB6B1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*</w:t>
      </w:r>
      <w:r w:rsidRPr="00CB6B1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الاشراف على طلاب الدراسات العليا </w:t>
      </w:r>
    </w:p>
    <w:p w:rsidR="00413CFB" w:rsidRPr="00CB6B1C" w:rsidRDefault="009F55DB" w:rsidP="00413CFB">
      <w:pPr>
        <w:pStyle w:val="ListParagraph"/>
        <w:numPr>
          <w:ilvl w:val="0"/>
          <w:numId w:val="2"/>
        </w:numPr>
        <w:ind w:left="-199" w:firstLine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اجستير: محمد علي شاحوذ</w:t>
      </w:r>
    </w:p>
    <w:p w:rsidR="00413CFB" w:rsidRPr="00CB6B1C" w:rsidRDefault="00413CFB" w:rsidP="00413CFB">
      <w:pPr>
        <w:ind w:left="-199"/>
        <w:rPr>
          <w:b/>
          <w:bCs/>
          <w:lang w:bidi="ar-IQ"/>
        </w:rPr>
      </w:pPr>
      <w:r w:rsidRPr="00CB6B1C">
        <w:rPr>
          <w:b/>
          <w:bCs/>
          <w:lang w:bidi="ar-IQ"/>
        </w:rPr>
        <w:t>In vitro maturation of goat oocyte with different hormonal add</w:t>
      </w:r>
      <w:r w:rsidR="009F55DB">
        <w:rPr>
          <w:b/>
          <w:bCs/>
          <w:lang w:bidi="ar-IQ"/>
        </w:rPr>
        <w:t>itives and in vitrofertilization</w:t>
      </w:r>
      <w:r w:rsidRPr="00CB6B1C">
        <w:rPr>
          <w:b/>
          <w:bCs/>
          <w:lang w:bidi="ar-IQ"/>
        </w:rPr>
        <w:t xml:space="preserve"> by buck or ram spermatozoa </w:t>
      </w:r>
    </w:p>
    <w:p w:rsidR="00413CFB" w:rsidRPr="00CB6B1C" w:rsidRDefault="00413CFB" w:rsidP="00413CFB">
      <w:pPr>
        <w:pStyle w:val="ListParagraph"/>
        <w:numPr>
          <w:ilvl w:val="0"/>
          <w:numId w:val="2"/>
        </w:numPr>
        <w:ind w:left="-199" w:firstLine="0"/>
        <w:rPr>
          <w:b/>
          <w:bCs/>
          <w:rtl/>
          <w:lang w:bidi="ar-IQ"/>
        </w:rPr>
      </w:pPr>
      <w:r w:rsidRPr="00CB6B1C">
        <w:rPr>
          <w:rFonts w:hint="cs"/>
          <w:b/>
          <w:bCs/>
          <w:rtl/>
          <w:lang w:bidi="ar-IQ"/>
        </w:rPr>
        <w:t>ماجستير : عمر مزهر عبد الله</w:t>
      </w:r>
    </w:p>
    <w:p w:rsidR="00413CFB" w:rsidRPr="00C13BA0" w:rsidRDefault="00413CFB" w:rsidP="00413CFB">
      <w:pPr>
        <w:ind w:left="-199"/>
        <w:rPr>
          <w:b/>
          <w:bCs/>
          <w:rtl/>
        </w:rPr>
      </w:pPr>
      <w:r w:rsidRPr="00CB6B1C">
        <w:rPr>
          <w:b/>
          <w:bCs/>
        </w:rPr>
        <w:t>Influence of Zona Pellucida Thickness of Oocyte</w:t>
      </w:r>
      <w:r w:rsidRPr="00C13BA0">
        <w:rPr>
          <w:b/>
          <w:bCs/>
        </w:rPr>
        <w:t xml:space="preserve"> Maturation and in Vitro Fertilization in The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</w:t>
      </w:r>
      <w:r w:rsidRPr="00C13BA0">
        <w:rPr>
          <w:b/>
          <w:bCs/>
        </w:rPr>
        <w:t xml:space="preserve"> Cow in Iraq</w:t>
      </w:r>
    </w:p>
    <w:p w:rsidR="00413CFB" w:rsidRPr="00583EF1" w:rsidRDefault="00413CFB" w:rsidP="00413CFB">
      <w:pPr>
        <w:pStyle w:val="ListParagraph"/>
        <w:numPr>
          <w:ilvl w:val="0"/>
          <w:numId w:val="2"/>
        </w:numPr>
        <w:ind w:left="-199" w:firstLine="0"/>
        <w:rPr>
          <w:b/>
          <w:bCs/>
          <w:rtl/>
          <w:lang w:bidi="ar-IQ"/>
        </w:rPr>
      </w:pPr>
      <w:r w:rsidRPr="00583EF1">
        <w:rPr>
          <w:rFonts w:hint="cs"/>
          <w:b/>
          <w:bCs/>
          <w:rtl/>
          <w:lang w:bidi="ar-IQ"/>
        </w:rPr>
        <w:t xml:space="preserve">ماجستير :نور المصطفى عماد كاظم </w:t>
      </w:r>
    </w:p>
    <w:p w:rsidR="00413CFB" w:rsidRPr="00C13BA0" w:rsidRDefault="00413CFB" w:rsidP="00DF5076">
      <w:pPr>
        <w:ind w:left="-199"/>
        <w:jc w:val="right"/>
        <w:rPr>
          <w:b/>
          <w:bCs/>
          <w:lang w:bidi="ar-IQ"/>
        </w:rPr>
      </w:pPr>
      <w:r w:rsidRPr="00C13BA0">
        <w:rPr>
          <w:b/>
          <w:bCs/>
          <w:lang w:bidi="ar-IQ"/>
        </w:rPr>
        <w:t xml:space="preserve">Association between AA-NAT gene polymorphism and reproductive performance in sheep </w:t>
      </w:r>
    </w:p>
    <w:p w:rsidR="00413CFB" w:rsidRPr="00583EF1" w:rsidRDefault="00413CFB" w:rsidP="00413CFB">
      <w:pPr>
        <w:pStyle w:val="ListParagraph"/>
        <w:numPr>
          <w:ilvl w:val="0"/>
          <w:numId w:val="2"/>
        </w:numPr>
        <w:ind w:left="-199" w:firstLine="0"/>
        <w:rPr>
          <w:b/>
          <w:bCs/>
          <w:rtl/>
          <w:lang w:bidi="ar-IQ"/>
        </w:rPr>
      </w:pPr>
      <w:r w:rsidRPr="00583EF1">
        <w:rPr>
          <w:rFonts w:hint="cs"/>
          <w:b/>
          <w:bCs/>
          <w:rtl/>
          <w:lang w:bidi="ar-IQ"/>
        </w:rPr>
        <w:t xml:space="preserve">ماجستير :ليث سفيان يونس </w:t>
      </w:r>
    </w:p>
    <w:p w:rsidR="00413CFB" w:rsidRPr="00C13BA0" w:rsidRDefault="00413CFB" w:rsidP="00DF5076">
      <w:pPr>
        <w:ind w:left="-199"/>
        <w:jc w:val="right"/>
        <w:rPr>
          <w:b/>
          <w:bCs/>
          <w:rtl/>
          <w:lang w:bidi="ar-IQ"/>
        </w:rPr>
      </w:pPr>
      <w:r w:rsidRPr="00C13BA0">
        <w:rPr>
          <w:b/>
          <w:bCs/>
          <w:lang w:bidi="ar-IQ"/>
        </w:rPr>
        <w:lastRenderedPageBreak/>
        <w:t xml:space="preserve">The relationship of age to oocytes quality and endometrial architecture in ewes </w:t>
      </w:r>
    </w:p>
    <w:p w:rsidR="00413CFB" w:rsidRPr="00583EF1" w:rsidRDefault="00413CFB" w:rsidP="00413CFB">
      <w:pPr>
        <w:pStyle w:val="ListParagraph"/>
        <w:numPr>
          <w:ilvl w:val="0"/>
          <w:numId w:val="2"/>
        </w:numPr>
        <w:ind w:left="-199" w:firstLine="0"/>
        <w:rPr>
          <w:b/>
          <w:bCs/>
          <w:rtl/>
          <w:lang w:bidi="ar-IQ"/>
        </w:rPr>
      </w:pPr>
      <w:r w:rsidRPr="00583EF1">
        <w:rPr>
          <w:rFonts w:hint="cs"/>
          <w:b/>
          <w:bCs/>
          <w:rtl/>
          <w:lang w:bidi="ar-IQ"/>
        </w:rPr>
        <w:t xml:space="preserve">ماجستير :عباس موسى البزاز </w:t>
      </w:r>
    </w:p>
    <w:p w:rsidR="00413CFB" w:rsidRPr="00C13BA0" w:rsidRDefault="00413CFB" w:rsidP="00DF5076">
      <w:pPr>
        <w:ind w:left="-199"/>
        <w:jc w:val="right"/>
        <w:rPr>
          <w:b/>
          <w:bCs/>
          <w:rtl/>
          <w:lang w:bidi="ar-IQ"/>
        </w:rPr>
      </w:pPr>
      <w:r w:rsidRPr="00C13BA0">
        <w:rPr>
          <w:b/>
          <w:bCs/>
          <w:lang w:bidi="ar-IQ"/>
        </w:rPr>
        <w:t xml:space="preserve">Physical and genetic study on collected semen from Holstein bull in Iraq </w:t>
      </w:r>
    </w:p>
    <w:p w:rsidR="00413CFB" w:rsidRPr="00583EF1" w:rsidRDefault="00413CFB" w:rsidP="00413CFB">
      <w:pPr>
        <w:pStyle w:val="ListParagraph"/>
        <w:numPr>
          <w:ilvl w:val="0"/>
          <w:numId w:val="2"/>
        </w:numPr>
        <w:ind w:left="-199" w:firstLine="0"/>
        <w:rPr>
          <w:b/>
          <w:bCs/>
          <w:rtl/>
          <w:lang w:bidi="ar-IQ"/>
        </w:rPr>
      </w:pPr>
      <w:r w:rsidRPr="00583EF1">
        <w:rPr>
          <w:rFonts w:hint="cs"/>
          <w:b/>
          <w:bCs/>
          <w:rtl/>
          <w:lang w:bidi="ar-IQ"/>
        </w:rPr>
        <w:t>ماجستير :انمار جاسم محمد</w:t>
      </w:r>
    </w:p>
    <w:p w:rsidR="00413CFB" w:rsidRPr="00C13BA0" w:rsidRDefault="00413CFB" w:rsidP="00DF5076">
      <w:pPr>
        <w:ind w:left="-199"/>
        <w:jc w:val="right"/>
        <w:rPr>
          <w:b/>
          <w:bCs/>
          <w:lang w:bidi="ar-IQ"/>
        </w:rPr>
      </w:pPr>
      <w:r w:rsidRPr="00C13BA0">
        <w:rPr>
          <w:b/>
          <w:bCs/>
          <w:lang w:bidi="ar-IQ"/>
        </w:rPr>
        <w:t xml:space="preserve">Investigation of mitochondrial gene mutation in oocyte and embryos of Awassi sheep </w:t>
      </w:r>
    </w:p>
    <w:p w:rsidR="00413CFB" w:rsidRPr="004C1CC9" w:rsidRDefault="00413CFB" w:rsidP="00413CFB">
      <w:pPr>
        <w:ind w:left="-199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7-</w:t>
      </w:r>
      <w:r w:rsidRPr="004C1CC9">
        <w:rPr>
          <w:rFonts w:hint="cs"/>
          <w:b/>
          <w:bCs/>
          <w:rtl/>
          <w:lang w:bidi="ar-IQ"/>
        </w:rPr>
        <w:t xml:space="preserve">دكتوراه : حيدر عبد الكريم حسن </w:t>
      </w:r>
    </w:p>
    <w:p w:rsidR="007F322C" w:rsidRPr="004576D3" w:rsidRDefault="00413CFB" w:rsidP="0037692A">
      <w:pPr>
        <w:pStyle w:val="yiv1178275312gmail-msobodytext2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lang w:bidi="ar-IQ"/>
        </w:rPr>
        <w:t>S</w:t>
      </w:r>
      <w:r w:rsidRPr="00C13BA0">
        <w:rPr>
          <w:b/>
          <w:bCs/>
          <w:lang w:bidi="ar-IQ"/>
        </w:rPr>
        <w:t xml:space="preserve">tudy the </w:t>
      </w:r>
      <w:hyperlink r:id="rId10" w:tgtFrame="_blank" w:history="1">
        <w:r w:rsidR="007F322C" w:rsidRPr="007F322C">
          <w:rPr>
            <w:rStyle w:val="Hyperlink"/>
            <w:rFonts w:asciiTheme="majorBidi" w:hAnsiTheme="majorBidi" w:cstheme="majorBidi"/>
            <w:b/>
            <w:bCs/>
            <w:color w:val="auto"/>
            <w:u w:val="none"/>
          </w:rPr>
          <w:t xml:space="preserve">Melatonin receptor A1 gene polymorphism and breeding season in gazelle </w:t>
        </w:r>
        <w:r w:rsidR="007F322C" w:rsidRPr="007F322C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</w:rPr>
          <w:t>subgutturosa marica</w:t>
        </w:r>
        <w:r w:rsidR="007F322C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</w:rPr>
          <w:t xml:space="preserve">n </w:t>
        </w:r>
        <w:r w:rsidR="007F322C" w:rsidRPr="007F322C">
          <w:rPr>
            <w:rStyle w:val="Hyperlink"/>
            <w:rFonts w:asciiTheme="majorBidi" w:hAnsiTheme="majorBidi" w:cstheme="majorBidi"/>
            <w:b/>
            <w:bCs/>
            <w:color w:val="auto"/>
            <w:u w:val="none"/>
          </w:rPr>
          <w:t>in iraq</w:t>
        </w:r>
        <w:r w:rsidR="007F322C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</w:rPr>
          <w:t xml:space="preserve"> </w:t>
        </w:r>
        <w:r w:rsidR="007F322C" w:rsidRPr="007F322C">
          <w:rPr>
            <w:rStyle w:val="Hyperlink"/>
            <w:rFonts w:asciiTheme="majorBidi" w:hAnsiTheme="majorBidi" w:cstheme="majorBidi"/>
            <w:b/>
            <w:bCs/>
            <w:i/>
            <w:iCs/>
            <w:color w:val="auto"/>
            <w:u w:val="none"/>
          </w:rPr>
          <w:t>.</w:t>
        </w:r>
      </w:hyperlink>
      <w:hyperlink r:id="rId11" w:tgtFrame="_blank" w:history="1">
        <w:r w:rsidR="007F322C" w:rsidRPr="004576D3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</w:hyperlink>
    </w:p>
    <w:p w:rsidR="00413CFB" w:rsidRPr="007F322C" w:rsidRDefault="007F322C" w:rsidP="007F322C">
      <w:pPr>
        <w:ind w:left="-199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8</w:t>
      </w:r>
      <w:r>
        <w:rPr>
          <w:b/>
          <w:bCs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- </w:t>
      </w:r>
      <w:r w:rsidRPr="00C13BA0">
        <w:rPr>
          <w:rFonts w:hint="cs"/>
          <w:b/>
          <w:bCs/>
          <w:rtl/>
          <w:lang w:bidi="ar-IQ"/>
        </w:rPr>
        <w:t xml:space="preserve">دكتوراه : مازن طالب </w:t>
      </w:r>
      <w:r w:rsidR="002C5D1B">
        <w:rPr>
          <w:rFonts w:hint="cs"/>
          <w:b/>
          <w:bCs/>
          <w:rtl/>
          <w:lang w:bidi="ar-IQ"/>
        </w:rPr>
        <w:t xml:space="preserve">عباس </w:t>
      </w:r>
      <w:r w:rsidRPr="00C13BA0">
        <w:rPr>
          <w:rFonts w:hint="cs"/>
          <w:b/>
          <w:bCs/>
          <w:rtl/>
          <w:lang w:bidi="ar-IQ"/>
        </w:rPr>
        <w:t xml:space="preserve"> :</w:t>
      </w:r>
    </w:p>
    <w:p w:rsidR="00413CFB" w:rsidRPr="001B4BF0" w:rsidRDefault="00413CFB" w:rsidP="001B4BF0">
      <w:pPr>
        <w:ind w:left="-199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9- </w:t>
      </w:r>
      <w:r w:rsidRPr="00C13BA0">
        <w:rPr>
          <w:rFonts w:hint="cs"/>
          <w:b/>
          <w:bCs/>
          <w:rtl/>
          <w:lang w:bidi="ar-IQ"/>
        </w:rPr>
        <w:t xml:space="preserve">دكتوراه :محمد يوسف : </w:t>
      </w:r>
      <w:r>
        <w:rPr>
          <w:b/>
          <w:bCs/>
          <w:lang w:bidi="ar-IQ"/>
        </w:rPr>
        <w:t>S</w:t>
      </w:r>
      <w:r w:rsidRPr="00C13BA0">
        <w:rPr>
          <w:b/>
          <w:bCs/>
          <w:lang w:bidi="ar-IQ"/>
        </w:rPr>
        <w:t xml:space="preserve">tudy the effect </w:t>
      </w:r>
      <w:r w:rsidRPr="001B4BF0">
        <w:rPr>
          <w:rFonts w:asciiTheme="majorBidi" w:hAnsiTheme="majorBidi" w:cstheme="majorBidi"/>
          <w:b/>
          <w:bCs/>
          <w:sz w:val="24"/>
          <w:szCs w:val="24"/>
          <w:lang w:bidi="ar-IQ"/>
        </w:rPr>
        <w:t>of</w:t>
      </w:r>
      <w:r w:rsidR="001B4BF0" w:rsidRPr="001B4BF0">
        <w:rPr>
          <w:rFonts w:asciiTheme="majorBidi" w:hAnsiTheme="majorBidi" w:cstheme="majorBidi"/>
          <w:b/>
          <w:bCs/>
          <w:sz w:val="24"/>
          <w:szCs w:val="24"/>
        </w:rPr>
        <w:t xml:space="preserve"> Osteopontin gene</w:t>
      </w:r>
      <w:r w:rsidRPr="001B4BF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of the fertility in AI semen </w:t>
      </w:r>
    </w:p>
    <w:p w:rsidR="00413CFB" w:rsidRDefault="00413CFB" w:rsidP="0023568D">
      <w:pPr>
        <w:ind w:left="-199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10- دكتوراه : حسن هادي حمود . </w:t>
      </w:r>
      <w:r>
        <w:rPr>
          <w:b/>
          <w:bCs/>
          <w:lang w:bidi="ar-IQ"/>
        </w:rPr>
        <w:t xml:space="preserve"> The polymorphism of FSHR gene related with puberty and</w:t>
      </w:r>
      <w:r w:rsidR="0023568D">
        <w:rPr>
          <w:b/>
          <w:bCs/>
          <w:lang w:bidi="ar-IQ"/>
        </w:rPr>
        <w:t xml:space="preserve">           </w:t>
      </w:r>
      <w:r>
        <w:rPr>
          <w:b/>
          <w:bCs/>
          <w:lang w:bidi="ar-IQ"/>
        </w:rPr>
        <w:t xml:space="preserve"> sexual maturity in the cross breed heifers fed by date in Iraq .</w:t>
      </w:r>
      <w:r w:rsidR="0023568D">
        <w:rPr>
          <w:b/>
          <w:bCs/>
          <w:lang w:bidi="ar-IQ"/>
        </w:rPr>
        <w:t xml:space="preserve">                                                       </w:t>
      </w:r>
      <w:r>
        <w:rPr>
          <w:b/>
          <w:bCs/>
          <w:lang w:bidi="ar-IQ"/>
        </w:rPr>
        <w:t xml:space="preserve">   </w:t>
      </w:r>
    </w:p>
    <w:p w:rsidR="00413CFB" w:rsidRPr="00C13BA0" w:rsidRDefault="00413CFB" w:rsidP="009F55DB">
      <w:pPr>
        <w:spacing w:line="240" w:lineRule="auto"/>
        <w:ind w:left="-199"/>
        <w:jc w:val="right"/>
        <w:rPr>
          <w:b/>
          <w:bCs/>
          <w:rtl/>
          <w:lang w:bidi="ar-IQ"/>
        </w:rPr>
      </w:pPr>
      <w:r w:rsidRPr="00535810">
        <w:rPr>
          <w:b/>
          <w:bCs/>
          <w:lang w:val="pt-BR" w:bidi="ar-IQ"/>
        </w:rPr>
        <w:t>Study of oocyte quality from local cows ovary abattoir samples</w:t>
      </w:r>
      <w:r>
        <w:rPr>
          <w:rFonts w:hint="cs"/>
          <w:b/>
          <w:bCs/>
          <w:rtl/>
          <w:lang w:bidi="ar-IQ"/>
        </w:rPr>
        <w:t xml:space="preserve"> </w:t>
      </w:r>
      <w:r w:rsidRPr="00C13BA0">
        <w:rPr>
          <w:rFonts w:hint="cs"/>
          <w:b/>
          <w:bCs/>
          <w:rtl/>
          <w:lang w:bidi="ar-IQ"/>
        </w:rPr>
        <w:t xml:space="preserve"> </w:t>
      </w:r>
    </w:p>
    <w:p w:rsidR="00413CFB" w:rsidRPr="004C1CC9" w:rsidRDefault="00413CFB" w:rsidP="009F55DB">
      <w:pPr>
        <w:spacing w:line="240" w:lineRule="auto"/>
        <w:ind w:left="-199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11-</w:t>
      </w:r>
      <w:r w:rsidRPr="004C1CC9">
        <w:rPr>
          <w:rFonts w:hint="cs"/>
          <w:b/>
          <w:bCs/>
          <w:rtl/>
          <w:lang w:bidi="ar-IQ"/>
        </w:rPr>
        <w:t xml:space="preserve">دبلوم :كاطع خضير عباس </w:t>
      </w:r>
    </w:p>
    <w:p w:rsidR="00413CFB" w:rsidRPr="00C13BA0" w:rsidRDefault="00413CFB" w:rsidP="009F55DB">
      <w:pPr>
        <w:spacing w:line="240" w:lineRule="auto"/>
        <w:ind w:left="-199"/>
        <w:jc w:val="right"/>
        <w:rPr>
          <w:b/>
          <w:bCs/>
          <w:rtl/>
          <w:lang w:bidi="ar-IQ"/>
        </w:rPr>
      </w:pPr>
      <w:r w:rsidRPr="00C13BA0">
        <w:rPr>
          <w:b/>
          <w:bCs/>
        </w:rPr>
        <w:t>Bovine oocyte maturation collected from abattoir and in vitro fertilization</w:t>
      </w:r>
      <w:r>
        <w:rPr>
          <w:b/>
          <w:bCs/>
        </w:rPr>
        <w:t xml:space="preserve"> </w:t>
      </w:r>
    </w:p>
    <w:p w:rsidR="00413CFB" w:rsidRPr="004C1CC9" w:rsidRDefault="00413CFB" w:rsidP="009F55DB">
      <w:pPr>
        <w:spacing w:line="240" w:lineRule="auto"/>
        <w:ind w:left="-199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12</w:t>
      </w:r>
      <w:r w:rsidR="009F55DB">
        <w:rPr>
          <w:rFonts w:hint="cs"/>
          <w:b/>
          <w:bCs/>
          <w:rtl/>
          <w:lang w:bidi="ar-IQ"/>
        </w:rPr>
        <w:t>دبلوم :صدام حسين محمد</w:t>
      </w:r>
    </w:p>
    <w:p w:rsidR="00413CFB" w:rsidRDefault="00413CFB" w:rsidP="009F55DB">
      <w:pPr>
        <w:spacing w:line="240" w:lineRule="auto"/>
        <w:ind w:left="-199"/>
        <w:rPr>
          <w:b/>
          <w:bCs/>
          <w:rtl/>
          <w:lang w:bidi="ar-IQ"/>
        </w:rPr>
      </w:pPr>
      <w:r w:rsidRPr="00C13BA0">
        <w:rPr>
          <w:rFonts w:hint="cs"/>
          <w:b/>
          <w:bCs/>
          <w:rtl/>
          <w:lang w:bidi="ar-IQ"/>
        </w:rPr>
        <w:t xml:space="preserve"> </w:t>
      </w:r>
      <w:r w:rsidRPr="00C13BA0">
        <w:rPr>
          <w:b/>
          <w:bCs/>
          <w:lang w:bidi="ar-IQ"/>
        </w:rPr>
        <w:t xml:space="preserve">Some aspects of reproduction in the local Reem gazelle ( Gazella subgutturosa marica </w:t>
      </w:r>
      <w:r>
        <w:rPr>
          <w:b/>
          <w:bCs/>
          <w:lang w:bidi="ar-IQ"/>
        </w:rPr>
        <w:t xml:space="preserve"> </w:t>
      </w:r>
      <w:r w:rsidRPr="00C13BA0">
        <w:rPr>
          <w:b/>
          <w:bCs/>
          <w:lang w:bidi="ar-IQ"/>
        </w:rPr>
        <w:t>)</w:t>
      </w:r>
      <w:r>
        <w:rPr>
          <w:b/>
          <w:bCs/>
          <w:lang w:bidi="ar-IQ"/>
        </w:rPr>
        <w:t xml:space="preserve"> </w:t>
      </w:r>
    </w:p>
    <w:p w:rsidR="00A870DB" w:rsidRPr="00C13BA0" w:rsidRDefault="00A870DB" w:rsidP="00B079F1">
      <w:pPr>
        <w:spacing w:line="240" w:lineRule="auto"/>
        <w:ind w:left="-199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>13- دكتوراه : حسين عبا</w:t>
      </w:r>
      <w:r w:rsidR="00FA1B94">
        <w:rPr>
          <w:rFonts w:hint="cs"/>
          <w:b/>
          <w:bCs/>
          <w:rtl/>
          <w:lang w:bidi="ar-IQ"/>
        </w:rPr>
        <w:t>س</w:t>
      </w:r>
      <w:r w:rsidR="00B079F1">
        <w:rPr>
          <w:rFonts w:hint="cs"/>
          <w:b/>
          <w:bCs/>
          <w:rtl/>
          <w:lang w:bidi="ar-IQ"/>
        </w:rPr>
        <w:t xml:space="preserve"> </w:t>
      </w:r>
      <w:r w:rsidR="00B079F1">
        <w:rPr>
          <w:b/>
          <w:bCs/>
          <w:lang w:bidi="ar-IQ"/>
        </w:rPr>
        <w:t xml:space="preserve">effect  of whole dates in the puberty   of cow related wit FSHR gene </w:t>
      </w:r>
    </w:p>
    <w:p w:rsidR="00744D94" w:rsidRDefault="00744D94" w:rsidP="009F55DB">
      <w:pPr>
        <w:spacing w:line="240" w:lineRule="auto"/>
      </w:pPr>
    </w:p>
    <w:p w:rsidR="00744D94" w:rsidRPr="00263BA5" w:rsidRDefault="00744D94" w:rsidP="00744D9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263BA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طروحة االدكتوراه ورسالة الماجستير الخاصة بي:</w:t>
      </w:r>
    </w:p>
    <w:p w:rsidR="00744D94" w:rsidRDefault="00744D94" w:rsidP="00744D94">
      <w:pPr>
        <w:spacing w:line="240" w:lineRule="auto"/>
        <w:rPr>
          <w:b/>
          <w:bCs/>
          <w:rtl/>
          <w:lang w:bidi="ar-IQ"/>
        </w:rPr>
      </w:pPr>
    </w:p>
    <w:p w:rsidR="00744D94" w:rsidRPr="00744D94" w:rsidRDefault="00744D94" w:rsidP="00744D94">
      <w:pPr>
        <w:spacing w:line="240" w:lineRule="auto"/>
        <w:rPr>
          <w:b/>
          <w:bCs/>
          <w:lang w:bidi="ar-IQ"/>
        </w:rPr>
      </w:pPr>
      <w:r w:rsidRPr="00744D94">
        <w:rPr>
          <w:rFonts w:hint="cs"/>
          <w:b/>
          <w:bCs/>
          <w:rtl/>
          <w:lang w:bidi="ar-IQ"/>
        </w:rPr>
        <w:t xml:space="preserve">عنوان اطرحة الدكتوراة </w:t>
      </w:r>
    </w:p>
    <w:p w:rsidR="00413CFB" w:rsidRDefault="00E56692" w:rsidP="005A0C0C">
      <w:pPr>
        <w:spacing w:line="240" w:lineRule="auto"/>
        <w:rPr>
          <w:b/>
          <w:bCs/>
          <w:rtl/>
          <w:lang w:bidi="ar-IQ"/>
        </w:rPr>
      </w:pPr>
      <w:hyperlink r:id="rId12" w:history="1">
        <w:r w:rsidR="00413CFB" w:rsidRPr="00C13BA0">
          <w:rPr>
            <w:rStyle w:val="Hyperlink"/>
            <w:rFonts w:ascii="Arial" w:hAnsi="Arial" w:cs="Arial"/>
            <w:b/>
            <w:bCs/>
            <w:shd w:val="clear" w:color="auto" w:fill="FFFFFF"/>
          </w:rPr>
          <w:t>Detection the mutations in mitochondrial cytochrome oxidase subunit III gene      in mice </w:t>
        </w:r>
      </w:hyperlink>
      <w:hyperlink r:id="rId13" w:history="1">
        <w:r w:rsidR="00413CFB" w:rsidRPr="00C13BA0">
          <w:rPr>
            <w:rStyle w:val="Hyperlink"/>
            <w:rFonts w:ascii="Arial" w:hAnsi="Arial" w:cs="Arial"/>
            <w:b/>
            <w:bCs/>
            <w:shd w:val="clear" w:color="auto" w:fill="FFFFFF"/>
          </w:rPr>
          <w:t>oocytes and embryos</w:t>
        </w:r>
        <w:r w:rsidR="00413CFB" w:rsidRPr="00C13BA0">
          <w:rPr>
            <w:rStyle w:val="Hyperlink"/>
            <w:rFonts w:ascii="Arial" w:hAnsi="Arial" w:cs="Arial"/>
            <w:b/>
            <w:bCs/>
            <w:shd w:val="clear" w:color="auto" w:fill="FFFFFF"/>
            <w:rtl/>
          </w:rPr>
          <w:t>‏</w:t>
        </w:r>
      </w:hyperlink>
      <w:r w:rsidR="00413CFB" w:rsidRPr="00C13BA0">
        <w:rPr>
          <w:rFonts w:hint="cs"/>
          <w:b/>
          <w:bCs/>
          <w:rtl/>
          <w:lang w:bidi="ar-IQ"/>
        </w:rPr>
        <w:t xml:space="preserve"> </w:t>
      </w:r>
    </w:p>
    <w:p w:rsidR="00744D94" w:rsidRPr="00C13BA0" w:rsidRDefault="00744D94" w:rsidP="009F55DB">
      <w:pPr>
        <w:spacing w:line="240" w:lineRule="auto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عنون رسة المجستير </w:t>
      </w:r>
    </w:p>
    <w:p w:rsidR="00413CFB" w:rsidRPr="00C13BA0" w:rsidRDefault="00E56692" w:rsidP="00AA3F07">
      <w:pPr>
        <w:spacing w:line="240" w:lineRule="auto"/>
        <w:rPr>
          <w:b/>
          <w:bCs/>
          <w:rtl/>
          <w:lang w:bidi="ar-IQ"/>
        </w:rPr>
      </w:pPr>
      <w:hyperlink r:id="rId14" w:history="1">
        <w:r w:rsidR="00AA3F07">
          <w:rPr>
            <w:rStyle w:val="Hyperlink"/>
            <w:rFonts w:ascii="Arial" w:hAnsi="Arial" w:cs="Arial"/>
            <w:b/>
            <w:bCs/>
            <w:shd w:val="clear" w:color="auto" w:fill="FFFFFF"/>
          </w:rPr>
          <w:t>P</w:t>
        </w:r>
        <w:r w:rsidR="00413CFB" w:rsidRPr="00C13BA0">
          <w:rPr>
            <w:rStyle w:val="Hyperlink"/>
            <w:rFonts w:ascii="Arial" w:hAnsi="Arial" w:cs="Arial"/>
            <w:b/>
            <w:bCs/>
            <w:shd w:val="clear" w:color="auto" w:fill="FFFFFF"/>
          </w:rPr>
          <w:t>athological and microbiological study of reproductive tract of cattle in iraq</w:t>
        </w:r>
        <w:r w:rsidR="00413CFB" w:rsidRPr="00C13BA0">
          <w:rPr>
            <w:rStyle w:val="Hyperlink"/>
            <w:rFonts w:ascii="Arial" w:hAnsi="Arial" w:cs="Arial"/>
            <w:b/>
            <w:bCs/>
            <w:shd w:val="clear" w:color="auto" w:fill="FFFFFF"/>
            <w:rtl/>
          </w:rPr>
          <w:t>‏</w:t>
        </w:r>
      </w:hyperlink>
    </w:p>
    <w:p w:rsidR="007F496F" w:rsidRPr="00AC0961" w:rsidRDefault="007F496F" w:rsidP="00555C6E">
      <w:pPr>
        <w:ind w:left="-908"/>
        <w:rPr>
          <w:b/>
          <w:bCs/>
          <w:color w:val="FF0000"/>
          <w:sz w:val="24"/>
          <w:szCs w:val="24"/>
          <w:rtl/>
          <w:lang w:bidi="ar-IQ"/>
        </w:rPr>
      </w:pPr>
    </w:p>
    <w:p w:rsidR="00B0735A" w:rsidRPr="003E37FA" w:rsidRDefault="00EB7224" w:rsidP="00B0735A">
      <w:pPr>
        <w:ind w:left="-908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هام </w:t>
      </w:r>
      <w:r w:rsidR="00B0735A" w:rsidRPr="003E37FA">
        <w:rPr>
          <w:rFonts w:hint="cs"/>
          <w:b/>
          <w:bCs/>
          <w:sz w:val="32"/>
          <w:szCs w:val="32"/>
          <w:u w:val="single"/>
          <w:rtl/>
          <w:lang w:bidi="ar-IQ"/>
        </w:rPr>
        <w:t>التدريس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>ة</w:t>
      </w:r>
      <w:r w:rsidR="00B0735A" w:rsidRPr="003E37FA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:</w:t>
      </w:r>
    </w:p>
    <w:p w:rsidR="00B0735A" w:rsidRPr="00CC3A91" w:rsidRDefault="00B0735A" w:rsidP="004D0C79">
      <w:pPr>
        <w:ind w:left="-908"/>
        <w:rPr>
          <w:b/>
          <w:bCs/>
          <w:sz w:val="24"/>
          <w:szCs w:val="24"/>
          <w:rtl/>
          <w:lang w:bidi="ar-IQ"/>
        </w:rPr>
      </w:pPr>
      <w:r w:rsidRPr="008A66C6">
        <w:rPr>
          <w:rFonts w:hint="cs"/>
          <w:b/>
          <w:bCs/>
          <w:sz w:val="28"/>
          <w:szCs w:val="28"/>
          <w:rtl/>
          <w:lang w:bidi="ar-IQ"/>
        </w:rPr>
        <w:t>1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>-</w:t>
      </w:r>
      <w:r w:rsidRPr="008A66C6">
        <w:rPr>
          <w:rFonts w:hint="cs"/>
          <w:b/>
          <w:bCs/>
          <w:sz w:val="28"/>
          <w:szCs w:val="28"/>
          <w:rtl/>
          <w:lang w:bidi="ar-IQ"/>
        </w:rPr>
        <w:t>تدريس دراسات عليا دكتوراه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D0C79">
        <w:rPr>
          <w:rFonts w:hint="cs"/>
          <w:b/>
          <w:bCs/>
          <w:sz w:val="24"/>
          <w:szCs w:val="24"/>
          <w:rtl/>
          <w:lang w:bidi="ar-IQ"/>
        </w:rPr>
        <w:t>: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 xml:space="preserve"> السيطرة على التكاثر . مواضيع خاصة . سريريات . خصوبة حيوانات صغيرة . حيوانات برية </w:t>
      </w:r>
      <w:r w:rsidR="00CB4162">
        <w:rPr>
          <w:rFonts w:hint="cs"/>
          <w:b/>
          <w:bCs/>
          <w:sz w:val="24"/>
          <w:szCs w:val="24"/>
          <w:rtl/>
          <w:lang w:bidi="ar-IQ"/>
        </w:rPr>
        <w:t xml:space="preserve">, وفسلجة التكاثر  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 xml:space="preserve">. </w:t>
      </w:r>
    </w:p>
    <w:p w:rsidR="00B0735A" w:rsidRPr="00CC3A91" w:rsidRDefault="00B0735A" w:rsidP="004D0C79">
      <w:pPr>
        <w:ind w:left="-908"/>
        <w:rPr>
          <w:b/>
          <w:bCs/>
          <w:sz w:val="24"/>
          <w:szCs w:val="24"/>
          <w:rtl/>
          <w:lang w:bidi="ar-IQ"/>
        </w:rPr>
      </w:pPr>
      <w:r w:rsidRPr="008A66C6">
        <w:rPr>
          <w:rFonts w:hint="cs"/>
          <w:b/>
          <w:bCs/>
          <w:sz w:val="28"/>
          <w:szCs w:val="28"/>
          <w:rtl/>
          <w:lang w:bidi="ar-IQ"/>
        </w:rPr>
        <w:lastRenderedPageBreak/>
        <w:t>2-تدريس دراسات عليا ماجستير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4D0C79">
        <w:rPr>
          <w:rFonts w:hint="cs"/>
          <w:b/>
          <w:bCs/>
          <w:sz w:val="24"/>
          <w:szCs w:val="24"/>
          <w:rtl/>
          <w:lang w:bidi="ar-IQ"/>
        </w:rPr>
        <w:t>: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 xml:space="preserve"> بايولوجي التكاثر . الاخصاب والعقم في اناث  الحيوانات الحقلية .</w:t>
      </w:r>
    </w:p>
    <w:p w:rsidR="00B0735A" w:rsidRDefault="00B0735A" w:rsidP="00C571DD">
      <w:pPr>
        <w:ind w:left="-908"/>
        <w:rPr>
          <w:b/>
          <w:bCs/>
          <w:sz w:val="24"/>
          <w:szCs w:val="24"/>
          <w:rtl/>
          <w:lang w:bidi="ar-IQ"/>
        </w:rPr>
      </w:pPr>
      <w:r w:rsidRPr="008A66C6">
        <w:rPr>
          <w:rFonts w:hint="cs"/>
          <w:b/>
          <w:bCs/>
          <w:sz w:val="28"/>
          <w:szCs w:val="28"/>
          <w:rtl/>
          <w:lang w:bidi="ar-IQ"/>
        </w:rPr>
        <w:t xml:space="preserve">3-تدريس </w:t>
      </w:r>
      <w:r w:rsidR="00D303F0" w:rsidRPr="008A66C6">
        <w:rPr>
          <w:rFonts w:hint="cs"/>
          <w:b/>
          <w:bCs/>
          <w:sz w:val="28"/>
          <w:szCs w:val="28"/>
          <w:rtl/>
          <w:lang w:bidi="ar-IQ"/>
        </w:rPr>
        <w:t xml:space="preserve">دراسات اولية </w:t>
      </w:r>
      <w:r w:rsidR="004D0C79">
        <w:rPr>
          <w:rFonts w:hint="cs"/>
          <w:b/>
          <w:bCs/>
          <w:sz w:val="24"/>
          <w:szCs w:val="24"/>
          <w:rtl/>
          <w:lang w:bidi="ar-IQ"/>
        </w:rPr>
        <w:t xml:space="preserve">: </w:t>
      </w:r>
      <w:r w:rsidRPr="00CC3A91">
        <w:rPr>
          <w:rFonts w:hint="cs"/>
          <w:b/>
          <w:bCs/>
          <w:sz w:val="24"/>
          <w:szCs w:val="24"/>
          <w:rtl/>
          <w:lang w:bidi="ar-IQ"/>
        </w:rPr>
        <w:t>خصوبة الاناث . تقنيات تكاثر . وسريريات.</w:t>
      </w:r>
    </w:p>
    <w:p w:rsidR="00077B37" w:rsidRDefault="00077B37" w:rsidP="00B0735A">
      <w:pPr>
        <w:ind w:left="-908"/>
        <w:rPr>
          <w:b/>
          <w:bCs/>
          <w:sz w:val="24"/>
          <w:szCs w:val="24"/>
          <w:rtl/>
          <w:lang w:bidi="ar-IQ"/>
        </w:rPr>
      </w:pPr>
    </w:p>
    <w:p w:rsidR="00077B37" w:rsidRDefault="00077B37" w:rsidP="007138CE">
      <w:pPr>
        <w:ind w:left="-625" w:hanging="284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931A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ضافة الى عضوية اللجان المالية</w:t>
      </w:r>
      <w:r w:rsidR="00C10A4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المشتريات </w:t>
      </w:r>
      <w:r w:rsidRPr="000931A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. والخدمات . ولجان الجرد</w:t>
      </w:r>
      <w:r w:rsidRPr="000931A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  <w:r w:rsidRPr="000931A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عدد من اللجان السنوية والمؤقتة </w:t>
      </w:r>
      <w:r w:rsidRPr="000931A7">
        <w:rPr>
          <w:rFonts w:asciiTheme="majorBidi" w:hAnsiTheme="majorBidi" w:cstheme="majorBidi"/>
          <w:sz w:val="32"/>
          <w:szCs w:val="32"/>
          <w:rtl/>
          <w:lang w:bidi="ar-IQ"/>
        </w:rPr>
        <w:t xml:space="preserve">. </w:t>
      </w:r>
      <w:r w:rsidRPr="000931A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مدير قاعات الامتحانات النهائية لطلبة الدراسات العليا والاولية من عام 1986 ولغاية 201</w:t>
      </w:r>
      <w:r w:rsidR="007138C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9</w:t>
      </w:r>
      <w:r w:rsidRPr="000931A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.</w:t>
      </w:r>
    </w:p>
    <w:p w:rsidR="00077B37" w:rsidRPr="00CC3A91" w:rsidRDefault="00077B37" w:rsidP="00B0735A">
      <w:pPr>
        <w:ind w:left="-908"/>
        <w:rPr>
          <w:b/>
          <w:bCs/>
          <w:sz w:val="24"/>
          <w:szCs w:val="24"/>
          <w:rtl/>
          <w:lang w:bidi="ar-IQ"/>
        </w:rPr>
      </w:pPr>
    </w:p>
    <w:p w:rsidR="00B0735A" w:rsidRPr="00CC3A91" w:rsidRDefault="00B0735A" w:rsidP="00B0735A">
      <w:pPr>
        <w:ind w:left="-625" w:hanging="284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887047" w:rsidRPr="002508AF" w:rsidRDefault="00887047" w:rsidP="0088704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87047" w:rsidRPr="002508AF" w:rsidRDefault="00887047" w:rsidP="00887047">
      <w:pPr>
        <w:spacing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</w:p>
    <w:p w:rsidR="00887047" w:rsidRPr="00FE3355" w:rsidRDefault="00887047" w:rsidP="00887047">
      <w:pPr>
        <w:jc w:val="both"/>
        <w:rPr>
          <w:rFonts w:asciiTheme="majorBidi" w:hAnsiTheme="majorBidi" w:cstheme="majorBidi"/>
          <w:lang w:bidi="ar-IQ"/>
        </w:rPr>
      </w:pPr>
    </w:p>
    <w:p w:rsidR="00FC4750" w:rsidRDefault="00FC4750"/>
    <w:sectPr w:rsidR="00FC4750" w:rsidSect="004D04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FC" w:rsidRDefault="00A566FC" w:rsidP="006F6706">
      <w:pPr>
        <w:spacing w:after="0" w:line="240" w:lineRule="auto"/>
      </w:pPr>
      <w:r>
        <w:separator/>
      </w:r>
    </w:p>
  </w:endnote>
  <w:endnote w:type="continuationSeparator" w:id="0">
    <w:p w:rsidR="00A566FC" w:rsidRDefault="00A566FC" w:rsidP="006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Light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06" w:rsidRDefault="006F67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63286"/>
      <w:docPartObj>
        <w:docPartGallery w:val="Page Numbers (Bottom of Page)"/>
        <w:docPartUnique/>
      </w:docPartObj>
    </w:sdtPr>
    <w:sdtContent>
      <w:p w:rsidR="006F6706" w:rsidRDefault="00E56692">
        <w:pPr>
          <w:pStyle w:val="Footer"/>
          <w:jc w:val="center"/>
        </w:pPr>
        <w:fldSimple w:instr=" PAGE   \* MERGEFORMAT ">
          <w:r w:rsidR="008E35CE">
            <w:rPr>
              <w:noProof/>
              <w:rtl/>
            </w:rPr>
            <w:t>1</w:t>
          </w:r>
        </w:fldSimple>
      </w:p>
    </w:sdtContent>
  </w:sdt>
  <w:p w:rsidR="006F6706" w:rsidRDefault="006F6706">
    <w:pPr>
      <w:pStyle w:val="Footer"/>
      <w:rPr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06" w:rsidRDefault="006F6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FC" w:rsidRDefault="00A566FC" w:rsidP="006F6706">
      <w:pPr>
        <w:spacing w:after="0" w:line="240" w:lineRule="auto"/>
      </w:pPr>
      <w:r>
        <w:separator/>
      </w:r>
    </w:p>
  </w:footnote>
  <w:footnote w:type="continuationSeparator" w:id="0">
    <w:p w:rsidR="00A566FC" w:rsidRDefault="00A566FC" w:rsidP="006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06" w:rsidRDefault="006F67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06" w:rsidRDefault="006F67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06" w:rsidRDefault="006F67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5"/>
    <w:multiLevelType w:val="hybridMultilevel"/>
    <w:tmpl w:val="F722820A"/>
    <w:lvl w:ilvl="0" w:tplc="AA1EBA4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EDB7F28"/>
    <w:multiLevelType w:val="hybridMultilevel"/>
    <w:tmpl w:val="F3801F60"/>
    <w:lvl w:ilvl="0" w:tplc="70D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14AC"/>
    <w:multiLevelType w:val="hybridMultilevel"/>
    <w:tmpl w:val="F722820A"/>
    <w:lvl w:ilvl="0" w:tplc="AA1EBA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87047"/>
    <w:rsid w:val="0000270D"/>
    <w:rsid w:val="0002250B"/>
    <w:rsid w:val="00022EE1"/>
    <w:rsid w:val="00022F5E"/>
    <w:rsid w:val="0002456B"/>
    <w:rsid w:val="0003506E"/>
    <w:rsid w:val="000350DB"/>
    <w:rsid w:val="00036850"/>
    <w:rsid w:val="00046959"/>
    <w:rsid w:val="00050F6E"/>
    <w:rsid w:val="00054BEA"/>
    <w:rsid w:val="000563ED"/>
    <w:rsid w:val="00060A66"/>
    <w:rsid w:val="00061A5E"/>
    <w:rsid w:val="00061F08"/>
    <w:rsid w:val="00077B37"/>
    <w:rsid w:val="00085263"/>
    <w:rsid w:val="000907D9"/>
    <w:rsid w:val="00095168"/>
    <w:rsid w:val="00096B50"/>
    <w:rsid w:val="0009748E"/>
    <w:rsid w:val="000A5C5B"/>
    <w:rsid w:val="000A7065"/>
    <w:rsid w:val="000B1D6F"/>
    <w:rsid w:val="000B56C6"/>
    <w:rsid w:val="000D45E2"/>
    <w:rsid w:val="000E7D47"/>
    <w:rsid w:val="000F07A5"/>
    <w:rsid w:val="000F40BC"/>
    <w:rsid w:val="000F44AA"/>
    <w:rsid w:val="000F4971"/>
    <w:rsid w:val="00127466"/>
    <w:rsid w:val="0013659B"/>
    <w:rsid w:val="0014233A"/>
    <w:rsid w:val="00143F74"/>
    <w:rsid w:val="00152862"/>
    <w:rsid w:val="00162100"/>
    <w:rsid w:val="001632FF"/>
    <w:rsid w:val="00167E34"/>
    <w:rsid w:val="00173822"/>
    <w:rsid w:val="00174411"/>
    <w:rsid w:val="00183EF5"/>
    <w:rsid w:val="00191539"/>
    <w:rsid w:val="001A107D"/>
    <w:rsid w:val="001B3DED"/>
    <w:rsid w:val="001B4BF0"/>
    <w:rsid w:val="001B7687"/>
    <w:rsid w:val="001C1612"/>
    <w:rsid w:val="001C760F"/>
    <w:rsid w:val="001D3F49"/>
    <w:rsid w:val="001D4781"/>
    <w:rsid w:val="001E2231"/>
    <w:rsid w:val="001E6A86"/>
    <w:rsid w:val="001F18C1"/>
    <w:rsid w:val="001F4291"/>
    <w:rsid w:val="001F556E"/>
    <w:rsid w:val="001F584B"/>
    <w:rsid w:val="001F5F9A"/>
    <w:rsid w:val="002022FC"/>
    <w:rsid w:val="00205348"/>
    <w:rsid w:val="0021243B"/>
    <w:rsid w:val="00213834"/>
    <w:rsid w:val="00225A14"/>
    <w:rsid w:val="0023568D"/>
    <w:rsid w:val="00236A68"/>
    <w:rsid w:val="0024016B"/>
    <w:rsid w:val="00244CD1"/>
    <w:rsid w:val="00252732"/>
    <w:rsid w:val="00252938"/>
    <w:rsid w:val="002539F9"/>
    <w:rsid w:val="00263BA5"/>
    <w:rsid w:val="0028236D"/>
    <w:rsid w:val="00287531"/>
    <w:rsid w:val="00291A83"/>
    <w:rsid w:val="00292F4C"/>
    <w:rsid w:val="00296109"/>
    <w:rsid w:val="00297E1D"/>
    <w:rsid w:val="002A6ACC"/>
    <w:rsid w:val="002B6FB8"/>
    <w:rsid w:val="002C0C96"/>
    <w:rsid w:val="002C5D1B"/>
    <w:rsid w:val="002D27BB"/>
    <w:rsid w:val="002E21F4"/>
    <w:rsid w:val="002E7A1B"/>
    <w:rsid w:val="002E7B5D"/>
    <w:rsid w:val="002F01D3"/>
    <w:rsid w:val="00310A45"/>
    <w:rsid w:val="00313F54"/>
    <w:rsid w:val="00317254"/>
    <w:rsid w:val="00320797"/>
    <w:rsid w:val="0033137D"/>
    <w:rsid w:val="0033192D"/>
    <w:rsid w:val="003331AB"/>
    <w:rsid w:val="0033373B"/>
    <w:rsid w:val="00336C36"/>
    <w:rsid w:val="00337D0C"/>
    <w:rsid w:val="003401EE"/>
    <w:rsid w:val="00353417"/>
    <w:rsid w:val="00354872"/>
    <w:rsid w:val="0036059F"/>
    <w:rsid w:val="00361CB9"/>
    <w:rsid w:val="00361E18"/>
    <w:rsid w:val="0036320F"/>
    <w:rsid w:val="003644F3"/>
    <w:rsid w:val="00371CAE"/>
    <w:rsid w:val="0037692A"/>
    <w:rsid w:val="003808BC"/>
    <w:rsid w:val="003B7674"/>
    <w:rsid w:val="003C185A"/>
    <w:rsid w:val="003D161A"/>
    <w:rsid w:val="003D1E6C"/>
    <w:rsid w:val="003D5019"/>
    <w:rsid w:val="003D728A"/>
    <w:rsid w:val="003E37FA"/>
    <w:rsid w:val="003E4DFE"/>
    <w:rsid w:val="003E6ABC"/>
    <w:rsid w:val="003F3DED"/>
    <w:rsid w:val="003F5316"/>
    <w:rsid w:val="00400257"/>
    <w:rsid w:val="004008EF"/>
    <w:rsid w:val="004044F0"/>
    <w:rsid w:val="00410767"/>
    <w:rsid w:val="00411C5F"/>
    <w:rsid w:val="00413CFB"/>
    <w:rsid w:val="00421560"/>
    <w:rsid w:val="0042363A"/>
    <w:rsid w:val="00433413"/>
    <w:rsid w:val="00436A1A"/>
    <w:rsid w:val="00436BEE"/>
    <w:rsid w:val="00440A8B"/>
    <w:rsid w:val="004452C7"/>
    <w:rsid w:val="00445702"/>
    <w:rsid w:val="0044692F"/>
    <w:rsid w:val="00447260"/>
    <w:rsid w:val="00456CC0"/>
    <w:rsid w:val="0045713D"/>
    <w:rsid w:val="00457D18"/>
    <w:rsid w:val="00463DED"/>
    <w:rsid w:val="00464D4E"/>
    <w:rsid w:val="004670B4"/>
    <w:rsid w:val="00467B48"/>
    <w:rsid w:val="00474AB2"/>
    <w:rsid w:val="00482FC6"/>
    <w:rsid w:val="00487C7B"/>
    <w:rsid w:val="004915F6"/>
    <w:rsid w:val="004918B2"/>
    <w:rsid w:val="00497AFF"/>
    <w:rsid w:val="004A10EF"/>
    <w:rsid w:val="004A6D82"/>
    <w:rsid w:val="004B14D2"/>
    <w:rsid w:val="004C16D1"/>
    <w:rsid w:val="004C1CC9"/>
    <w:rsid w:val="004C5522"/>
    <w:rsid w:val="004C5838"/>
    <w:rsid w:val="004D0C0D"/>
    <w:rsid w:val="004D0C79"/>
    <w:rsid w:val="004D3EC4"/>
    <w:rsid w:val="004D6597"/>
    <w:rsid w:val="004F2C9D"/>
    <w:rsid w:val="00506625"/>
    <w:rsid w:val="00511669"/>
    <w:rsid w:val="0051203A"/>
    <w:rsid w:val="00512BD4"/>
    <w:rsid w:val="0051439C"/>
    <w:rsid w:val="00516E0F"/>
    <w:rsid w:val="00521CAA"/>
    <w:rsid w:val="00523E97"/>
    <w:rsid w:val="00524B7C"/>
    <w:rsid w:val="00555C6E"/>
    <w:rsid w:val="00555EE9"/>
    <w:rsid w:val="00562E3F"/>
    <w:rsid w:val="00571F01"/>
    <w:rsid w:val="00577B52"/>
    <w:rsid w:val="00577EEC"/>
    <w:rsid w:val="00586193"/>
    <w:rsid w:val="00594A89"/>
    <w:rsid w:val="00597B3D"/>
    <w:rsid w:val="005A0C0C"/>
    <w:rsid w:val="005A2FBD"/>
    <w:rsid w:val="005A6974"/>
    <w:rsid w:val="005B5FAE"/>
    <w:rsid w:val="005C2230"/>
    <w:rsid w:val="005C58B4"/>
    <w:rsid w:val="005C5AED"/>
    <w:rsid w:val="005C779B"/>
    <w:rsid w:val="005D0C10"/>
    <w:rsid w:val="005E5017"/>
    <w:rsid w:val="005F0B87"/>
    <w:rsid w:val="005F18E7"/>
    <w:rsid w:val="005F72C8"/>
    <w:rsid w:val="005F7788"/>
    <w:rsid w:val="00612A1B"/>
    <w:rsid w:val="00614450"/>
    <w:rsid w:val="00615101"/>
    <w:rsid w:val="006161D0"/>
    <w:rsid w:val="00621D78"/>
    <w:rsid w:val="006263CF"/>
    <w:rsid w:val="0063780C"/>
    <w:rsid w:val="0065034D"/>
    <w:rsid w:val="0065138B"/>
    <w:rsid w:val="00654295"/>
    <w:rsid w:val="0065528E"/>
    <w:rsid w:val="0066494F"/>
    <w:rsid w:val="006665ED"/>
    <w:rsid w:val="0067284E"/>
    <w:rsid w:val="00674843"/>
    <w:rsid w:val="0068072D"/>
    <w:rsid w:val="00680B6E"/>
    <w:rsid w:val="00681169"/>
    <w:rsid w:val="00683052"/>
    <w:rsid w:val="00683609"/>
    <w:rsid w:val="006844AC"/>
    <w:rsid w:val="00695141"/>
    <w:rsid w:val="00696172"/>
    <w:rsid w:val="006B6774"/>
    <w:rsid w:val="006C1995"/>
    <w:rsid w:val="006C3420"/>
    <w:rsid w:val="006C57F5"/>
    <w:rsid w:val="006D0832"/>
    <w:rsid w:val="006E104A"/>
    <w:rsid w:val="006F6706"/>
    <w:rsid w:val="007009C8"/>
    <w:rsid w:val="00701A8B"/>
    <w:rsid w:val="00711317"/>
    <w:rsid w:val="007138CE"/>
    <w:rsid w:val="007144F4"/>
    <w:rsid w:val="0071621D"/>
    <w:rsid w:val="007279D0"/>
    <w:rsid w:val="0073220E"/>
    <w:rsid w:val="00737FFA"/>
    <w:rsid w:val="00740261"/>
    <w:rsid w:val="00744D94"/>
    <w:rsid w:val="00764477"/>
    <w:rsid w:val="007651DB"/>
    <w:rsid w:val="00773461"/>
    <w:rsid w:val="00780AE4"/>
    <w:rsid w:val="00790F76"/>
    <w:rsid w:val="00791DB5"/>
    <w:rsid w:val="00794C9C"/>
    <w:rsid w:val="00795B64"/>
    <w:rsid w:val="007A23E6"/>
    <w:rsid w:val="007A27C2"/>
    <w:rsid w:val="007A4DE6"/>
    <w:rsid w:val="007B0B50"/>
    <w:rsid w:val="007B26C7"/>
    <w:rsid w:val="007B4161"/>
    <w:rsid w:val="007D64C2"/>
    <w:rsid w:val="007E165D"/>
    <w:rsid w:val="007E3C43"/>
    <w:rsid w:val="007E7955"/>
    <w:rsid w:val="007F322C"/>
    <w:rsid w:val="007F3321"/>
    <w:rsid w:val="007F496F"/>
    <w:rsid w:val="00801ADC"/>
    <w:rsid w:val="008033DC"/>
    <w:rsid w:val="00804A29"/>
    <w:rsid w:val="0081512D"/>
    <w:rsid w:val="00834477"/>
    <w:rsid w:val="008348DF"/>
    <w:rsid w:val="00835A4C"/>
    <w:rsid w:val="00851B08"/>
    <w:rsid w:val="0085232F"/>
    <w:rsid w:val="00863ABE"/>
    <w:rsid w:val="00863AD4"/>
    <w:rsid w:val="00863C0D"/>
    <w:rsid w:val="008664CA"/>
    <w:rsid w:val="00881CCE"/>
    <w:rsid w:val="00886C1E"/>
    <w:rsid w:val="00887047"/>
    <w:rsid w:val="00891F20"/>
    <w:rsid w:val="00897404"/>
    <w:rsid w:val="008A1AE3"/>
    <w:rsid w:val="008A66C6"/>
    <w:rsid w:val="008B0F5E"/>
    <w:rsid w:val="008B11CE"/>
    <w:rsid w:val="008D709C"/>
    <w:rsid w:val="008E35CE"/>
    <w:rsid w:val="008E3DB9"/>
    <w:rsid w:val="008F7345"/>
    <w:rsid w:val="0090404C"/>
    <w:rsid w:val="00924F45"/>
    <w:rsid w:val="00932D66"/>
    <w:rsid w:val="00940FFE"/>
    <w:rsid w:val="009448C5"/>
    <w:rsid w:val="009505A7"/>
    <w:rsid w:val="00954A92"/>
    <w:rsid w:val="00954F94"/>
    <w:rsid w:val="0096476D"/>
    <w:rsid w:val="009659F0"/>
    <w:rsid w:val="00984A01"/>
    <w:rsid w:val="009A30FF"/>
    <w:rsid w:val="009A4D49"/>
    <w:rsid w:val="009A6FD8"/>
    <w:rsid w:val="009A71F5"/>
    <w:rsid w:val="009A7DE2"/>
    <w:rsid w:val="009C0EEA"/>
    <w:rsid w:val="009C2564"/>
    <w:rsid w:val="009D1A7F"/>
    <w:rsid w:val="009D5AC0"/>
    <w:rsid w:val="009D70C5"/>
    <w:rsid w:val="009E05E3"/>
    <w:rsid w:val="009F55DB"/>
    <w:rsid w:val="009F596D"/>
    <w:rsid w:val="009F709F"/>
    <w:rsid w:val="00A00DDA"/>
    <w:rsid w:val="00A01532"/>
    <w:rsid w:val="00A10208"/>
    <w:rsid w:val="00A15D0C"/>
    <w:rsid w:val="00A16F78"/>
    <w:rsid w:val="00A20330"/>
    <w:rsid w:val="00A2199F"/>
    <w:rsid w:val="00A25265"/>
    <w:rsid w:val="00A331CF"/>
    <w:rsid w:val="00A40505"/>
    <w:rsid w:val="00A47550"/>
    <w:rsid w:val="00A47B39"/>
    <w:rsid w:val="00A54358"/>
    <w:rsid w:val="00A566FC"/>
    <w:rsid w:val="00A578BC"/>
    <w:rsid w:val="00A60384"/>
    <w:rsid w:val="00A71EF3"/>
    <w:rsid w:val="00A758FB"/>
    <w:rsid w:val="00A75F61"/>
    <w:rsid w:val="00A81E01"/>
    <w:rsid w:val="00A8208C"/>
    <w:rsid w:val="00A870DB"/>
    <w:rsid w:val="00AA3F07"/>
    <w:rsid w:val="00AA5922"/>
    <w:rsid w:val="00AA7A74"/>
    <w:rsid w:val="00AB6FFF"/>
    <w:rsid w:val="00AC0961"/>
    <w:rsid w:val="00AC6AEE"/>
    <w:rsid w:val="00AD0557"/>
    <w:rsid w:val="00AD20B2"/>
    <w:rsid w:val="00AD5D21"/>
    <w:rsid w:val="00AD62DE"/>
    <w:rsid w:val="00AE0F64"/>
    <w:rsid w:val="00AE1B63"/>
    <w:rsid w:val="00AE5CFC"/>
    <w:rsid w:val="00AF1E1D"/>
    <w:rsid w:val="00B02C70"/>
    <w:rsid w:val="00B0735A"/>
    <w:rsid w:val="00B079F1"/>
    <w:rsid w:val="00B111FC"/>
    <w:rsid w:val="00B12D86"/>
    <w:rsid w:val="00B12DD6"/>
    <w:rsid w:val="00B229C4"/>
    <w:rsid w:val="00B23888"/>
    <w:rsid w:val="00B42220"/>
    <w:rsid w:val="00B5328E"/>
    <w:rsid w:val="00B71508"/>
    <w:rsid w:val="00B72B35"/>
    <w:rsid w:val="00B759F5"/>
    <w:rsid w:val="00B76011"/>
    <w:rsid w:val="00B8165F"/>
    <w:rsid w:val="00B83D68"/>
    <w:rsid w:val="00B86EE7"/>
    <w:rsid w:val="00B96197"/>
    <w:rsid w:val="00BA5C41"/>
    <w:rsid w:val="00BB702A"/>
    <w:rsid w:val="00BC133C"/>
    <w:rsid w:val="00BC1428"/>
    <w:rsid w:val="00BD0174"/>
    <w:rsid w:val="00BD12E5"/>
    <w:rsid w:val="00BD3A9D"/>
    <w:rsid w:val="00BE3BB8"/>
    <w:rsid w:val="00BE5E2C"/>
    <w:rsid w:val="00BF084B"/>
    <w:rsid w:val="00BF1D26"/>
    <w:rsid w:val="00BF3C1E"/>
    <w:rsid w:val="00BF7465"/>
    <w:rsid w:val="00C06DF2"/>
    <w:rsid w:val="00C10A49"/>
    <w:rsid w:val="00C153C2"/>
    <w:rsid w:val="00C15CF6"/>
    <w:rsid w:val="00C22A3B"/>
    <w:rsid w:val="00C26713"/>
    <w:rsid w:val="00C27897"/>
    <w:rsid w:val="00C323AD"/>
    <w:rsid w:val="00C33507"/>
    <w:rsid w:val="00C33726"/>
    <w:rsid w:val="00C40297"/>
    <w:rsid w:val="00C41C8B"/>
    <w:rsid w:val="00C458DA"/>
    <w:rsid w:val="00C50E67"/>
    <w:rsid w:val="00C51521"/>
    <w:rsid w:val="00C571DD"/>
    <w:rsid w:val="00C64A0B"/>
    <w:rsid w:val="00C65783"/>
    <w:rsid w:val="00C72C2C"/>
    <w:rsid w:val="00C76709"/>
    <w:rsid w:val="00C831F3"/>
    <w:rsid w:val="00C8383F"/>
    <w:rsid w:val="00C83D9A"/>
    <w:rsid w:val="00C907DD"/>
    <w:rsid w:val="00C91E51"/>
    <w:rsid w:val="00CA5759"/>
    <w:rsid w:val="00CA7FEF"/>
    <w:rsid w:val="00CB0464"/>
    <w:rsid w:val="00CB329B"/>
    <w:rsid w:val="00CB4162"/>
    <w:rsid w:val="00CB6B1C"/>
    <w:rsid w:val="00CC12A0"/>
    <w:rsid w:val="00CC3A91"/>
    <w:rsid w:val="00CC3DE4"/>
    <w:rsid w:val="00CC7869"/>
    <w:rsid w:val="00CD104E"/>
    <w:rsid w:val="00CE1930"/>
    <w:rsid w:val="00CE5A58"/>
    <w:rsid w:val="00CE5B08"/>
    <w:rsid w:val="00D01BB0"/>
    <w:rsid w:val="00D0565E"/>
    <w:rsid w:val="00D122F5"/>
    <w:rsid w:val="00D129AC"/>
    <w:rsid w:val="00D13594"/>
    <w:rsid w:val="00D1551E"/>
    <w:rsid w:val="00D16D92"/>
    <w:rsid w:val="00D26C8C"/>
    <w:rsid w:val="00D303F0"/>
    <w:rsid w:val="00D30D18"/>
    <w:rsid w:val="00D30E8D"/>
    <w:rsid w:val="00D36AAD"/>
    <w:rsid w:val="00D47033"/>
    <w:rsid w:val="00D47C47"/>
    <w:rsid w:val="00D53AD4"/>
    <w:rsid w:val="00D70C6A"/>
    <w:rsid w:val="00D75A4F"/>
    <w:rsid w:val="00DA6AF6"/>
    <w:rsid w:val="00DB1A96"/>
    <w:rsid w:val="00DB4137"/>
    <w:rsid w:val="00DB4683"/>
    <w:rsid w:val="00DB702B"/>
    <w:rsid w:val="00DC1C48"/>
    <w:rsid w:val="00DC288A"/>
    <w:rsid w:val="00DC6182"/>
    <w:rsid w:val="00DD3E9C"/>
    <w:rsid w:val="00DE25C6"/>
    <w:rsid w:val="00DE2CE3"/>
    <w:rsid w:val="00DF04B9"/>
    <w:rsid w:val="00DF1D9A"/>
    <w:rsid w:val="00DF290B"/>
    <w:rsid w:val="00DF5076"/>
    <w:rsid w:val="00DF6196"/>
    <w:rsid w:val="00E00212"/>
    <w:rsid w:val="00E02D22"/>
    <w:rsid w:val="00E14199"/>
    <w:rsid w:val="00E21AFC"/>
    <w:rsid w:val="00E234A5"/>
    <w:rsid w:val="00E244E3"/>
    <w:rsid w:val="00E25A94"/>
    <w:rsid w:val="00E4008C"/>
    <w:rsid w:val="00E43D69"/>
    <w:rsid w:val="00E44680"/>
    <w:rsid w:val="00E479D1"/>
    <w:rsid w:val="00E50C11"/>
    <w:rsid w:val="00E56692"/>
    <w:rsid w:val="00E65DE7"/>
    <w:rsid w:val="00E6709F"/>
    <w:rsid w:val="00E70452"/>
    <w:rsid w:val="00E7633E"/>
    <w:rsid w:val="00E82A91"/>
    <w:rsid w:val="00E8512F"/>
    <w:rsid w:val="00E918FF"/>
    <w:rsid w:val="00E94994"/>
    <w:rsid w:val="00E975A2"/>
    <w:rsid w:val="00EB5C73"/>
    <w:rsid w:val="00EB7224"/>
    <w:rsid w:val="00EC3671"/>
    <w:rsid w:val="00EC65F6"/>
    <w:rsid w:val="00ED18A7"/>
    <w:rsid w:val="00ED1924"/>
    <w:rsid w:val="00ED73C7"/>
    <w:rsid w:val="00EE1E82"/>
    <w:rsid w:val="00EE5133"/>
    <w:rsid w:val="00EE58DD"/>
    <w:rsid w:val="00EE7FF5"/>
    <w:rsid w:val="00EF381B"/>
    <w:rsid w:val="00F00A04"/>
    <w:rsid w:val="00F032BE"/>
    <w:rsid w:val="00F04158"/>
    <w:rsid w:val="00F10C51"/>
    <w:rsid w:val="00F203F6"/>
    <w:rsid w:val="00F21DEB"/>
    <w:rsid w:val="00F24B2A"/>
    <w:rsid w:val="00F3061A"/>
    <w:rsid w:val="00F34D0D"/>
    <w:rsid w:val="00F409FB"/>
    <w:rsid w:val="00F4632B"/>
    <w:rsid w:val="00F5083B"/>
    <w:rsid w:val="00F5188F"/>
    <w:rsid w:val="00F57932"/>
    <w:rsid w:val="00F61292"/>
    <w:rsid w:val="00F63D4F"/>
    <w:rsid w:val="00F63E39"/>
    <w:rsid w:val="00F6553D"/>
    <w:rsid w:val="00F704E3"/>
    <w:rsid w:val="00F71908"/>
    <w:rsid w:val="00F72AD3"/>
    <w:rsid w:val="00F77439"/>
    <w:rsid w:val="00F8035E"/>
    <w:rsid w:val="00F81F1F"/>
    <w:rsid w:val="00F8589C"/>
    <w:rsid w:val="00F91808"/>
    <w:rsid w:val="00F93273"/>
    <w:rsid w:val="00FA1B94"/>
    <w:rsid w:val="00FB1C22"/>
    <w:rsid w:val="00FC3553"/>
    <w:rsid w:val="00FC4444"/>
    <w:rsid w:val="00FC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047"/>
    <w:pPr>
      <w:bidi/>
    </w:pPr>
  </w:style>
  <w:style w:type="paragraph" w:styleId="Heading2">
    <w:name w:val="heading 2"/>
    <w:basedOn w:val="Normal"/>
    <w:link w:val="Heading2Char"/>
    <w:uiPriority w:val="9"/>
    <w:qFormat/>
    <w:rsid w:val="00436A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a">
    <w:name w:val="txta"/>
    <w:basedOn w:val="DefaultParagraphFont"/>
    <w:rsid w:val="00887047"/>
  </w:style>
  <w:style w:type="paragraph" w:styleId="ListParagraph">
    <w:name w:val="List Paragraph"/>
    <w:basedOn w:val="Normal"/>
    <w:uiPriority w:val="34"/>
    <w:qFormat/>
    <w:rsid w:val="00060A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53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A1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yiv1178275312gmail-msobodytext2">
    <w:name w:val="yiv1178275312gmail-msobodytext2"/>
    <w:basedOn w:val="Normal"/>
    <w:rsid w:val="00E65D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6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706"/>
  </w:style>
  <w:style w:type="paragraph" w:styleId="Footer">
    <w:name w:val="footer"/>
    <w:basedOn w:val="Normal"/>
    <w:link w:val="FooterChar"/>
    <w:uiPriority w:val="99"/>
    <w:unhideWhenUsed/>
    <w:rsid w:val="006F6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jvetres.com/maricaabs2018.htm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jvetres.com/masticabs2018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nljvetres.com/maricaabs2018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nljvetres.com/masticabs2018.htm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EE07-1EE7-4099-BE6A-06D0AFC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ad</dc:creator>
  <cp:lastModifiedBy>Dr.Saad</cp:lastModifiedBy>
  <cp:revision>540</cp:revision>
  <cp:lastPrinted>2018-04-08T16:15:00Z</cp:lastPrinted>
  <dcterms:created xsi:type="dcterms:W3CDTF">2018-03-24T17:51:00Z</dcterms:created>
  <dcterms:modified xsi:type="dcterms:W3CDTF">2019-02-12T05:55:00Z</dcterms:modified>
</cp:coreProperties>
</file>